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279A3" w14:textId="7A5EA120" w:rsidR="00737EA4" w:rsidRDefault="00682022" w:rsidP="00C76831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3279BF" wp14:editId="267B6CEB">
                <wp:simplePos x="0" y="0"/>
                <wp:positionH relativeFrom="column">
                  <wp:posOffset>-40005</wp:posOffset>
                </wp:positionH>
                <wp:positionV relativeFrom="paragraph">
                  <wp:posOffset>-336550</wp:posOffset>
                </wp:positionV>
                <wp:extent cx="3695065" cy="6930390"/>
                <wp:effectExtent l="0" t="0" r="19685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065" cy="693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40619" w14:textId="77777777" w:rsidR="009A2132" w:rsidRDefault="009A2132" w:rsidP="00A77C60">
                            <w:pPr>
                              <w:pStyle w:val="NoSpacing"/>
                              <w:rPr>
                                <w:rFonts w:ascii="Comic Sans MS" w:eastAsia="ヒラギノ角ゴ Pro W3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E4B740D" w14:textId="5F001306" w:rsidR="00704069" w:rsidRDefault="00C86059" w:rsidP="00704069">
                            <w:pPr>
                              <w:pStyle w:val="NoSpacing"/>
                              <w:rPr>
                                <w:rFonts w:ascii="Comic Sans MS" w:eastAsia="ヒラギノ角ゴ Pro W3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ヒラギノ角ゴ Pro W3" w:hAnsi="Comic Sans MS"/>
                                <w:b/>
                                <w:sz w:val="20"/>
                                <w:szCs w:val="20"/>
                              </w:rPr>
                              <w:t>DIARY FOR</w:t>
                            </w:r>
                            <w:r w:rsidR="00750265">
                              <w:rPr>
                                <w:rFonts w:ascii="Comic Sans MS" w:eastAsia="ヒラギノ角ゴ Pro W3" w:hAnsi="Comic Sans MS"/>
                                <w:b/>
                                <w:sz w:val="20"/>
                                <w:szCs w:val="20"/>
                              </w:rPr>
                              <w:t xml:space="preserve"> THE WEEK</w:t>
                            </w:r>
                            <w:r w:rsidR="00E53506">
                              <w:rPr>
                                <w:rFonts w:ascii="Comic Sans MS" w:eastAsia="ヒラギノ角ゴ Pro W3" w:hAnsi="Comic Sans MS"/>
                                <w:b/>
                                <w:sz w:val="20"/>
                                <w:szCs w:val="20"/>
                              </w:rPr>
                              <w:t xml:space="preserve"> 17 - 24</w:t>
                            </w:r>
                            <w:r w:rsidR="00704069">
                              <w:rPr>
                                <w:rFonts w:ascii="Comic Sans MS" w:eastAsia="ヒラギノ角ゴ Pro W3" w:hAnsi="Comic Sans MS"/>
                                <w:b/>
                                <w:sz w:val="20"/>
                                <w:szCs w:val="20"/>
                              </w:rPr>
                              <w:t xml:space="preserve"> SEPTEMBER </w:t>
                            </w:r>
                            <w:r w:rsidR="00704069" w:rsidRPr="00D1340E">
                              <w:rPr>
                                <w:rFonts w:ascii="Comic Sans MS" w:eastAsia="ヒラギノ角ゴ Pro W3" w:hAnsi="Comic Sans MS"/>
                                <w:b/>
                                <w:sz w:val="20"/>
                                <w:szCs w:val="20"/>
                              </w:rPr>
                              <w:t xml:space="preserve">2017 </w:t>
                            </w:r>
                          </w:p>
                          <w:p w14:paraId="3F80D347" w14:textId="77777777" w:rsidR="00630FA0" w:rsidRPr="00D1340E" w:rsidRDefault="00630FA0" w:rsidP="00704069">
                            <w:pPr>
                              <w:pStyle w:val="NoSpacing"/>
                              <w:rPr>
                                <w:rFonts w:ascii="Comic Sans MS" w:eastAsia="ヒラギノ角ゴ Pro W3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AC98033" w14:textId="5394A353" w:rsidR="00704069" w:rsidRDefault="00F1043E" w:rsidP="00704069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Sunday 17</w:t>
                            </w:r>
                            <w:r w:rsidR="00C8605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September</w:t>
                            </w:r>
                            <w:r w:rsidR="0070406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Twenty-Fourth</w:t>
                            </w:r>
                            <w:r w:rsidR="0070406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Sunday (A) </w:t>
                            </w:r>
                          </w:p>
                          <w:p w14:paraId="4B2411BB" w14:textId="247CBD35" w:rsidR="007C06EF" w:rsidRDefault="00F1043E" w:rsidP="00704069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Home Mission Day</w:t>
                            </w:r>
                          </w:p>
                          <w:p w14:paraId="597EF01F" w14:textId="77777777" w:rsidR="001702BB" w:rsidRDefault="00704069" w:rsidP="00704069">
                            <w:pPr>
                              <w:pStyle w:val="NoSpacing"/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</w:pPr>
                            <w:r w:rsidRPr="00C3421D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>5.00</w:t>
                            </w:r>
                            <w:r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 xml:space="preserve">pm (Sat)       </w:t>
                            </w:r>
                            <w:r w:rsidR="00F1043E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 xml:space="preserve">Mass – </w:t>
                            </w:r>
                            <w:proofErr w:type="spellStart"/>
                            <w:r w:rsidR="00F1043E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>Joyzer</w:t>
                            </w:r>
                            <w:proofErr w:type="spellEnd"/>
                            <w:r w:rsidR="00F1043E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 xml:space="preserve"> Peckham </w:t>
                            </w:r>
                            <w:proofErr w:type="spellStart"/>
                            <w:r w:rsidR="00F1043E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>Fernandes</w:t>
                            </w:r>
                            <w:proofErr w:type="spellEnd"/>
                            <w:r w:rsidR="001702BB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702BB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>Nelico</w:t>
                            </w:r>
                            <w:proofErr w:type="spellEnd"/>
                            <w:r w:rsidR="001702BB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 xml:space="preserve"> Goes  </w:t>
                            </w:r>
                          </w:p>
                          <w:p w14:paraId="7F481092" w14:textId="3F734686" w:rsidR="00704069" w:rsidRPr="001702BB" w:rsidRDefault="001702BB" w:rsidP="00704069">
                            <w:pPr>
                              <w:pStyle w:val="NoSpacing"/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ヒラギノ角ゴ Pro W3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 w:rsidRPr="001702BB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 xml:space="preserve">&amp; Jose </w:t>
                            </w:r>
                            <w:proofErr w:type="spellStart"/>
                            <w:r w:rsidRPr="001702BB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>Fernandes</w:t>
                            </w:r>
                            <w:proofErr w:type="spellEnd"/>
                            <w:r w:rsidRPr="001702BB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E988412" w14:textId="66D83344" w:rsidR="00A01CD9" w:rsidRDefault="00704069" w:rsidP="00704069">
                            <w:pPr>
                              <w:pStyle w:val="NoSpacing"/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>9.30am</w:t>
                            </w:r>
                            <w:r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ab/>
                              <w:t xml:space="preserve"> Mass</w:t>
                            </w:r>
                            <w:r w:rsidR="00F1043E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proofErr w:type="spellStart"/>
                            <w:r w:rsidR="00F1043E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>Nelico</w:t>
                            </w:r>
                            <w:proofErr w:type="spellEnd"/>
                            <w:r w:rsidR="00F1043E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1043E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>Levio</w:t>
                            </w:r>
                            <w:proofErr w:type="spellEnd"/>
                            <w:r w:rsidR="00F1043E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1043E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>Gois</w:t>
                            </w:r>
                            <w:proofErr w:type="spellEnd"/>
                            <w:r w:rsidR="00F1043E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 xml:space="preserve"> 21</w:t>
                            </w:r>
                            <w:r w:rsidR="00F1043E" w:rsidRPr="00F1043E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F1043E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 xml:space="preserve"> Birthday</w:t>
                            </w:r>
                          </w:p>
                          <w:p w14:paraId="2F519191" w14:textId="77777777" w:rsidR="00A01CD9" w:rsidRDefault="00A01CD9" w:rsidP="00A01CD9">
                            <w:pPr>
                              <w:pStyle w:val="NoSpacing"/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>10.30</w:t>
                            </w:r>
                            <w:proofErr w:type="gramStart"/>
                            <w:r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>am</w:t>
                            </w:r>
                            <w:proofErr w:type="gramEnd"/>
                            <w:r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ab/>
                              <w:t xml:space="preserve"> Tea &amp; Coffee in the O’Sullivan Centre</w:t>
                            </w:r>
                          </w:p>
                          <w:p w14:paraId="0AB0AE66" w14:textId="09A2D60D" w:rsidR="00704069" w:rsidRPr="00A77C60" w:rsidRDefault="00704069" w:rsidP="00704069">
                            <w:pPr>
                              <w:pStyle w:val="NoSpacing"/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A01CD9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 xml:space="preserve"> (Ministers: Mr</w:t>
                            </w:r>
                            <w:r w:rsidR="00F1043E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>s Best &amp; Mrs Stitchbury</w:t>
                            </w:r>
                            <w:r w:rsidR="00A01CD9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23BA494" w14:textId="0F97E20E" w:rsidR="00704069" w:rsidRDefault="00704069" w:rsidP="00704069">
                            <w:pPr>
                              <w:pStyle w:val="NoSpacing"/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</w:pPr>
                            <w:r w:rsidRPr="00A77C60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>11.00am</w:t>
                            </w:r>
                            <w:r w:rsidRPr="00A77C60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C86059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 xml:space="preserve">Mass – </w:t>
                            </w:r>
                            <w:r w:rsidR="00F1043E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>People of the Parish</w:t>
                            </w:r>
                            <w:r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</w:p>
                          <w:p w14:paraId="0939D2E4" w14:textId="77777777" w:rsidR="004923C8" w:rsidRDefault="004923C8" w:rsidP="00704069">
                            <w:pPr>
                              <w:pStyle w:val="NoSpacing"/>
                            </w:pPr>
                          </w:p>
                          <w:p w14:paraId="0525A400" w14:textId="2129C55F" w:rsidR="00704069" w:rsidRPr="00990115" w:rsidRDefault="00704069" w:rsidP="00704069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8202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M</w:t>
                            </w:r>
                            <w:r w:rsidR="00F1043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onday 18</w:t>
                            </w:r>
                            <w:r w:rsidR="00C8605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September</w:t>
                            </w:r>
                          </w:p>
                          <w:p w14:paraId="10114C80" w14:textId="08F6A7D6" w:rsidR="00704069" w:rsidRDefault="00704069" w:rsidP="00704069">
                            <w:pPr>
                              <w:pStyle w:val="NoSpacing"/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</w:pPr>
                            <w:r w:rsidRPr="00990115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>10.00am</w:t>
                            </w:r>
                            <w:r w:rsidR="009B0F5E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A77F8A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503BFA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>Mass</w:t>
                            </w:r>
                            <w:r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 xml:space="preserve"> in Convent</w:t>
                            </w:r>
                            <w:r w:rsidR="00AF7E34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A5C2B9B" w14:textId="77777777" w:rsidR="004923C8" w:rsidRPr="00990115" w:rsidRDefault="004923C8" w:rsidP="00704069">
                            <w:pPr>
                              <w:pStyle w:val="NoSpacing"/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2B07C55" w14:textId="2467DB88" w:rsidR="00704069" w:rsidRPr="00990115" w:rsidRDefault="00F1043E" w:rsidP="00704069">
                            <w:pPr>
                              <w:pStyle w:val="NoSpacing"/>
                              <w:rPr>
                                <w:rFonts w:ascii="Comic Sans MS Bold" w:hAnsi="Comic Sans MS Bold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 Bold" w:hAnsi="Comic Sans MS Bold"/>
                                <w:sz w:val="18"/>
                                <w:szCs w:val="18"/>
                                <w:u w:val="single"/>
                              </w:rPr>
                              <w:t>Tuesday 19</w:t>
                            </w:r>
                            <w:r w:rsidR="00C86059">
                              <w:rPr>
                                <w:rFonts w:ascii="Comic Sans MS Bold" w:hAnsi="Comic Sans MS Bold"/>
                                <w:sz w:val="18"/>
                                <w:szCs w:val="18"/>
                                <w:u w:val="single"/>
                              </w:rPr>
                              <w:t xml:space="preserve"> September</w:t>
                            </w:r>
                          </w:p>
                          <w:p w14:paraId="479E7456" w14:textId="08D4AAB7" w:rsidR="00704069" w:rsidRDefault="00704069" w:rsidP="00704069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61CF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10.00am        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6F245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</w:t>
                            </w:r>
                            <w:r w:rsidR="00503BF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s in Convent </w:t>
                            </w:r>
                          </w:p>
                          <w:p w14:paraId="0D018452" w14:textId="2CDF757B" w:rsidR="004923C8" w:rsidRDefault="009B0F5E" w:rsidP="00704069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                                                        </w:t>
                            </w:r>
                          </w:p>
                          <w:p w14:paraId="488C0F6E" w14:textId="517AE564" w:rsidR="00F1043E" w:rsidRPr="00990115" w:rsidRDefault="00704069" w:rsidP="00704069">
                            <w:pPr>
                              <w:pStyle w:val="NoSpacing"/>
                              <w:rPr>
                                <w:rFonts w:ascii="Comic Sans MS Bold" w:eastAsia="ヒラギノ角ゴ Pro W3" w:hAnsi="Comic Sans MS Bold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 Bold" w:eastAsia="ヒラギノ角ゴ Pro W3" w:hAnsi="Comic Sans MS Bold"/>
                                <w:sz w:val="18"/>
                                <w:szCs w:val="18"/>
                                <w:u w:val="single"/>
                              </w:rPr>
                              <w:t>Wednesday</w:t>
                            </w:r>
                            <w:r w:rsidR="00F1043E">
                              <w:rPr>
                                <w:rFonts w:ascii="Comic Sans MS Bold" w:eastAsia="ヒラギノ角ゴ Pro W3" w:hAnsi="Comic Sans MS Bold"/>
                                <w:sz w:val="18"/>
                                <w:szCs w:val="18"/>
                                <w:u w:val="single"/>
                              </w:rPr>
                              <w:t xml:space="preserve"> 20</w:t>
                            </w:r>
                            <w:r w:rsidR="00C86059">
                              <w:rPr>
                                <w:rFonts w:ascii="Comic Sans MS Bold" w:eastAsia="ヒラギノ角ゴ Pro W3" w:hAnsi="Comic Sans MS Bold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C86059">
                              <w:rPr>
                                <w:rFonts w:ascii="Comic Sans MS Bold" w:eastAsia="ヒラギノ角ゴ Pro W3" w:hAnsi="Comic Sans MS Bold"/>
                                <w:sz w:val="18"/>
                                <w:szCs w:val="18"/>
                                <w:u w:val="single"/>
                              </w:rPr>
                              <w:t>September</w:t>
                            </w:r>
                            <w:r w:rsidR="00F1043E">
                              <w:rPr>
                                <w:rFonts w:ascii="Comic Sans MS Bold" w:eastAsia="ヒラギノ角ゴ Pro W3" w:hAnsi="Comic Sans MS Bold"/>
                                <w:sz w:val="18"/>
                                <w:szCs w:val="18"/>
                                <w:u w:val="single"/>
                              </w:rPr>
                              <w:t xml:space="preserve">  St</w:t>
                            </w:r>
                            <w:proofErr w:type="gramEnd"/>
                            <w:r w:rsidR="00F1043E">
                              <w:rPr>
                                <w:rFonts w:ascii="Comic Sans MS Bold" w:eastAsia="ヒラギノ角ゴ Pro W3" w:hAnsi="Comic Sans MS Bold"/>
                                <w:sz w:val="18"/>
                                <w:szCs w:val="18"/>
                                <w:u w:val="single"/>
                              </w:rPr>
                              <w:t xml:space="preserve"> Andrew Kim Tae-</w:t>
                            </w:r>
                            <w:proofErr w:type="spellStart"/>
                            <w:r w:rsidR="00F1043E">
                              <w:rPr>
                                <w:rFonts w:ascii="Comic Sans MS Bold" w:eastAsia="ヒラギノ角ゴ Pro W3" w:hAnsi="Comic Sans MS Bold"/>
                                <w:sz w:val="18"/>
                                <w:szCs w:val="18"/>
                                <w:u w:val="single"/>
                              </w:rPr>
                              <w:t>gon</w:t>
                            </w:r>
                            <w:proofErr w:type="spellEnd"/>
                            <w:r w:rsidR="00F1043E">
                              <w:rPr>
                                <w:rFonts w:ascii="Comic Sans MS Bold" w:eastAsia="ヒラギノ角ゴ Pro W3" w:hAnsi="Comic Sans MS Bold"/>
                                <w:sz w:val="18"/>
                                <w:szCs w:val="18"/>
                                <w:u w:val="single"/>
                              </w:rPr>
                              <w:t>, Priest and Paul Chong Ha-sang and Companions, Martyrs</w:t>
                            </w:r>
                          </w:p>
                          <w:p w14:paraId="61082096" w14:textId="323C9CB7" w:rsidR="00704069" w:rsidRDefault="0081702B" w:rsidP="00704069">
                            <w:pPr>
                              <w:pStyle w:val="NoSpacing"/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>10.00am</w:t>
                            </w:r>
                            <w:r w:rsidR="00704069" w:rsidRPr="00990115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4069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B534F1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>Mass</w:t>
                            </w:r>
                            <w:r w:rsidR="0072757B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 xml:space="preserve"> in C</w:t>
                            </w:r>
                            <w:r w:rsidR="0084408F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>hurch</w:t>
                            </w:r>
                          </w:p>
                          <w:p w14:paraId="0E3DFB4F" w14:textId="77777777" w:rsidR="004923C8" w:rsidRPr="00990115" w:rsidRDefault="004923C8" w:rsidP="00704069">
                            <w:pPr>
                              <w:pStyle w:val="NoSpacing"/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FD6F2C3" w14:textId="2C077961" w:rsidR="00704069" w:rsidRPr="00990115" w:rsidRDefault="00A63D36" w:rsidP="00704069">
                            <w:pPr>
                              <w:pStyle w:val="NoSpacing"/>
                              <w:rPr>
                                <w:rFonts w:ascii="Comic Sans MS" w:eastAsia="ヒラギノ角ゴ Pro W3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ヒラギノ角ゴ Pro W3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Thursday 21</w:t>
                            </w:r>
                            <w:r w:rsidR="00C86059">
                              <w:rPr>
                                <w:rFonts w:ascii="Comic Sans MS" w:eastAsia="ヒラギノ角ゴ Pro W3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C86059">
                              <w:rPr>
                                <w:rFonts w:ascii="Comic Sans MS" w:eastAsia="ヒラギノ角ゴ Pro W3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September</w:t>
                            </w:r>
                            <w:r w:rsidR="00704069">
                              <w:rPr>
                                <w:rFonts w:ascii="Comic Sans MS" w:eastAsia="ヒラギノ角ゴ Pro W3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eastAsia="ヒラギノ角ゴ Pro W3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St</w:t>
                            </w:r>
                            <w:proofErr w:type="gramEnd"/>
                            <w:r>
                              <w:rPr>
                                <w:rFonts w:ascii="Comic Sans MS" w:eastAsia="ヒラギノ角ゴ Pro W3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Matthew</w:t>
                            </w:r>
                          </w:p>
                          <w:p w14:paraId="7ADEBE0B" w14:textId="77777777" w:rsidR="004923C8" w:rsidRDefault="00704069" w:rsidP="00704069">
                            <w:pPr>
                              <w:pStyle w:val="NoSpacing"/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>10</w:t>
                            </w:r>
                            <w:r w:rsidRPr="00990115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>.00am</w:t>
                            </w:r>
                            <w:r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 xml:space="preserve">              Eucharistic Service in Convent     </w:t>
                            </w:r>
                          </w:p>
                          <w:p w14:paraId="442BD544" w14:textId="4E2D9C9D" w:rsidR="00704069" w:rsidRDefault="00704069" w:rsidP="00704069">
                            <w:pPr>
                              <w:pStyle w:val="NoSpacing"/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 xml:space="preserve">                                    </w:t>
                            </w:r>
                          </w:p>
                          <w:p w14:paraId="60A174E8" w14:textId="128E0A70" w:rsidR="00704069" w:rsidRPr="00990115" w:rsidRDefault="00704069" w:rsidP="00704069">
                            <w:pPr>
                              <w:pStyle w:val="NoSpacing"/>
                              <w:rPr>
                                <w:rFonts w:ascii="Comic Sans MS Bold" w:hAnsi="Comic Sans MS Bold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1297E">
                              <w:rPr>
                                <w:rFonts w:ascii="Comic Sans MS" w:eastAsia="ヒラギノ角ゴ Pro W3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Frid</w:t>
                            </w:r>
                            <w:r w:rsidRPr="0021297E">
                              <w:rPr>
                                <w:rFonts w:ascii="Comic Sans MS Bold" w:hAnsi="Comic Sans MS Bold"/>
                                <w:b/>
                                <w:sz w:val="18"/>
                                <w:szCs w:val="18"/>
                                <w:u w:val="single"/>
                              </w:rPr>
                              <w:t>a</w:t>
                            </w:r>
                            <w:r w:rsidR="00A63D36">
                              <w:rPr>
                                <w:rFonts w:ascii="Comic Sans MS Bold" w:hAnsi="Comic Sans MS Bold"/>
                                <w:sz w:val="18"/>
                                <w:szCs w:val="18"/>
                                <w:u w:val="single"/>
                              </w:rPr>
                              <w:t>y 22</w:t>
                            </w:r>
                            <w:r w:rsidR="00C86059">
                              <w:rPr>
                                <w:rFonts w:ascii="Comic Sans MS Bold" w:hAnsi="Comic Sans MS Bold"/>
                                <w:sz w:val="18"/>
                                <w:szCs w:val="18"/>
                                <w:u w:val="single"/>
                              </w:rPr>
                              <w:t xml:space="preserve"> September </w:t>
                            </w:r>
                            <w:r w:rsidR="00630FA0">
                              <w:rPr>
                                <w:rFonts w:ascii="Comic Sans MS Bold" w:hAnsi="Comic Sans MS Bold"/>
                                <w:sz w:val="18"/>
                                <w:szCs w:val="18"/>
                                <w:u w:val="single"/>
                              </w:rPr>
                              <w:t xml:space="preserve">                                          </w:t>
                            </w:r>
                          </w:p>
                          <w:p w14:paraId="46DE0D2C" w14:textId="3C91667A" w:rsidR="004923C8" w:rsidRDefault="00704069" w:rsidP="00704069">
                            <w:pPr>
                              <w:pStyle w:val="NoSpacing"/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</w:pPr>
                            <w:r w:rsidRPr="00C3421D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 xml:space="preserve">10.00am   </w:t>
                            </w:r>
                            <w:r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C3421D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 xml:space="preserve">Mass in Church </w:t>
                            </w:r>
                            <w:r w:rsidR="00A63D36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 xml:space="preserve">– Kathleen </w:t>
                            </w:r>
                            <w:proofErr w:type="spellStart"/>
                            <w:r w:rsidR="00A63D36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>Fannon</w:t>
                            </w:r>
                            <w:proofErr w:type="spellEnd"/>
                            <w:r w:rsidR="00A63D36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 xml:space="preserve"> RIP</w:t>
                            </w:r>
                          </w:p>
                          <w:p w14:paraId="2D0ED501" w14:textId="4FAC3E87" w:rsidR="00704069" w:rsidRPr="00990115" w:rsidRDefault="00704069" w:rsidP="00704069">
                            <w:pPr>
                              <w:pStyle w:val="NoSpacing"/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</w:pPr>
                            <w:r w:rsidRPr="00C3421D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0115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2D0E5058" w14:textId="55DBD9B5" w:rsidR="00704069" w:rsidRDefault="00A63D36" w:rsidP="00704069">
                            <w:pPr>
                              <w:pStyle w:val="NoSpacing"/>
                              <w:rPr>
                                <w:rFonts w:ascii="Comic Sans MS Bold" w:hAnsi="Comic Sans MS Bold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 Bold" w:hAnsi="Comic Sans MS Bold"/>
                                <w:sz w:val="18"/>
                                <w:szCs w:val="18"/>
                                <w:u w:val="single"/>
                              </w:rPr>
                              <w:t>Saturday 23</w:t>
                            </w:r>
                            <w:r w:rsidR="00704069">
                              <w:rPr>
                                <w:rFonts w:ascii="Comic Sans MS Bold" w:hAnsi="Comic Sans MS Bold"/>
                                <w:sz w:val="18"/>
                                <w:szCs w:val="18"/>
                                <w:u w:val="single"/>
                              </w:rPr>
                              <w:t xml:space="preserve"> September </w:t>
                            </w:r>
                            <w:r w:rsidR="00485E71">
                              <w:rPr>
                                <w:rFonts w:ascii="Comic Sans MS Bold" w:hAnsi="Comic Sans MS Bold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 Bold" w:hAnsi="Comic Sans MS Bold"/>
                                <w:sz w:val="18"/>
                                <w:szCs w:val="18"/>
                                <w:u w:val="single"/>
                              </w:rPr>
                              <w:t xml:space="preserve"> St Pius of </w:t>
                            </w:r>
                            <w:proofErr w:type="spellStart"/>
                            <w:r>
                              <w:rPr>
                                <w:rFonts w:ascii="Comic Sans MS Bold" w:hAnsi="Comic Sans MS Bold"/>
                                <w:sz w:val="18"/>
                                <w:szCs w:val="18"/>
                                <w:u w:val="single"/>
                              </w:rPr>
                              <w:t>Pietrelcina</w:t>
                            </w:r>
                            <w:proofErr w:type="spellEnd"/>
                            <w:r>
                              <w:rPr>
                                <w:rFonts w:ascii="Comic Sans MS Bold" w:hAnsi="Comic Sans MS Bold"/>
                                <w:sz w:val="18"/>
                                <w:szCs w:val="18"/>
                                <w:u w:val="single"/>
                              </w:rPr>
                              <w:t xml:space="preserve"> (Padre </w:t>
                            </w:r>
                            <w:proofErr w:type="spellStart"/>
                            <w:r>
                              <w:rPr>
                                <w:rFonts w:ascii="Comic Sans MS Bold" w:hAnsi="Comic Sans MS Bold"/>
                                <w:sz w:val="18"/>
                                <w:szCs w:val="18"/>
                                <w:u w:val="single"/>
                              </w:rPr>
                              <w:t>Pio</w:t>
                            </w:r>
                            <w:proofErr w:type="spellEnd"/>
                            <w:r>
                              <w:rPr>
                                <w:rFonts w:ascii="Comic Sans MS Bold" w:hAnsi="Comic Sans MS Bold"/>
                                <w:sz w:val="18"/>
                                <w:szCs w:val="18"/>
                                <w:u w:val="single"/>
                              </w:rPr>
                              <w:t>)</w:t>
                            </w:r>
                          </w:p>
                          <w:p w14:paraId="192D16AA" w14:textId="76D12168" w:rsidR="00704069" w:rsidRPr="00C904FF" w:rsidRDefault="00704069" w:rsidP="00704069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901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00am              Mass in</w:t>
                            </w:r>
                            <w:r w:rsidR="003D495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="00A01CD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nvent</w:t>
                            </w:r>
                            <w:r w:rsidR="003D495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 xml:space="preserve">                                      </w:t>
                            </w:r>
                          </w:p>
                          <w:p w14:paraId="71CB314D" w14:textId="77777777" w:rsidR="00704069" w:rsidRDefault="00704069" w:rsidP="00704069">
                            <w:pPr>
                              <w:pStyle w:val="NoSpacing"/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>4.00-4.45pm       Reconciliation</w:t>
                            </w:r>
                          </w:p>
                          <w:p w14:paraId="1DE7B050" w14:textId="77777777" w:rsidR="004923C8" w:rsidRDefault="004923C8" w:rsidP="00704069">
                            <w:pPr>
                              <w:pStyle w:val="NoSpacing"/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B2F43FF" w14:textId="41C1EDED" w:rsidR="00704069" w:rsidRDefault="00A63D36" w:rsidP="00704069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Sunday 24</w:t>
                            </w:r>
                            <w:r w:rsidR="0070406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September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Twenty-Fifth</w:t>
                            </w:r>
                            <w:r w:rsidR="00C8605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Sunday</w:t>
                            </w:r>
                            <w:r w:rsidR="0070406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(A) </w:t>
                            </w:r>
                          </w:p>
                          <w:p w14:paraId="7CBF04AB" w14:textId="47BBBEA8" w:rsidR="00C86059" w:rsidRDefault="00A63D36" w:rsidP="00704069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Day of Prayer for the Harvest</w:t>
                            </w:r>
                          </w:p>
                          <w:p w14:paraId="7F504C33" w14:textId="50058F25" w:rsidR="00704069" w:rsidRPr="000B5C78" w:rsidRDefault="00704069" w:rsidP="00704069">
                            <w:pPr>
                              <w:pStyle w:val="NoSpacing"/>
                              <w:rPr>
                                <w:rFonts w:ascii="Comic Sans MS" w:eastAsia="ヒラギノ角ゴ Pro W3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C3421D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>5.00</w:t>
                            </w:r>
                            <w:r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>pm (Sat)       Mass</w:t>
                            </w:r>
                            <w:r w:rsidR="001702BB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="001702BB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>Mechola</w:t>
                            </w:r>
                            <w:proofErr w:type="spellEnd"/>
                            <w:r w:rsidR="001702BB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 xml:space="preserve"> Angelica </w:t>
                            </w:r>
                            <w:proofErr w:type="spellStart"/>
                            <w:r w:rsidR="001702BB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>Fernandes</w:t>
                            </w:r>
                            <w:proofErr w:type="spellEnd"/>
                            <w:r w:rsidR="001702BB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 xml:space="preserve"> (Birthday)</w:t>
                            </w:r>
                            <w:r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6883411" w14:textId="6122A967" w:rsidR="00704069" w:rsidRDefault="00704069" w:rsidP="00704069">
                            <w:pPr>
                              <w:pStyle w:val="NoSpacing"/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>9.30am</w:t>
                            </w:r>
                            <w:r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ab/>
                              <w:t xml:space="preserve"> Mass</w:t>
                            </w:r>
                            <w:r w:rsidR="001702BB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 xml:space="preserve"> - People of the Parish</w:t>
                            </w:r>
                            <w:r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CCC416" w14:textId="629E97A2" w:rsidR="0029292E" w:rsidRDefault="0029292E" w:rsidP="00704069">
                            <w:pPr>
                              <w:pStyle w:val="NoSpacing"/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>10.30</w:t>
                            </w:r>
                            <w:proofErr w:type="gramStart"/>
                            <w:r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>am</w:t>
                            </w:r>
                            <w:proofErr w:type="gramEnd"/>
                            <w:r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ab/>
                              <w:t xml:space="preserve"> Tea &amp; Coffee in the O’Sullivan Centre</w:t>
                            </w:r>
                          </w:p>
                          <w:p w14:paraId="642B0D00" w14:textId="69DC4DBF" w:rsidR="0029292E" w:rsidRPr="00A77C60" w:rsidRDefault="00A63D36" w:rsidP="00704069">
                            <w:pPr>
                              <w:pStyle w:val="NoSpacing"/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ab/>
                              <w:t xml:space="preserve">  (Minister: Rose</w:t>
                            </w:r>
                            <w:r w:rsidR="0029292E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2424D75" w14:textId="092FF942" w:rsidR="00704069" w:rsidRDefault="00704069" w:rsidP="00704069">
                            <w:pPr>
                              <w:pStyle w:val="NoSpacing"/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</w:pPr>
                            <w:r w:rsidRPr="00A77C60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>11.00am</w:t>
                            </w:r>
                            <w:r w:rsidRPr="00A77C60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630FA0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 xml:space="preserve">Mass – </w:t>
                            </w:r>
                            <w:r w:rsidR="001702BB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>For the Recently Bereaved</w:t>
                            </w:r>
                          </w:p>
                          <w:p w14:paraId="6E6C08BF" w14:textId="419886FD" w:rsidR="005177C1" w:rsidRPr="002F0CD2" w:rsidRDefault="005177C1" w:rsidP="00704069">
                            <w:pPr>
                              <w:pStyle w:val="NoSpacing"/>
                              <w:rPr>
                                <w:rFonts w:ascii="Comic Sans MS" w:eastAsia="ヒラギノ角ゴ Pro W3" w:hAnsi="Comic Sans MS"/>
                              </w:rPr>
                            </w:pPr>
                            <w:r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>2.30pm                Blessing of the Graves</w:t>
                            </w:r>
                          </w:p>
                          <w:p w14:paraId="74A2872C" w14:textId="77777777" w:rsidR="00704069" w:rsidRDefault="00704069" w:rsidP="00704069">
                            <w:pPr>
                              <w:pStyle w:val="NoSpacing"/>
                            </w:pPr>
                            <w:r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</w:p>
                          <w:p w14:paraId="51EBAE41" w14:textId="349D7D7F" w:rsidR="00D8646C" w:rsidRDefault="004B19D2" w:rsidP="003742CA">
                            <w:pPr>
                              <w:pStyle w:val="NoSpacing"/>
                              <w:rPr>
                                <w:rFonts w:ascii="Comic Sans MS" w:eastAsia="ヒラギノ角ゴ Pro W3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8646C" w:rsidRPr="00221575">
                              <w:rPr>
                                <w:rFonts w:ascii="Comic Sans MS" w:eastAsia="ヒラギノ角ゴ Pro W3" w:hAnsi="Comic Sans MS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="00592663" w:rsidRPr="00221575">
                              <w:rPr>
                                <w:rFonts w:ascii="Comic Sans MS" w:eastAsia="ヒラギノ角ゴ Pro W3" w:hAnsi="Comic Sans MS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</w:p>
                          <w:p w14:paraId="19BF564E" w14:textId="77777777" w:rsidR="00D8646C" w:rsidRDefault="00D8646C" w:rsidP="003742CA">
                            <w:pPr>
                              <w:pStyle w:val="NoSpacing"/>
                              <w:rPr>
                                <w:rFonts w:ascii="Comic Sans MS" w:eastAsia="ヒラギノ角ゴ Pro W3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5C5EB7FD" w14:textId="77777777" w:rsidR="00D8646C" w:rsidRDefault="00D8646C" w:rsidP="003742CA">
                            <w:pPr>
                              <w:pStyle w:val="NoSpacing"/>
                              <w:rPr>
                                <w:rFonts w:ascii="Comic Sans MS" w:eastAsia="ヒラギノ角ゴ Pro W3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4E85CBB" w14:textId="2CD4AA01" w:rsidR="00D8646C" w:rsidRDefault="00D8646C" w:rsidP="003742CA">
                            <w:pPr>
                              <w:pStyle w:val="NoSpacing"/>
                              <w:rPr>
                                <w:rFonts w:ascii="Comic Sans MS" w:eastAsia="ヒラギノ角ゴ Pro W3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ヒラギノ角ゴ Pro W3" w:hAnsi="Comic Sans MS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</w:p>
                          <w:p w14:paraId="3FDDA8E8" w14:textId="7EAFDFDF" w:rsidR="00D8646C" w:rsidRDefault="00D8646C" w:rsidP="003742CA">
                            <w:pPr>
                              <w:pStyle w:val="NoSpacing"/>
                              <w:rPr>
                                <w:rFonts w:ascii="Comic Sans MS" w:eastAsia="ヒラギノ角ゴ Pro W3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ヒラギノ角ゴ Pro W3" w:hAnsi="Comic Sans MS"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</w:p>
                          <w:p w14:paraId="043279FB" w14:textId="0010078D" w:rsidR="00D8646C" w:rsidRPr="00583E08" w:rsidRDefault="00D8646C" w:rsidP="00583E08">
                            <w:pPr>
                              <w:pStyle w:val="NoSpacing"/>
                              <w:jc w:val="right"/>
                              <w:rPr>
                                <w:rFonts w:ascii="Comic Sans MS" w:eastAsia="ヒラギノ角ゴ Pro W3" w:hAnsi="Comic Sans M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ヒラギノ角ゴ Pro W3" w:hAnsi="Comic Sans MS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7060345F" w14:textId="3B1C98E5" w:rsidR="00D8646C" w:rsidRDefault="00D8646C" w:rsidP="00826EDA">
                            <w:pPr>
                              <w:pStyle w:val="NoSpacing"/>
                              <w:rPr>
                                <w:rFonts w:ascii="Comic Sans MS" w:eastAsia="ヒラギノ角ゴ Pro W3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ヒラギノ角ゴ Pro W3" w:hAnsi="Comic Sans MS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</w:p>
                          <w:p w14:paraId="17E95898" w14:textId="47863C92" w:rsidR="00D8646C" w:rsidRPr="008F380C" w:rsidRDefault="00D8646C" w:rsidP="00D97A7F">
                            <w:pPr>
                              <w:pStyle w:val="NoSpacing"/>
                              <w:rPr>
                                <w:rFonts w:ascii="Comic Sans MS" w:eastAsia="ヒラギノ角ゴ Pro W3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074CEF29" w14:textId="6FD74515" w:rsidR="00D8646C" w:rsidRPr="00D77A46" w:rsidRDefault="00D8646C" w:rsidP="00D97A7F">
                            <w:pPr>
                              <w:pStyle w:val="NoSpacing"/>
                              <w:rPr>
                                <w:rFonts w:ascii="Comic Sans MS" w:eastAsia="ヒラギノ角ゴ Pro W3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ヒラギノ角ゴ Pro W3" w:hAnsi="Comic Sans MS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  <w:p w14:paraId="043279FF" w14:textId="0E0AE33C" w:rsidR="00D8646C" w:rsidRDefault="00D8646C" w:rsidP="00F50155">
                            <w:pPr>
                              <w:pStyle w:val="NoSpacing"/>
                            </w:pPr>
                            <w:r>
                              <w:rPr>
                                <w:rFonts w:ascii="Comic Sans MS" w:eastAsia="ヒラギノ角ゴ Pro W3" w:hAnsi="Comic Sans MS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</w:p>
                          <w:p w14:paraId="20E8CB1A" w14:textId="77777777" w:rsidR="00D8646C" w:rsidRDefault="00D8646C"/>
                          <w:p w14:paraId="1AEB6B0D" w14:textId="77777777" w:rsidR="00D8646C" w:rsidRDefault="00D864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.15pt;margin-top:-26.5pt;width:290.95pt;height:545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" fillcolor="white [3201]" strokeweight=".5pt">
                <v:textbox>
                  <w:txbxContent>
                    <w:p w14:paraId="6F240619" w14:textId="77777777" w:rsidR="009A2132" w:rsidRDefault="009A2132" w:rsidP="00A77C60">
                      <w:pPr>
                        <w:pStyle w:val="NoSpacing"/>
                        <w:rPr>
                          <w:rFonts w:ascii="Comic Sans MS" w:eastAsia="ヒラギノ角ゴ Pro W3" w:hAnsi="Comic Sans MS"/>
                          <w:b/>
                          <w:sz w:val="18"/>
                          <w:szCs w:val="18"/>
                        </w:rPr>
                      </w:pPr>
                    </w:p>
                    <w:p w14:paraId="4E4B740D" w14:textId="5F001306" w:rsidR="00704069" w:rsidRDefault="00C86059" w:rsidP="00704069">
                      <w:pPr>
                        <w:pStyle w:val="NoSpacing"/>
                        <w:rPr>
                          <w:rFonts w:ascii="Comic Sans MS" w:eastAsia="ヒラギノ角ゴ Pro W3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ヒラギノ角ゴ Pro W3" w:hAnsi="Comic Sans MS"/>
                          <w:b/>
                          <w:sz w:val="20"/>
                          <w:szCs w:val="20"/>
                        </w:rPr>
                        <w:t>DIARY FOR</w:t>
                      </w:r>
                      <w:r w:rsidR="00750265">
                        <w:rPr>
                          <w:rFonts w:ascii="Comic Sans MS" w:eastAsia="ヒラギノ角ゴ Pro W3" w:hAnsi="Comic Sans MS"/>
                          <w:b/>
                          <w:sz w:val="20"/>
                          <w:szCs w:val="20"/>
                        </w:rPr>
                        <w:t xml:space="preserve"> THE WEEK</w:t>
                      </w:r>
                      <w:r w:rsidR="00E53506">
                        <w:rPr>
                          <w:rFonts w:ascii="Comic Sans MS" w:eastAsia="ヒラギノ角ゴ Pro W3" w:hAnsi="Comic Sans MS"/>
                          <w:b/>
                          <w:sz w:val="20"/>
                          <w:szCs w:val="20"/>
                        </w:rPr>
                        <w:t xml:space="preserve"> 17 - 24</w:t>
                      </w:r>
                      <w:r w:rsidR="00704069">
                        <w:rPr>
                          <w:rFonts w:ascii="Comic Sans MS" w:eastAsia="ヒラギノ角ゴ Pro W3" w:hAnsi="Comic Sans MS"/>
                          <w:b/>
                          <w:sz w:val="20"/>
                          <w:szCs w:val="20"/>
                        </w:rPr>
                        <w:t xml:space="preserve"> SEPTEMBER </w:t>
                      </w:r>
                      <w:r w:rsidR="00704069" w:rsidRPr="00D1340E">
                        <w:rPr>
                          <w:rFonts w:ascii="Comic Sans MS" w:eastAsia="ヒラギノ角ゴ Pro W3" w:hAnsi="Comic Sans MS"/>
                          <w:b/>
                          <w:sz w:val="20"/>
                          <w:szCs w:val="20"/>
                        </w:rPr>
                        <w:t xml:space="preserve">2017 </w:t>
                      </w:r>
                    </w:p>
                    <w:p w14:paraId="3F80D347" w14:textId="77777777" w:rsidR="00630FA0" w:rsidRPr="00D1340E" w:rsidRDefault="00630FA0" w:rsidP="00704069">
                      <w:pPr>
                        <w:pStyle w:val="NoSpacing"/>
                        <w:rPr>
                          <w:rFonts w:ascii="Comic Sans MS" w:eastAsia="ヒラギノ角ゴ Pro W3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5AC98033" w14:textId="5394A353" w:rsidR="00704069" w:rsidRDefault="00F1043E" w:rsidP="00704069">
                      <w:pPr>
                        <w:pStyle w:val="NoSpacing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Sunday 17</w:t>
                      </w:r>
                      <w:r w:rsidR="00C86059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September</w:t>
                      </w:r>
                      <w:r w:rsidR="00704069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Twenty-Fourth</w:t>
                      </w:r>
                      <w:r w:rsidR="00704069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Sunday (A) </w:t>
                      </w:r>
                    </w:p>
                    <w:p w14:paraId="4B2411BB" w14:textId="247CBD35" w:rsidR="007C06EF" w:rsidRDefault="00F1043E" w:rsidP="00704069">
                      <w:pPr>
                        <w:pStyle w:val="NoSpacing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Home Mission Day</w:t>
                      </w:r>
                    </w:p>
                    <w:p w14:paraId="597EF01F" w14:textId="77777777" w:rsidR="001702BB" w:rsidRDefault="00704069" w:rsidP="00704069">
                      <w:pPr>
                        <w:pStyle w:val="NoSpacing"/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</w:pPr>
                      <w:r w:rsidRPr="00C3421D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>5.00</w:t>
                      </w:r>
                      <w:r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 xml:space="preserve">pm (Sat)       </w:t>
                      </w:r>
                      <w:r w:rsidR="00F1043E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 xml:space="preserve">Mass – </w:t>
                      </w:r>
                      <w:proofErr w:type="spellStart"/>
                      <w:r w:rsidR="00F1043E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>Joyzer</w:t>
                      </w:r>
                      <w:proofErr w:type="spellEnd"/>
                      <w:r w:rsidR="00F1043E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 xml:space="preserve"> Peckham </w:t>
                      </w:r>
                      <w:proofErr w:type="spellStart"/>
                      <w:r w:rsidR="00F1043E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>Fernandes</w:t>
                      </w:r>
                      <w:proofErr w:type="spellEnd"/>
                      <w:r w:rsidR="001702BB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1702BB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>Nelico</w:t>
                      </w:r>
                      <w:proofErr w:type="spellEnd"/>
                      <w:r w:rsidR="001702BB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 xml:space="preserve"> Goes  </w:t>
                      </w:r>
                    </w:p>
                    <w:p w14:paraId="7F481092" w14:textId="3F734686" w:rsidR="00704069" w:rsidRPr="001702BB" w:rsidRDefault="001702BB" w:rsidP="00704069">
                      <w:pPr>
                        <w:pStyle w:val="NoSpacing"/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ヒラギノ角ゴ Pro W3" w:hAnsi="Comic Sans MS"/>
                          <w:b/>
                          <w:sz w:val="18"/>
                          <w:szCs w:val="18"/>
                        </w:rPr>
                        <w:t xml:space="preserve">                           </w:t>
                      </w:r>
                      <w:r w:rsidRPr="001702BB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 xml:space="preserve">&amp; Jose </w:t>
                      </w:r>
                      <w:proofErr w:type="spellStart"/>
                      <w:r w:rsidRPr="001702BB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>Fernandes</w:t>
                      </w:r>
                      <w:proofErr w:type="spellEnd"/>
                      <w:r w:rsidRPr="001702BB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E988412" w14:textId="66D83344" w:rsidR="00A01CD9" w:rsidRDefault="00704069" w:rsidP="00704069">
                      <w:pPr>
                        <w:pStyle w:val="NoSpacing"/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>9.30am</w:t>
                      </w:r>
                      <w:r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ab/>
                        <w:t xml:space="preserve"> Mass</w:t>
                      </w:r>
                      <w:r w:rsidR="00F1043E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 xml:space="preserve"> – </w:t>
                      </w:r>
                      <w:proofErr w:type="spellStart"/>
                      <w:r w:rsidR="00F1043E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>Nelico</w:t>
                      </w:r>
                      <w:proofErr w:type="spellEnd"/>
                      <w:r w:rsidR="00F1043E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1043E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>Levio</w:t>
                      </w:r>
                      <w:proofErr w:type="spellEnd"/>
                      <w:r w:rsidR="00F1043E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1043E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>Gois</w:t>
                      </w:r>
                      <w:proofErr w:type="spellEnd"/>
                      <w:r w:rsidR="00F1043E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 xml:space="preserve"> 21</w:t>
                      </w:r>
                      <w:r w:rsidR="00F1043E" w:rsidRPr="00F1043E">
                        <w:rPr>
                          <w:rFonts w:ascii="Comic Sans MS" w:eastAsia="ヒラギノ角ゴ Pro W3" w:hAnsi="Comic Sans MS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F1043E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 xml:space="preserve"> Birthday</w:t>
                      </w:r>
                    </w:p>
                    <w:p w14:paraId="2F519191" w14:textId="77777777" w:rsidR="00A01CD9" w:rsidRDefault="00A01CD9" w:rsidP="00A01CD9">
                      <w:pPr>
                        <w:pStyle w:val="NoSpacing"/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>10.30</w:t>
                      </w:r>
                      <w:proofErr w:type="gramStart"/>
                      <w:r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>am</w:t>
                      </w:r>
                      <w:proofErr w:type="gramEnd"/>
                      <w:r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ab/>
                        <w:t xml:space="preserve"> Tea &amp; Coffee in the O’Sullivan Centre</w:t>
                      </w:r>
                    </w:p>
                    <w:p w14:paraId="0AB0AE66" w14:textId="09A2D60D" w:rsidR="00704069" w:rsidRPr="00A77C60" w:rsidRDefault="00704069" w:rsidP="00704069">
                      <w:pPr>
                        <w:pStyle w:val="NoSpacing"/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ab/>
                      </w:r>
                      <w:r w:rsidR="00A01CD9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 xml:space="preserve"> (Ministers: Mr</w:t>
                      </w:r>
                      <w:r w:rsidR="00F1043E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>s Best &amp; Mrs Stitchbury</w:t>
                      </w:r>
                      <w:r w:rsidR="00A01CD9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>)</w:t>
                      </w:r>
                    </w:p>
                    <w:p w14:paraId="423BA494" w14:textId="0F97E20E" w:rsidR="00704069" w:rsidRDefault="00704069" w:rsidP="00704069">
                      <w:pPr>
                        <w:pStyle w:val="NoSpacing"/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</w:pPr>
                      <w:r w:rsidRPr="00A77C60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>11.00am</w:t>
                      </w:r>
                      <w:r w:rsidRPr="00A77C60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 xml:space="preserve">              </w:t>
                      </w:r>
                      <w:r w:rsidR="00C86059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 xml:space="preserve">Mass – </w:t>
                      </w:r>
                      <w:r w:rsidR="00F1043E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>People of the Parish</w:t>
                      </w:r>
                      <w:r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 xml:space="preserve">                </w:t>
                      </w:r>
                    </w:p>
                    <w:p w14:paraId="0939D2E4" w14:textId="77777777" w:rsidR="004923C8" w:rsidRDefault="004923C8" w:rsidP="00704069">
                      <w:pPr>
                        <w:pStyle w:val="NoSpacing"/>
                      </w:pPr>
                    </w:p>
                    <w:p w14:paraId="0525A400" w14:textId="2129C55F" w:rsidR="00704069" w:rsidRPr="00990115" w:rsidRDefault="00704069" w:rsidP="00704069">
                      <w:pPr>
                        <w:pStyle w:val="NoSpacing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68202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M</w:t>
                      </w:r>
                      <w:r w:rsidR="00F1043E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onday 18</w:t>
                      </w:r>
                      <w:r w:rsidR="00C86059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September</w:t>
                      </w:r>
                    </w:p>
                    <w:p w14:paraId="10114C80" w14:textId="08F6A7D6" w:rsidR="00704069" w:rsidRDefault="00704069" w:rsidP="00704069">
                      <w:pPr>
                        <w:pStyle w:val="NoSpacing"/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</w:pPr>
                      <w:r w:rsidRPr="00990115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>10.00am</w:t>
                      </w:r>
                      <w:r w:rsidR="009B0F5E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 xml:space="preserve">            </w:t>
                      </w:r>
                      <w:r w:rsidR="00A77F8A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  <w:r w:rsidR="00503BFA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>Mass</w:t>
                      </w:r>
                      <w:r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 xml:space="preserve"> in Convent</w:t>
                      </w:r>
                      <w:r w:rsidR="00AF7E34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A5C2B9B" w14:textId="77777777" w:rsidR="004923C8" w:rsidRPr="00990115" w:rsidRDefault="004923C8" w:rsidP="00704069">
                      <w:pPr>
                        <w:pStyle w:val="NoSpacing"/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</w:pPr>
                    </w:p>
                    <w:p w14:paraId="02B07C55" w14:textId="2467DB88" w:rsidR="00704069" w:rsidRPr="00990115" w:rsidRDefault="00F1043E" w:rsidP="00704069">
                      <w:pPr>
                        <w:pStyle w:val="NoSpacing"/>
                        <w:rPr>
                          <w:rFonts w:ascii="Comic Sans MS Bold" w:hAnsi="Comic Sans MS Bold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 Bold" w:hAnsi="Comic Sans MS Bold"/>
                          <w:sz w:val="18"/>
                          <w:szCs w:val="18"/>
                          <w:u w:val="single"/>
                        </w:rPr>
                        <w:t>Tuesday 19</w:t>
                      </w:r>
                      <w:r w:rsidR="00C86059">
                        <w:rPr>
                          <w:rFonts w:ascii="Comic Sans MS Bold" w:hAnsi="Comic Sans MS Bold"/>
                          <w:sz w:val="18"/>
                          <w:szCs w:val="18"/>
                          <w:u w:val="single"/>
                        </w:rPr>
                        <w:t xml:space="preserve"> September</w:t>
                      </w:r>
                    </w:p>
                    <w:p w14:paraId="479E7456" w14:textId="08D4AAB7" w:rsidR="00704069" w:rsidRDefault="00704069" w:rsidP="00704069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61CF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10.00am        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 </w:t>
                      </w:r>
                      <w:r w:rsidR="006F245F">
                        <w:rPr>
                          <w:rFonts w:ascii="Comic Sans MS" w:hAnsi="Comic Sans MS"/>
                          <w:sz w:val="18"/>
                          <w:szCs w:val="18"/>
                        </w:rPr>
                        <w:t>Ma</w:t>
                      </w:r>
                      <w:r w:rsidR="00503BF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s in Convent </w:t>
                      </w:r>
                    </w:p>
                    <w:p w14:paraId="0D018452" w14:textId="2CDF757B" w:rsidR="004923C8" w:rsidRDefault="009B0F5E" w:rsidP="00704069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                                                           </w:t>
                      </w:r>
                    </w:p>
                    <w:p w14:paraId="488C0F6E" w14:textId="517AE564" w:rsidR="00F1043E" w:rsidRPr="00990115" w:rsidRDefault="00704069" w:rsidP="00704069">
                      <w:pPr>
                        <w:pStyle w:val="NoSpacing"/>
                        <w:rPr>
                          <w:rFonts w:ascii="Comic Sans MS Bold" w:eastAsia="ヒラギノ角ゴ Pro W3" w:hAnsi="Comic Sans MS Bold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 Bold" w:eastAsia="ヒラギノ角ゴ Pro W3" w:hAnsi="Comic Sans MS Bold"/>
                          <w:sz w:val="18"/>
                          <w:szCs w:val="18"/>
                          <w:u w:val="single"/>
                        </w:rPr>
                        <w:t>Wednesday</w:t>
                      </w:r>
                      <w:r w:rsidR="00F1043E">
                        <w:rPr>
                          <w:rFonts w:ascii="Comic Sans MS Bold" w:eastAsia="ヒラギノ角ゴ Pro W3" w:hAnsi="Comic Sans MS Bold"/>
                          <w:sz w:val="18"/>
                          <w:szCs w:val="18"/>
                          <w:u w:val="single"/>
                        </w:rPr>
                        <w:t xml:space="preserve"> 20</w:t>
                      </w:r>
                      <w:r w:rsidR="00C86059">
                        <w:rPr>
                          <w:rFonts w:ascii="Comic Sans MS Bold" w:eastAsia="ヒラギノ角ゴ Pro W3" w:hAnsi="Comic Sans MS Bold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="00C86059">
                        <w:rPr>
                          <w:rFonts w:ascii="Comic Sans MS Bold" w:eastAsia="ヒラギノ角ゴ Pro W3" w:hAnsi="Comic Sans MS Bold"/>
                          <w:sz w:val="18"/>
                          <w:szCs w:val="18"/>
                          <w:u w:val="single"/>
                        </w:rPr>
                        <w:t>September</w:t>
                      </w:r>
                      <w:r w:rsidR="00F1043E">
                        <w:rPr>
                          <w:rFonts w:ascii="Comic Sans MS Bold" w:eastAsia="ヒラギノ角ゴ Pro W3" w:hAnsi="Comic Sans MS Bold"/>
                          <w:sz w:val="18"/>
                          <w:szCs w:val="18"/>
                          <w:u w:val="single"/>
                        </w:rPr>
                        <w:t xml:space="preserve">  St</w:t>
                      </w:r>
                      <w:proofErr w:type="gramEnd"/>
                      <w:r w:rsidR="00F1043E">
                        <w:rPr>
                          <w:rFonts w:ascii="Comic Sans MS Bold" w:eastAsia="ヒラギノ角ゴ Pro W3" w:hAnsi="Comic Sans MS Bold"/>
                          <w:sz w:val="18"/>
                          <w:szCs w:val="18"/>
                          <w:u w:val="single"/>
                        </w:rPr>
                        <w:t xml:space="preserve"> Andrew Kim Tae-</w:t>
                      </w:r>
                      <w:proofErr w:type="spellStart"/>
                      <w:r w:rsidR="00F1043E">
                        <w:rPr>
                          <w:rFonts w:ascii="Comic Sans MS Bold" w:eastAsia="ヒラギノ角ゴ Pro W3" w:hAnsi="Comic Sans MS Bold"/>
                          <w:sz w:val="18"/>
                          <w:szCs w:val="18"/>
                          <w:u w:val="single"/>
                        </w:rPr>
                        <w:t>gon</w:t>
                      </w:r>
                      <w:proofErr w:type="spellEnd"/>
                      <w:r w:rsidR="00F1043E">
                        <w:rPr>
                          <w:rFonts w:ascii="Comic Sans MS Bold" w:eastAsia="ヒラギノ角ゴ Pro W3" w:hAnsi="Comic Sans MS Bold"/>
                          <w:sz w:val="18"/>
                          <w:szCs w:val="18"/>
                          <w:u w:val="single"/>
                        </w:rPr>
                        <w:t>, Priest and Paul Chong Ha-sang and Companions, Martyrs</w:t>
                      </w:r>
                    </w:p>
                    <w:p w14:paraId="61082096" w14:textId="323C9CB7" w:rsidR="00704069" w:rsidRDefault="0081702B" w:rsidP="00704069">
                      <w:pPr>
                        <w:pStyle w:val="NoSpacing"/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>10.00am</w:t>
                      </w:r>
                      <w:r w:rsidR="00704069" w:rsidRPr="00990115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 xml:space="preserve"> </w:t>
                      </w:r>
                      <w:r w:rsidR="00704069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 xml:space="preserve">             </w:t>
                      </w:r>
                      <w:r w:rsidR="00B534F1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>Mass</w:t>
                      </w:r>
                      <w:r w:rsidR="0072757B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 xml:space="preserve"> in C</w:t>
                      </w:r>
                      <w:r w:rsidR="0084408F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>hurch</w:t>
                      </w:r>
                    </w:p>
                    <w:p w14:paraId="0E3DFB4F" w14:textId="77777777" w:rsidR="004923C8" w:rsidRPr="00990115" w:rsidRDefault="004923C8" w:rsidP="00704069">
                      <w:pPr>
                        <w:pStyle w:val="NoSpacing"/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</w:pPr>
                    </w:p>
                    <w:p w14:paraId="0FD6F2C3" w14:textId="2C077961" w:rsidR="00704069" w:rsidRPr="00990115" w:rsidRDefault="00A63D36" w:rsidP="00704069">
                      <w:pPr>
                        <w:pStyle w:val="NoSpacing"/>
                        <w:rPr>
                          <w:rFonts w:ascii="Comic Sans MS" w:eastAsia="ヒラギノ角ゴ Pro W3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eastAsia="ヒラギノ角ゴ Pro W3" w:hAnsi="Comic Sans MS"/>
                          <w:b/>
                          <w:sz w:val="18"/>
                          <w:szCs w:val="18"/>
                          <w:u w:val="single"/>
                        </w:rPr>
                        <w:t>Thursday 21</w:t>
                      </w:r>
                      <w:r w:rsidR="00C86059">
                        <w:rPr>
                          <w:rFonts w:ascii="Comic Sans MS" w:eastAsia="ヒラギノ角ゴ Pro W3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="00C86059">
                        <w:rPr>
                          <w:rFonts w:ascii="Comic Sans MS" w:eastAsia="ヒラギノ角ゴ Pro W3" w:hAnsi="Comic Sans MS"/>
                          <w:b/>
                          <w:sz w:val="18"/>
                          <w:szCs w:val="18"/>
                          <w:u w:val="single"/>
                        </w:rPr>
                        <w:t>September</w:t>
                      </w:r>
                      <w:r w:rsidR="00704069">
                        <w:rPr>
                          <w:rFonts w:ascii="Comic Sans MS" w:eastAsia="ヒラギノ角ゴ Pro W3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  <w:r>
                        <w:rPr>
                          <w:rFonts w:ascii="Comic Sans MS" w:eastAsia="ヒラギノ角ゴ Pro W3" w:hAnsi="Comic Sans MS"/>
                          <w:b/>
                          <w:sz w:val="18"/>
                          <w:szCs w:val="18"/>
                          <w:u w:val="single"/>
                        </w:rPr>
                        <w:t>St</w:t>
                      </w:r>
                      <w:proofErr w:type="gramEnd"/>
                      <w:r>
                        <w:rPr>
                          <w:rFonts w:ascii="Comic Sans MS" w:eastAsia="ヒラギノ角ゴ Pro W3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Matthew</w:t>
                      </w:r>
                    </w:p>
                    <w:p w14:paraId="7ADEBE0B" w14:textId="77777777" w:rsidR="004923C8" w:rsidRDefault="00704069" w:rsidP="00704069">
                      <w:pPr>
                        <w:pStyle w:val="NoSpacing"/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>10</w:t>
                      </w:r>
                      <w:r w:rsidRPr="00990115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>.00am</w:t>
                      </w:r>
                      <w:r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 xml:space="preserve">              Eucharistic Service in Convent     </w:t>
                      </w:r>
                    </w:p>
                    <w:p w14:paraId="442BD544" w14:textId="4E2D9C9D" w:rsidR="00704069" w:rsidRDefault="00704069" w:rsidP="00704069">
                      <w:pPr>
                        <w:pStyle w:val="NoSpacing"/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 xml:space="preserve">                                    </w:t>
                      </w:r>
                    </w:p>
                    <w:p w14:paraId="60A174E8" w14:textId="128E0A70" w:rsidR="00704069" w:rsidRPr="00990115" w:rsidRDefault="00704069" w:rsidP="00704069">
                      <w:pPr>
                        <w:pStyle w:val="NoSpacing"/>
                        <w:rPr>
                          <w:rFonts w:ascii="Comic Sans MS Bold" w:hAnsi="Comic Sans MS Bold"/>
                          <w:sz w:val="18"/>
                          <w:szCs w:val="18"/>
                          <w:u w:val="single"/>
                        </w:rPr>
                      </w:pPr>
                      <w:r w:rsidRPr="0021297E">
                        <w:rPr>
                          <w:rFonts w:ascii="Comic Sans MS" w:eastAsia="ヒラギノ角ゴ Pro W3" w:hAnsi="Comic Sans MS"/>
                          <w:b/>
                          <w:sz w:val="18"/>
                          <w:szCs w:val="18"/>
                          <w:u w:val="single"/>
                        </w:rPr>
                        <w:t>Frid</w:t>
                      </w:r>
                      <w:r w:rsidRPr="0021297E">
                        <w:rPr>
                          <w:rFonts w:ascii="Comic Sans MS Bold" w:hAnsi="Comic Sans MS Bold"/>
                          <w:b/>
                          <w:sz w:val="18"/>
                          <w:szCs w:val="18"/>
                          <w:u w:val="single"/>
                        </w:rPr>
                        <w:t>a</w:t>
                      </w:r>
                      <w:r w:rsidR="00A63D36">
                        <w:rPr>
                          <w:rFonts w:ascii="Comic Sans MS Bold" w:hAnsi="Comic Sans MS Bold"/>
                          <w:sz w:val="18"/>
                          <w:szCs w:val="18"/>
                          <w:u w:val="single"/>
                        </w:rPr>
                        <w:t>y 22</w:t>
                      </w:r>
                      <w:r w:rsidR="00C86059">
                        <w:rPr>
                          <w:rFonts w:ascii="Comic Sans MS Bold" w:hAnsi="Comic Sans MS Bold"/>
                          <w:sz w:val="18"/>
                          <w:szCs w:val="18"/>
                          <w:u w:val="single"/>
                        </w:rPr>
                        <w:t xml:space="preserve"> September </w:t>
                      </w:r>
                      <w:r w:rsidR="00630FA0">
                        <w:rPr>
                          <w:rFonts w:ascii="Comic Sans MS Bold" w:hAnsi="Comic Sans MS Bold"/>
                          <w:sz w:val="18"/>
                          <w:szCs w:val="18"/>
                          <w:u w:val="single"/>
                        </w:rPr>
                        <w:t xml:space="preserve">                                          </w:t>
                      </w:r>
                    </w:p>
                    <w:p w14:paraId="46DE0D2C" w14:textId="3C91667A" w:rsidR="004923C8" w:rsidRDefault="00704069" w:rsidP="00704069">
                      <w:pPr>
                        <w:pStyle w:val="NoSpacing"/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</w:pPr>
                      <w:r w:rsidRPr="00C3421D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 xml:space="preserve">10.00am   </w:t>
                      </w:r>
                      <w:r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 xml:space="preserve">           </w:t>
                      </w:r>
                      <w:r w:rsidRPr="00C3421D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 xml:space="preserve">Mass in Church </w:t>
                      </w:r>
                      <w:r w:rsidR="00A63D36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 xml:space="preserve">– Kathleen </w:t>
                      </w:r>
                      <w:proofErr w:type="spellStart"/>
                      <w:r w:rsidR="00A63D36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>Fannon</w:t>
                      </w:r>
                      <w:proofErr w:type="spellEnd"/>
                      <w:r w:rsidR="00A63D36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 xml:space="preserve"> RIP</w:t>
                      </w:r>
                    </w:p>
                    <w:p w14:paraId="2D0ED501" w14:textId="4FAC3E87" w:rsidR="00704069" w:rsidRPr="00990115" w:rsidRDefault="00704069" w:rsidP="00704069">
                      <w:pPr>
                        <w:pStyle w:val="NoSpacing"/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</w:pPr>
                      <w:r w:rsidRPr="00C3421D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990115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2D0E5058" w14:textId="55DBD9B5" w:rsidR="00704069" w:rsidRDefault="00A63D36" w:rsidP="00704069">
                      <w:pPr>
                        <w:pStyle w:val="NoSpacing"/>
                        <w:rPr>
                          <w:rFonts w:ascii="Comic Sans MS Bold" w:hAnsi="Comic Sans MS Bold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 Bold" w:hAnsi="Comic Sans MS Bold"/>
                          <w:sz w:val="18"/>
                          <w:szCs w:val="18"/>
                          <w:u w:val="single"/>
                        </w:rPr>
                        <w:t>Saturday 23</w:t>
                      </w:r>
                      <w:r w:rsidR="00704069">
                        <w:rPr>
                          <w:rFonts w:ascii="Comic Sans MS Bold" w:hAnsi="Comic Sans MS Bold"/>
                          <w:sz w:val="18"/>
                          <w:szCs w:val="18"/>
                          <w:u w:val="single"/>
                        </w:rPr>
                        <w:t xml:space="preserve"> September </w:t>
                      </w:r>
                      <w:r w:rsidR="00485E71">
                        <w:rPr>
                          <w:rFonts w:ascii="Comic Sans MS Bold" w:hAnsi="Comic Sans MS Bold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 Bold" w:hAnsi="Comic Sans MS Bold"/>
                          <w:sz w:val="18"/>
                          <w:szCs w:val="18"/>
                          <w:u w:val="single"/>
                        </w:rPr>
                        <w:t xml:space="preserve"> St Pius of </w:t>
                      </w:r>
                      <w:proofErr w:type="spellStart"/>
                      <w:r>
                        <w:rPr>
                          <w:rFonts w:ascii="Comic Sans MS Bold" w:hAnsi="Comic Sans MS Bold"/>
                          <w:sz w:val="18"/>
                          <w:szCs w:val="18"/>
                          <w:u w:val="single"/>
                        </w:rPr>
                        <w:t>Pietrelcina</w:t>
                      </w:r>
                      <w:proofErr w:type="spellEnd"/>
                      <w:r>
                        <w:rPr>
                          <w:rFonts w:ascii="Comic Sans MS Bold" w:hAnsi="Comic Sans MS Bold"/>
                          <w:sz w:val="18"/>
                          <w:szCs w:val="18"/>
                          <w:u w:val="single"/>
                        </w:rPr>
                        <w:t xml:space="preserve"> (Padre </w:t>
                      </w:r>
                      <w:proofErr w:type="spellStart"/>
                      <w:r>
                        <w:rPr>
                          <w:rFonts w:ascii="Comic Sans MS Bold" w:hAnsi="Comic Sans MS Bold"/>
                          <w:sz w:val="18"/>
                          <w:szCs w:val="18"/>
                          <w:u w:val="single"/>
                        </w:rPr>
                        <w:t>Pio</w:t>
                      </w:r>
                      <w:proofErr w:type="spellEnd"/>
                      <w:r>
                        <w:rPr>
                          <w:rFonts w:ascii="Comic Sans MS Bold" w:hAnsi="Comic Sans MS Bold"/>
                          <w:sz w:val="18"/>
                          <w:szCs w:val="18"/>
                          <w:u w:val="single"/>
                        </w:rPr>
                        <w:t>)</w:t>
                      </w:r>
                    </w:p>
                    <w:p w14:paraId="192D16AA" w14:textId="76D12168" w:rsidR="00704069" w:rsidRPr="00C904FF" w:rsidRDefault="00704069" w:rsidP="00704069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90115">
                        <w:rPr>
                          <w:rFonts w:ascii="Comic Sans MS" w:hAnsi="Comic Sans MS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.00am              Mass in</w:t>
                      </w:r>
                      <w:r w:rsidR="003D495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C</w:t>
                      </w:r>
                      <w:r w:rsidR="00A01CD9">
                        <w:rPr>
                          <w:rFonts w:ascii="Comic Sans MS" w:hAnsi="Comic Sans MS"/>
                          <w:sz w:val="18"/>
                          <w:szCs w:val="18"/>
                        </w:rPr>
                        <w:t>onvent</w:t>
                      </w:r>
                      <w:r w:rsidR="003D495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 xml:space="preserve">                                      </w:t>
                      </w:r>
                    </w:p>
                    <w:p w14:paraId="71CB314D" w14:textId="77777777" w:rsidR="00704069" w:rsidRDefault="00704069" w:rsidP="00704069">
                      <w:pPr>
                        <w:pStyle w:val="NoSpacing"/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>4.00-4.45pm       Reconciliation</w:t>
                      </w:r>
                    </w:p>
                    <w:p w14:paraId="1DE7B050" w14:textId="77777777" w:rsidR="004923C8" w:rsidRDefault="004923C8" w:rsidP="00704069">
                      <w:pPr>
                        <w:pStyle w:val="NoSpacing"/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</w:pPr>
                    </w:p>
                    <w:p w14:paraId="1B2F43FF" w14:textId="41C1EDED" w:rsidR="00704069" w:rsidRDefault="00A63D36" w:rsidP="00704069">
                      <w:pPr>
                        <w:pStyle w:val="NoSpacing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Sunday 24</w:t>
                      </w:r>
                      <w:r w:rsidR="00704069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September   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Twenty-Fifth</w:t>
                      </w:r>
                      <w:r w:rsidR="00C86059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Sunday</w:t>
                      </w:r>
                      <w:r w:rsidR="00704069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(A) </w:t>
                      </w:r>
                    </w:p>
                    <w:p w14:paraId="7CBF04AB" w14:textId="47BBBEA8" w:rsidR="00C86059" w:rsidRDefault="00A63D36" w:rsidP="00704069">
                      <w:pPr>
                        <w:pStyle w:val="NoSpacing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Day of Prayer for the Harvest</w:t>
                      </w:r>
                    </w:p>
                    <w:p w14:paraId="7F504C33" w14:textId="50058F25" w:rsidR="00704069" w:rsidRPr="000B5C78" w:rsidRDefault="00704069" w:rsidP="00704069">
                      <w:pPr>
                        <w:pStyle w:val="NoSpacing"/>
                        <w:rPr>
                          <w:rFonts w:ascii="Comic Sans MS" w:eastAsia="ヒラギノ角ゴ Pro W3" w:hAnsi="Comic Sans MS"/>
                          <w:b/>
                          <w:sz w:val="18"/>
                          <w:szCs w:val="18"/>
                        </w:rPr>
                      </w:pPr>
                      <w:r w:rsidRPr="00C3421D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>5.00</w:t>
                      </w:r>
                      <w:r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>pm (Sat)       Mass</w:t>
                      </w:r>
                      <w:r w:rsidR="001702BB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="001702BB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>Mechola</w:t>
                      </w:r>
                      <w:proofErr w:type="spellEnd"/>
                      <w:r w:rsidR="001702BB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 xml:space="preserve"> Angelica </w:t>
                      </w:r>
                      <w:proofErr w:type="spellStart"/>
                      <w:r w:rsidR="001702BB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>Fernandes</w:t>
                      </w:r>
                      <w:proofErr w:type="spellEnd"/>
                      <w:r w:rsidR="001702BB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 xml:space="preserve"> (Birthday)</w:t>
                      </w:r>
                      <w:r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6883411" w14:textId="6122A967" w:rsidR="00704069" w:rsidRDefault="00704069" w:rsidP="00704069">
                      <w:pPr>
                        <w:pStyle w:val="NoSpacing"/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>9.30am</w:t>
                      </w:r>
                      <w:r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ab/>
                        <w:t xml:space="preserve"> Mass</w:t>
                      </w:r>
                      <w:r w:rsidR="001702BB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 xml:space="preserve"> - People of the Parish</w:t>
                      </w:r>
                      <w:r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9CCC416" w14:textId="629E97A2" w:rsidR="0029292E" w:rsidRDefault="0029292E" w:rsidP="00704069">
                      <w:pPr>
                        <w:pStyle w:val="NoSpacing"/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>10.30</w:t>
                      </w:r>
                      <w:proofErr w:type="gramStart"/>
                      <w:r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>am</w:t>
                      </w:r>
                      <w:proofErr w:type="gramEnd"/>
                      <w:r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ab/>
                        <w:t xml:space="preserve"> Tea &amp; Coffee in the O’Sullivan Centre</w:t>
                      </w:r>
                    </w:p>
                    <w:p w14:paraId="642B0D00" w14:textId="69DC4DBF" w:rsidR="0029292E" w:rsidRPr="00A77C60" w:rsidRDefault="00A63D36" w:rsidP="00704069">
                      <w:pPr>
                        <w:pStyle w:val="NoSpacing"/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ab/>
                        <w:t xml:space="preserve">  (Minister: Rose</w:t>
                      </w:r>
                      <w:r w:rsidR="0029292E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>)</w:t>
                      </w:r>
                    </w:p>
                    <w:p w14:paraId="72424D75" w14:textId="092FF942" w:rsidR="00704069" w:rsidRDefault="00704069" w:rsidP="00704069">
                      <w:pPr>
                        <w:pStyle w:val="NoSpacing"/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</w:pPr>
                      <w:r w:rsidRPr="00A77C60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>11.00am</w:t>
                      </w:r>
                      <w:r w:rsidRPr="00A77C60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 xml:space="preserve">              </w:t>
                      </w:r>
                      <w:r w:rsidR="00630FA0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 xml:space="preserve">Mass – </w:t>
                      </w:r>
                      <w:r w:rsidR="001702BB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>For the Recently Bereaved</w:t>
                      </w:r>
                    </w:p>
                    <w:p w14:paraId="6E6C08BF" w14:textId="419886FD" w:rsidR="005177C1" w:rsidRPr="002F0CD2" w:rsidRDefault="005177C1" w:rsidP="00704069">
                      <w:pPr>
                        <w:pStyle w:val="NoSpacing"/>
                        <w:rPr>
                          <w:rFonts w:ascii="Comic Sans MS" w:eastAsia="ヒラギノ角ゴ Pro W3" w:hAnsi="Comic Sans MS"/>
                        </w:rPr>
                      </w:pPr>
                      <w:r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>2.30pm                Blessing of the Graves</w:t>
                      </w:r>
                    </w:p>
                    <w:p w14:paraId="74A2872C" w14:textId="77777777" w:rsidR="00704069" w:rsidRDefault="00704069" w:rsidP="00704069">
                      <w:pPr>
                        <w:pStyle w:val="NoSpacing"/>
                      </w:pPr>
                      <w:r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 xml:space="preserve">                            </w:t>
                      </w:r>
                    </w:p>
                    <w:p w14:paraId="51EBAE41" w14:textId="349D7D7F" w:rsidR="00D8646C" w:rsidRDefault="004B19D2" w:rsidP="003742CA">
                      <w:pPr>
                        <w:pStyle w:val="NoSpacing"/>
                        <w:rPr>
                          <w:rFonts w:ascii="Comic Sans MS" w:eastAsia="ヒラギノ角ゴ Pro W3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8646C" w:rsidRPr="00221575">
                        <w:rPr>
                          <w:rFonts w:ascii="Comic Sans MS" w:eastAsia="ヒラギノ角ゴ Pro W3" w:hAnsi="Comic Sans MS"/>
                          <w:sz w:val="20"/>
                          <w:szCs w:val="20"/>
                        </w:rPr>
                        <w:t xml:space="preserve">                       </w:t>
                      </w:r>
                      <w:r w:rsidR="00592663" w:rsidRPr="00221575">
                        <w:rPr>
                          <w:rFonts w:ascii="Comic Sans MS" w:eastAsia="ヒラギノ角ゴ Pro W3" w:hAnsi="Comic Sans MS"/>
                          <w:sz w:val="20"/>
                          <w:szCs w:val="20"/>
                        </w:rPr>
                        <w:t xml:space="preserve">                   </w:t>
                      </w:r>
                    </w:p>
                    <w:p w14:paraId="19BF564E" w14:textId="77777777" w:rsidR="00D8646C" w:rsidRDefault="00D8646C" w:rsidP="003742CA">
                      <w:pPr>
                        <w:pStyle w:val="NoSpacing"/>
                        <w:rPr>
                          <w:rFonts w:ascii="Comic Sans MS" w:eastAsia="ヒラギノ角ゴ Pro W3" w:hAnsi="Comic Sans MS"/>
                          <w:sz w:val="20"/>
                          <w:szCs w:val="20"/>
                        </w:rPr>
                      </w:pPr>
                    </w:p>
                    <w:p w14:paraId="5C5EB7FD" w14:textId="77777777" w:rsidR="00D8646C" w:rsidRDefault="00D8646C" w:rsidP="003742CA">
                      <w:pPr>
                        <w:pStyle w:val="NoSpacing"/>
                        <w:rPr>
                          <w:rFonts w:ascii="Comic Sans MS" w:eastAsia="ヒラギノ角ゴ Pro W3" w:hAnsi="Comic Sans MS"/>
                          <w:sz w:val="20"/>
                          <w:szCs w:val="20"/>
                        </w:rPr>
                      </w:pPr>
                    </w:p>
                    <w:p w14:paraId="44E85CBB" w14:textId="2CD4AA01" w:rsidR="00D8646C" w:rsidRDefault="00D8646C" w:rsidP="003742CA">
                      <w:pPr>
                        <w:pStyle w:val="NoSpacing"/>
                        <w:rPr>
                          <w:rFonts w:ascii="Comic Sans MS" w:eastAsia="ヒラギノ角ゴ Pro W3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ヒラギノ角ゴ Pro W3" w:hAnsi="Comic Sans MS"/>
                          <w:sz w:val="20"/>
                          <w:szCs w:val="20"/>
                        </w:rPr>
                        <w:t xml:space="preserve">                   </w:t>
                      </w:r>
                    </w:p>
                    <w:p w14:paraId="3FDDA8E8" w14:textId="7EAFDFDF" w:rsidR="00D8646C" w:rsidRDefault="00D8646C" w:rsidP="003742CA">
                      <w:pPr>
                        <w:pStyle w:val="NoSpacing"/>
                        <w:rPr>
                          <w:rFonts w:ascii="Comic Sans MS" w:eastAsia="ヒラギノ角ゴ Pro W3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ヒラギノ角ゴ Pro W3" w:hAnsi="Comic Sans MS"/>
                          <w:sz w:val="20"/>
                          <w:szCs w:val="20"/>
                        </w:rPr>
                        <w:t xml:space="preserve">                                     </w:t>
                      </w:r>
                    </w:p>
                    <w:p w14:paraId="043279FB" w14:textId="0010078D" w:rsidR="00D8646C" w:rsidRPr="00583E08" w:rsidRDefault="00D8646C" w:rsidP="00583E08">
                      <w:pPr>
                        <w:pStyle w:val="NoSpacing"/>
                        <w:jc w:val="right"/>
                        <w:rPr>
                          <w:rFonts w:ascii="Comic Sans MS" w:eastAsia="ヒラギノ角ゴ Pro W3" w:hAnsi="Comic Sans MS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ヒラギノ角ゴ Pro W3" w:hAnsi="Comic Sans MS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7060345F" w14:textId="3B1C98E5" w:rsidR="00D8646C" w:rsidRDefault="00D8646C" w:rsidP="00826EDA">
                      <w:pPr>
                        <w:pStyle w:val="NoSpacing"/>
                        <w:rPr>
                          <w:rFonts w:ascii="Comic Sans MS" w:eastAsia="ヒラギノ角ゴ Pro W3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ヒラギノ角ゴ Pro W3" w:hAnsi="Comic Sans MS"/>
                          <w:sz w:val="20"/>
                          <w:szCs w:val="20"/>
                        </w:rPr>
                        <w:t xml:space="preserve">                         </w:t>
                      </w:r>
                    </w:p>
                    <w:p w14:paraId="17E95898" w14:textId="47863C92" w:rsidR="00D8646C" w:rsidRPr="008F380C" w:rsidRDefault="00D8646C" w:rsidP="00D97A7F">
                      <w:pPr>
                        <w:pStyle w:val="NoSpacing"/>
                        <w:rPr>
                          <w:rFonts w:ascii="Comic Sans MS" w:eastAsia="ヒラギノ角ゴ Pro W3" w:hAnsi="Comic Sans MS"/>
                          <w:sz w:val="20"/>
                          <w:szCs w:val="20"/>
                        </w:rPr>
                      </w:pPr>
                    </w:p>
                    <w:p w14:paraId="074CEF29" w14:textId="6FD74515" w:rsidR="00D8646C" w:rsidRPr="00D77A46" w:rsidRDefault="00D8646C" w:rsidP="00D97A7F">
                      <w:pPr>
                        <w:pStyle w:val="NoSpacing"/>
                        <w:rPr>
                          <w:rFonts w:ascii="Comic Sans MS" w:eastAsia="ヒラギノ角ゴ Pro W3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ヒラギノ角ゴ Pro W3" w:hAnsi="Comic Sans MS"/>
                          <w:sz w:val="20"/>
                          <w:szCs w:val="20"/>
                        </w:rPr>
                        <w:t xml:space="preserve">             </w:t>
                      </w:r>
                    </w:p>
                    <w:p w14:paraId="043279FF" w14:textId="0E0AE33C" w:rsidR="00D8646C" w:rsidRDefault="00D8646C" w:rsidP="00F50155">
                      <w:pPr>
                        <w:pStyle w:val="NoSpacing"/>
                      </w:pPr>
                      <w:r>
                        <w:rPr>
                          <w:rFonts w:ascii="Comic Sans MS" w:eastAsia="ヒラギノ角ゴ Pro W3" w:hAnsi="Comic Sans MS"/>
                          <w:sz w:val="20"/>
                          <w:szCs w:val="20"/>
                        </w:rPr>
                        <w:t xml:space="preserve">                        </w:t>
                      </w:r>
                    </w:p>
                    <w:p w14:paraId="20E8CB1A" w14:textId="77777777" w:rsidR="00D8646C" w:rsidRDefault="00D8646C"/>
                    <w:p w14:paraId="1AEB6B0D" w14:textId="77777777" w:rsidR="00D8646C" w:rsidRDefault="00D8646C"/>
                  </w:txbxContent>
                </v:textbox>
              </v:shape>
            </w:pict>
          </mc:Fallback>
        </mc:AlternateContent>
      </w:r>
      <w:r w:rsidR="003B5B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279C1" wp14:editId="6DC650F0">
                <wp:simplePos x="0" y="0"/>
                <wp:positionH relativeFrom="column">
                  <wp:posOffset>3788979</wp:posOffset>
                </wp:positionH>
                <wp:positionV relativeFrom="paragraph">
                  <wp:posOffset>-328076</wp:posOffset>
                </wp:positionV>
                <wp:extent cx="3009900" cy="6930237"/>
                <wp:effectExtent l="0" t="0" r="19050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930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27A01" w14:textId="6C1C04D7" w:rsidR="00D8646C" w:rsidRPr="003F0B6E" w:rsidRDefault="00E430BE" w:rsidP="003F0B6E">
                            <w:pPr>
                              <w:spacing w:after="0"/>
                              <w:jc w:val="center"/>
                              <w:rPr>
                                <w:rFonts w:ascii="Comic Sans MS Bold" w:hAnsi="Comic Sans MS Bold"/>
                                <w:u w:val="single"/>
                              </w:rPr>
                            </w:pPr>
                            <w:r>
                              <w:rPr>
                                <w:rFonts w:ascii="Comic Sans MS Bold" w:hAnsi="Comic Sans MS Bold"/>
                                <w:u w:val="single"/>
                              </w:rPr>
                              <w:t xml:space="preserve"> </w:t>
                            </w:r>
                            <w:r w:rsidR="00D8646C" w:rsidRPr="00DC6A17">
                              <w:rPr>
                                <w:rFonts w:ascii="Comic Sans MS Bold" w:hAnsi="Comic Sans MS Bold"/>
                                <w:u w:val="single"/>
                              </w:rPr>
                              <w:t>Let Us Pray</w:t>
                            </w:r>
                          </w:p>
                          <w:p w14:paraId="03AF7B4C" w14:textId="77777777" w:rsidR="00EE4C33" w:rsidRPr="00990115" w:rsidRDefault="00EE4C33" w:rsidP="00EE4C3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901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or all who are experiencing any illness, especially:</w:t>
                            </w:r>
                          </w:p>
                          <w:p w14:paraId="7E19B29A" w14:textId="77777777" w:rsidR="00EE4C33" w:rsidRPr="00990115" w:rsidRDefault="00EE4C33" w:rsidP="00EE4C33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AE5AD4A" w14:textId="376821F1" w:rsidR="00EE4C33" w:rsidRPr="00990115" w:rsidRDefault="00EE4C33" w:rsidP="00EE4C3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901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lin Biggs,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erri Biggs, </w:t>
                            </w:r>
                            <w:r w:rsidRPr="009901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argaret Bridge, Pamela Bowden, Karen Brown, Margaret Burke, Ann Carter, </w:t>
                            </w:r>
                            <w:r w:rsidR="00B534F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argaret </w:t>
                            </w:r>
                            <w:proofErr w:type="spellStart"/>
                            <w:r w:rsidR="00B534F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ashin</w:t>
                            </w:r>
                            <w:proofErr w:type="spellEnd"/>
                            <w:r w:rsidR="00B534F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901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thleen </w:t>
                            </w:r>
                            <w:proofErr w:type="spellStart"/>
                            <w:r w:rsidRPr="009901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lewlow</w:t>
                            </w:r>
                            <w:proofErr w:type="spellEnd"/>
                            <w:r w:rsidRPr="009901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Dorothy Devereux, Alice </w:t>
                            </w:r>
                            <w:proofErr w:type="spellStart"/>
                            <w:r w:rsidRPr="009901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aik</w:t>
                            </w:r>
                            <w:proofErr w:type="spellEnd"/>
                            <w:r w:rsidRPr="009901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Gladys Hatch,</w:t>
                            </w:r>
                            <w:r w:rsidR="0088449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Oscar Hill, </w:t>
                            </w:r>
                            <w:r w:rsidR="00B534F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ura Kavanagh,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01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ernadette Marjeram, Jim Maye, Margaret Mayes,                       </w:t>
                            </w:r>
                          </w:p>
                          <w:p w14:paraId="620FD54F" w14:textId="519BE3B2" w:rsidR="00EE4C33" w:rsidRPr="00990115" w:rsidRDefault="00EE4C33" w:rsidP="00EE4C3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901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ndrew </w:t>
                            </w:r>
                            <w:proofErr w:type="spellStart"/>
                            <w:r w:rsidRPr="009901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cCooey</w:t>
                            </w:r>
                            <w:proofErr w:type="spellEnd"/>
                            <w:r w:rsidRPr="009901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064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</w:t>
                            </w:r>
                            <w:r w:rsidRPr="009901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ry </w:t>
                            </w:r>
                            <w:proofErr w:type="spellStart"/>
                            <w:r w:rsidRPr="009901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cLoughlin</w:t>
                            </w:r>
                            <w:proofErr w:type="spellEnd"/>
                            <w:r w:rsidRPr="009901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John O'Brien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901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oel O'Reilly</w:t>
                            </w:r>
                            <w:r w:rsidR="00D064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901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ndrew </w:t>
                            </w:r>
                            <w:proofErr w:type="spellStart"/>
                            <w:r w:rsidRPr="009901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onsonby</w:t>
                            </w:r>
                            <w:proofErr w:type="spellEnd"/>
                            <w:r w:rsidRPr="009901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Jacob Pridmore,</w:t>
                            </w:r>
                          </w:p>
                          <w:p w14:paraId="147724B9" w14:textId="77777777" w:rsidR="00EE4C33" w:rsidRPr="00990115" w:rsidRDefault="00EE4C33" w:rsidP="00EE4C3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901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Rachel Raymond, Philomena </w:t>
                            </w:r>
                            <w:proofErr w:type="spellStart"/>
                            <w:r w:rsidRPr="009901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ixon</w:t>
                            </w:r>
                            <w:proofErr w:type="spellEnd"/>
                            <w:r w:rsidRPr="009901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39C88BB3" w14:textId="77777777" w:rsidR="00EE4C33" w:rsidRDefault="00EE4C33" w:rsidP="00EE4C3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ichael Saunders, </w:t>
                            </w:r>
                            <w:r w:rsidRPr="009901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gnes and Don Stewart, </w:t>
                            </w:r>
                          </w:p>
                          <w:p w14:paraId="5DA4183C" w14:textId="6A7ADCA8" w:rsidR="00EE4C33" w:rsidRPr="00990115" w:rsidRDefault="00EE4C33" w:rsidP="00EE4C3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901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ophie Taylor</w:t>
                            </w:r>
                            <w:r w:rsidR="00B534F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901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ita Thomas</w:t>
                            </w:r>
                            <w:r w:rsidR="00B534F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Theresa Thomas</w:t>
                            </w:r>
                            <w:r w:rsidRPr="009901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14:paraId="7B429733" w14:textId="77777777" w:rsidR="00EE4C33" w:rsidRPr="00990115" w:rsidRDefault="00EE4C33" w:rsidP="00EE4C3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901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EC584AC" w14:textId="2BEA78B6" w:rsidR="00366E4F" w:rsidRDefault="00EE4C33" w:rsidP="00366E4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901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 remember all wh</w:t>
                            </w:r>
                            <w:r w:rsidR="00F86B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 have recently died</w:t>
                            </w:r>
                            <w:r w:rsidR="00503BF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516E65A" w14:textId="4A7F6678" w:rsidR="008A3575" w:rsidRPr="00990115" w:rsidRDefault="00F86BD7" w:rsidP="00366E4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3695558" w14:textId="77777777" w:rsidR="00990115" w:rsidRPr="00990115" w:rsidRDefault="00990115" w:rsidP="0099011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AFBD9CC" w14:textId="77777777" w:rsidR="00990115" w:rsidRPr="00990115" w:rsidRDefault="00990115" w:rsidP="00990115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9011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OLLECTIONS</w:t>
                            </w:r>
                          </w:p>
                          <w:p w14:paraId="3B6150E7" w14:textId="77777777" w:rsidR="00A77C60" w:rsidRDefault="00A77C60" w:rsidP="00A77C60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901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IRST COLLECTION </w:t>
                            </w:r>
                          </w:p>
                          <w:p w14:paraId="1F699459" w14:textId="427E15E2" w:rsidR="00A77C60" w:rsidRDefault="00A63D36" w:rsidP="00A77C60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0</w:t>
                            </w:r>
                            <w:r w:rsidR="007C06E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September</w:t>
                            </w:r>
                            <w:r w:rsidR="00A77C60" w:rsidRPr="009901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- £</w:t>
                            </w:r>
                            <w:r w:rsidR="00210E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525.01</w:t>
                            </w:r>
                            <w:r w:rsidR="00EC0EE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77C60" w:rsidRPr="009901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f which £</w:t>
                            </w:r>
                            <w:r w:rsidR="00210E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343.20</w:t>
                            </w:r>
                            <w:r w:rsidR="00654A1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60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as gift aided</w:t>
                            </w:r>
                          </w:p>
                          <w:p w14:paraId="2A0FFC79" w14:textId="77777777" w:rsidR="00AD1322" w:rsidRPr="00990115" w:rsidRDefault="00AD1322" w:rsidP="00A77C60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3C6A97A" w14:textId="7A1A6680" w:rsidR="00A77C60" w:rsidRPr="00A63D36" w:rsidRDefault="00A77C60" w:rsidP="00A77C60">
                            <w:pPr>
                              <w:pStyle w:val="NoSpacing"/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90115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>SECOND COLLECTION</w:t>
                            </w:r>
                            <w:r w:rsidR="00A63D3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="00E430B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A63D3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ast</w:t>
                            </w:r>
                            <w:r w:rsidR="00C860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eek</w:t>
                            </w:r>
                            <w:r w:rsidR="00A63D3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nd – Catholic Education Service</w:t>
                            </w:r>
                            <w:r w:rsidR="00210E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- £81.72.</w:t>
                            </w:r>
                            <w:proofErr w:type="gramEnd"/>
                            <w:r w:rsidR="00A63D3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               This</w:t>
                            </w:r>
                            <w:r w:rsidR="00E430B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eekend – The Support of Home Mission</w:t>
                            </w:r>
                          </w:p>
                          <w:p w14:paraId="7DCA9608" w14:textId="6DD7E307" w:rsidR="00E430BE" w:rsidRPr="00990115" w:rsidRDefault="00A63D36" w:rsidP="00A77C60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ext weekend – Building Fund</w:t>
                            </w:r>
                          </w:p>
                          <w:p w14:paraId="67608356" w14:textId="77777777" w:rsidR="00A77C60" w:rsidRPr="00990115" w:rsidRDefault="00A77C60" w:rsidP="00A77C60">
                            <w:pPr>
                              <w:jc w:val="center"/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</w:pPr>
                            <w:r w:rsidRPr="00990115">
                              <w:rPr>
                                <w:rFonts w:ascii="Comic Sans MS" w:eastAsia="ヒラギノ角ゴ Pro W3" w:hAnsi="Comic Sans MS"/>
                                <w:sz w:val="18"/>
                                <w:szCs w:val="18"/>
                              </w:rPr>
                              <w:t>Thank You and God Bless</w:t>
                            </w:r>
                          </w:p>
                          <w:p w14:paraId="1803F5FD" w14:textId="64559BF4" w:rsidR="00EE5DDC" w:rsidRDefault="004923C8" w:rsidP="000B5C78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s</w:t>
                            </w:r>
                            <w:r w:rsidR="00EE5DD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eek's </w:t>
                            </w:r>
                            <w:r w:rsidR="009B0F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inister</w:t>
                            </w:r>
                            <w:r w:rsidR="00E430B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 of Church Cleaning are</w:t>
                            </w:r>
                          </w:p>
                          <w:p w14:paraId="3CD0FDA3" w14:textId="1746E480" w:rsidR="00EE5DDC" w:rsidRDefault="00A63D36" w:rsidP="000B5C78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rs Best &amp; Elaine Alabaster</w:t>
                            </w:r>
                          </w:p>
                          <w:p w14:paraId="3332369F" w14:textId="77777777" w:rsidR="004668CA" w:rsidRPr="000B5C78" w:rsidRDefault="004668CA" w:rsidP="000B5C78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2CF910D" w14:textId="77777777" w:rsidR="000B5C78" w:rsidRPr="00774AFF" w:rsidRDefault="000B5C78" w:rsidP="00A77C60">
                            <w:pPr>
                              <w:jc w:val="center"/>
                              <w:rPr>
                                <w:rFonts w:ascii="Comic Sans MS" w:eastAsia="ヒラギノ角ゴ Pro W3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3D62B91" w14:textId="06937A85" w:rsidR="00D8646C" w:rsidRDefault="00D8646C" w:rsidP="005374FD">
                            <w:pPr>
                              <w:pStyle w:val="NoSpacing"/>
                              <w:jc w:val="center"/>
                              <w:rPr>
                                <w:rFonts w:ascii="Comic Sans MS" w:eastAsia="ヒラギノ角ゴ Pro W3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DCA20B9" w14:textId="167DB933" w:rsidR="00D8646C" w:rsidRPr="00415F98" w:rsidRDefault="00D8646C" w:rsidP="00D77A46">
                            <w:pPr>
                              <w:pStyle w:val="NoSpacing"/>
                              <w:rPr>
                                <w:rFonts w:ascii="Comic Sans MS" w:eastAsia="ヒラギノ角ゴ Pro W3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ヒラギノ角ゴ Pro W3" w:hAnsi="Comic Sans MS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4879B6B5" w14:textId="5474E4C1" w:rsidR="00D8646C" w:rsidRDefault="00D8646C" w:rsidP="00D77A4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04327A16" w14:textId="00631127" w:rsidR="00D8646C" w:rsidRPr="00415F98" w:rsidRDefault="00D8646C" w:rsidP="00D77A4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4327A17" w14:textId="77777777" w:rsidR="00D8646C" w:rsidRDefault="00D8646C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98.35pt;margin-top:-25.85pt;width:237pt;height:5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" fillcolor="white [3201]" strokeweight=".5pt">
                <v:textbox>
                  <w:txbxContent>
                    <w:p w14:paraId="04327A01" w14:textId="6C1C04D7" w:rsidR="00D8646C" w:rsidRPr="003F0B6E" w:rsidRDefault="00E430BE" w:rsidP="003F0B6E">
                      <w:pPr>
                        <w:spacing w:after="0"/>
                        <w:jc w:val="center"/>
                        <w:rPr>
                          <w:rFonts w:ascii="Comic Sans MS Bold" w:hAnsi="Comic Sans MS Bold"/>
                          <w:u w:val="single"/>
                        </w:rPr>
                      </w:pPr>
                      <w:r>
                        <w:rPr>
                          <w:rFonts w:ascii="Comic Sans MS Bold" w:hAnsi="Comic Sans MS Bold"/>
                          <w:u w:val="single"/>
                        </w:rPr>
                        <w:t xml:space="preserve"> </w:t>
                      </w:r>
                      <w:r w:rsidR="00D8646C" w:rsidRPr="00DC6A17">
                        <w:rPr>
                          <w:rFonts w:ascii="Comic Sans MS Bold" w:hAnsi="Comic Sans MS Bold"/>
                          <w:u w:val="single"/>
                        </w:rPr>
                        <w:t>Let Us Pray</w:t>
                      </w:r>
                    </w:p>
                    <w:p w14:paraId="03AF7B4C" w14:textId="77777777" w:rsidR="00EE4C33" w:rsidRPr="00990115" w:rsidRDefault="00EE4C33" w:rsidP="00EE4C3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90115">
                        <w:rPr>
                          <w:rFonts w:ascii="Comic Sans MS" w:hAnsi="Comic Sans MS"/>
                          <w:sz w:val="18"/>
                          <w:szCs w:val="18"/>
                        </w:rPr>
                        <w:t>For all who are experiencing any illness, especially:</w:t>
                      </w:r>
                    </w:p>
                    <w:p w14:paraId="7E19B29A" w14:textId="77777777" w:rsidR="00EE4C33" w:rsidRPr="00990115" w:rsidRDefault="00EE4C33" w:rsidP="00EE4C33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AE5AD4A" w14:textId="376821F1" w:rsidR="00EE4C33" w:rsidRPr="00990115" w:rsidRDefault="00EE4C33" w:rsidP="00EE4C3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9011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olin Biggs,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erri Biggs, </w:t>
                      </w:r>
                      <w:r w:rsidRPr="0099011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argaret Bridge, Pamela Bowden, Karen Brown, Margaret Burke, Ann Carter, </w:t>
                      </w:r>
                      <w:r w:rsidR="00B534F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argaret </w:t>
                      </w:r>
                      <w:proofErr w:type="spellStart"/>
                      <w:r w:rsidR="00B534F1">
                        <w:rPr>
                          <w:rFonts w:ascii="Comic Sans MS" w:hAnsi="Comic Sans MS"/>
                          <w:sz w:val="18"/>
                          <w:szCs w:val="18"/>
                        </w:rPr>
                        <w:t>Cashin</w:t>
                      </w:r>
                      <w:proofErr w:type="spellEnd"/>
                      <w:r w:rsidR="00B534F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</w:t>
                      </w:r>
                      <w:r w:rsidRPr="0099011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thleen </w:t>
                      </w:r>
                      <w:proofErr w:type="spellStart"/>
                      <w:r w:rsidRPr="00990115">
                        <w:rPr>
                          <w:rFonts w:ascii="Comic Sans MS" w:hAnsi="Comic Sans MS"/>
                          <w:sz w:val="18"/>
                          <w:szCs w:val="18"/>
                        </w:rPr>
                        <w:t>Clewlow</w:t>
                      </w:r>
                      <w:proofErr w:type="spellEnd"/>
                      <w:r w:rsidRPr="0099011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Dorothy Devereux, Alice </w:t>
                      </w:r>
                      <w:proofErr w:type="spellStart"/>
                      <w:r w:rsidRPr="00990115">
                        <w:rPr>
                          <w:rFonts w:ascii="Comic Sans MS" w:hAnsi="Comic Sans MS"/>
                          <w:sz w:val="18"/>
                          <w:szCs w:val="18"/>
                        </w:rPr>
                        <w:t>Faik</w:t>
                      </w:r>
                      <w:proofErr w:type="spellEnd"/>
                      <w:r w:rsidRPr="00990115">
                        <w:rPr>
                          <w:rFonts w:ascii="Comic Sans MS" w:hAnsi="Comic Sans MS"/>
                          <w:sz w:val="18"/>
                          <w:szCs w:val="18"/>
                        </w:rPr>
                        <w:t>, Gladys Hatch,</w:t>
                      </w:r>
                      <w:r w:rsidR="0088449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Oscar Hill, </w:t>
                      </w:r>
                      <w:r w:rsidR="00B534F1">
                        <w:rPr>
                          <w:rFonts w:ascii="Comic Sans MS" w:hAnsi="Comic Sans MS"/>
                          <w:sz w:val="18"/>
                          <w:szCs w:val="18"/>
                        </w:rPr>
                        <w:t>Maura Kavanagh,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99011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ernadette Marjeram, Jim Maye, Margaret Mayes,                       </w:t>
                      </w:r>
                    </w:p>
                    <w:p w14:paraId="620FD54F" w14:textId="519BE3B2" w:rsidR="00EE4C33" w:rsidRPr="00990115" w:rsidRDefault="00EE4C33" w:rsidP="00EE4C3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9011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ndrew </w:t>
                      </w:r>
                      <w:proofErr w:type="spellStart"/>
                      <w:r w:rsidRPr="00990115">
                        <w:rPr>
                          <w:rFonts w:ascii="Comic Sans MS" w:hAnsi="Comic Sans MS"/>
                          <w:sz w:val="18"/>
                          <w:szCs w:val="18"/>
                        </w:rPr>
                        <w:t>McCooey</w:t>
                      </w:r>
                      <w:proofErr w:type="spellEnd"/>
                      <w:r w:rsidRPr="0099011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</w:t>
                      </w:r>
                      <w:r w:rsidR="00D06485">
                        <w:rPr>
                          <w:rFonts w:ascii="Comic Sans MS" w:hAnsi="Comic Sans MS"/>
                          <w:sz w:val="18"/>
                          <w:szCs w:val="18"/>
                        </w:rPr>
                        <w:t>M</w:t>
                      </w:r>
                      <w:r w:rsidRPr="0099011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ry </w:t>
                      </w:r>
                      <w:proofErr w:type="spellStart"/>
                      <w:r w:rsidRPr="00990115">
                        <w:rPr>
                          <w:rFonts w:ascii="Comic Sans MS" w:hAnsi="Comic Sans MS"/>
                          <w:sz w:val="18"/>
                          <w:szCs w:val="18"/>
                        </w:rPr>
                        <w:t>McLoughlin</w:t>
                      </w:r>
                      <w:proofErr w:type="spellEnd"/>
                      <w:r w:rsidRPr="00990115">
                        <w:rPr>
                          <w:rFonts w:ascii="Comic Sans MS" w:hAnsi="Comic Sans MS"/>
                          <w:sz w:val="18"/>
                          <w:szCs w:val="18"/>
                        </w:rPr>
                        <w:t>, John O'Brien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</w:t>
                      </w:r>
                      <w:r w:rsidRPr="00990115">
                        <w:rPr>
                          <w:rFonts w:ascii="Comic Sans MS" w:hAnsi="Comic Sans MS"/>
                          <w:sz w:val="18"/>
                          <w:szCs w:val="18"/>
                        </w:rPr>
                        <w:t>Noel O'Reilly</w:t>
                      </w:r>
                      <w:r w:rsidR="00D0648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</w:t>
                      </w:r>
                      <w:r w:rsidRPr="0099011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ndrew </w:t>
                      </w:r>
                      <w:proofErr w:type="spellStart"/>
                      <w:r w:rsidRPr="00990115">
                        <w:rPr>
                          <w:rFonts w:ascii="Comic Sans MS" w:hAnsi="Comic Sans MS"/>
                          <w:sz w:val="18"/>
                          <w:szCs w:val="18"/>
                        </w:rPr>
                        <w:t>Ponsonby</w:t>
                      </w:r>
                      <w:proofErr w:type="spellEnd"/>
                      <w:r w:rsidRPr="00990115">
                        <w:rPr>
                          <w:rFonts w:ascii="Comic Sans MS" w:hAnsi="Comic Sans MS"/>
                          <w:sz w:val="18"/>
                          <w:szCs w:val="18"/>
                        </w:rPr>
                        <w:t>, Jacob Pridmore,</w:t>
                      </w:r>
                    </w:p>
                    <w:p w14:paraId="147724B9" w14:textId="77777777" w:rsidR="00EE4C33" w:rsidRPr="00990115" w:rsidRDefault="00EE4C33" w:rsidP="00EE4C3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9011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Rachel Raymond, Philomena </w:t>
                      </w:r>
                      <w:proofErr w:type="spellStart"/>
                      <w:r w:rsidRPr="00990115">
                        <w:rPr>
                          <w:rFonts w:ascii="Comic Sans MS" w:hAnsi="Comic Sans MS"/>
                          <w:sz w:val="18"/>
                          <w:szCs w:val="18"/>
                        </w:rPr>
                        <w:t>Rixon</w:t>
                      </w:r>
                      <w:proofErr w:type="spellEnd"/>
                      <w:r w:rsidRPr="0099011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39C88BB3" w14:textId="77777777" w:rsidR="00EE4C33" w:rsidRDefault="00EE4C33" w:rsidP="00EE4C3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ichael Saunders, </w:t>
                      </w:r>
                      <w:r w:rsidRPr="0099011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gnes and Don Stewart, </w:t>
                      </w:r>
                    </w:p>
                    <w:p w14:paraId="5DA4183C" w14:textId="6A7ADCA8" w:rsidR="00EE4C33" w:rsidRPr="00990115" w:rsidRDefault="00EE4C33" w:rsidP="00EE4C3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 w:rsidRPr="00990115">
                        <w:rPr>
                          <w:rFonts w:ascii="Comic Sans MS" w:hAnsi="Comic Sans MS"/>
                          <w:sz w:val="18"/>
                          <w:szCs w:val="18"/>
                        </w:rPr>
                        <w:t>Sophie Taylor</w:t>
                      </w:r>
                      <w:r w:rsidR="00B534F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</w:t>
                      </w:r>
                      <w:r w:rsidRPr="00990115">
                        <w:rPr>
                          <w:rFonts w:ascii="Comic Sans MS" w:hAnsi="Comic Sans MS"/>
                          <w:sz w:val="18"/>
                          <w:szCs w:val="18"/>
                        </w:rPr>
                        <w:t>Rita Thomas</w:t>
                      </w:r>
                      <w:r w:rsidR="00B534F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nd Theresa Thomas</w:t>
                      </w:r>
                      <w:r w:rsidRPr="00990115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14:paraId="7B429733" w14:textId="77777777" w:rsidR="00EE4C33" w:rsidRPr="00990115" w:rsidRDefault="00EE4C33" w:rsidP="00EE4C3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9011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EC584AC" w14:textId="2BEA78B6" w:rsidR="00366E4F" w:rsidRDefault="00EE4C33" w:rsidP="00366E4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90115">
                        <w:rPr>
                          <w:rFonts w:ascii="Comic Sans MS" w:hAnsi="Comic Sans MS"/>
                          <w:sz w:val="18"/>
                          <w:szCs w:val="18"/>
                        </w:rPr>
                        <w:t>We remember all wh</w:t>
                      </w:r>
                      <w:r w:rsidR="00F86BD7">
                        <w:rPr>
                          <w:rFonts w:ascii="Comic Sans MS" w:hAnsi="Comic Sans MS"/>
                          <w:sz w:val="18"/>
                          <w:szCs w:val="18"/>
                        </w:rPr>
                        <w:t>o have recently died</w:t>
                      </w:r>
                      <w:r w:rsidR="00503BFA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14:paraId="0516E65A" w14:textId="4A7F6678" w:rsidR="008A3575" w:rsidRPr="00990115" w:rsidRDefault="00F86BD7" w:rsidP="00366E4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3695558" w14:textId="77777777" w:rsidR="00990115" w:rsidRPr="00990115" w:rsidRDefault="00990115" w:rsidP="0099011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AFBD9CC" w14:textId="77777777" w:rsidR="00990115" w:rsidRPr="00990115" w:rsidRDefault="00990115" w:rsidP="00990115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90115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OLLECTIONS</w:t>
                      </w:r>
                    </w:p>
                    <w:p w14:paraId="3B6150E7" w14:textId="77777777" w:rsidR="00A77C60" w:rsidRDefault="00A77C60" w:rsidP="00A77C60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9011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FIRST COLLECTION </w:t>
                      </w:r>
                    </w:p>
                    <w:p w14:paraId="1F699459" w14:textId="427E15E2" w:rsidR="00A77C60" w:rsidRDefault="00A63D36" w:rsidP="00A77C60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10</w:t>
                      </w:r>
                      <w:r w:rsidR="007C06E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September</w:t>
                      </w:r>
                      <w:r w:rsidR="00A77C60" w:rsidRPr="0099011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- £</w:t>
                      </w:r>
                      <w:r w:rsidR="00210E08">
                        <w:rPr>
                          <w:rFonts w:ascii="Comic Sans MS" w:hAnsi="Comic Sans MS"/>
                          <w:sz w:val="18"/>
                          <w:szCs w:val="18"/>
                        </w:rPr>
                        <w:t>525.01</w:t>
                      </w:r>
                      <w:r w:rsidR="00EC0EE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A77C60" w:rsidRPr="00990115">
                        <w:rPr>
                          <w:rFonts w:ascii="Comic Sans MS" w:hAnsi="Comic Sans MS"/>
                          <w:sz w:val="18"/>
                          <w:szCs w:val="18"/>
                        </w:rPr>
                        <w:t>of which £</w:t>
                      </w:r>
                      <w:r w:rsidR="00210E08">
                        <w:rPr>
                          <w:rFonts w:ascii="Comic Sans MS" w:hAnsi="Comic Sans MS"/>
                          <w:sz w:val="18"/>
                          <w:szCs w:val="18"/>
                        </w:rPr>
                        <w:t>343.20</w:t>
                      </w:r>
                      <w:r w:rsidR="00654A1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C86059">
                        <w:rPr>
                          <w:rFonts w:ascii="Comic Sans MS" w:hAnsi="Comic Sans MS"/>
                          <w:sz w:val="18"/>
                          <w:szCs w:val="18"/>
                        </w:rPr>
                        <w:t>was gift aided</w:t>
                      </w:r>
                    </w:p>
                    <w:p w14:paraId="2A0FFC79" w14:textId="77777777" w:rsidR="00AD1322" w:rsidRPr="00990115" w:rsidRDefault="00AD1322" w:rsidP="00A77C60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3C6A97A" w14:textId="7A1A6680" w:rsidR="00A77C60" w:rsidRPr="00A63D36" w:rsidRDefault="00A77C60" w:rsidP="00A77C60">
                      <w:pPr>
                        <w:pStyle w:val="NoSpacing"/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</w:pPr>
                      <w:proofErr w:type="gramStart"/>
                      <w:r w:rsidRPr="00990115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>SECOND COLLECTION</w:t>
                      </w:r>
                      <w:r w:rsidR="00A63D3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                   </w:t>
                      </w:r>
                      <w:r w:rsidR="00E430B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            </w:t>
                      </w:r>
                      <w:r w:rsidR="00A63D36">
                        <w:rPr>
                          <w:rFonts w:ascii="Comic Sans MS" w:hAnsi="Comic Sans MS"/>
                          <w:sz w:val="18"/>
                          <w:szCs w:val="18"/>
                        </w:rPr>
                        <w:t>Last</w:t>
                      </w:r>
                      <w:r w:rsidR="00C860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eek</w:t>
                      </w:r>
                      <w:r w:rsidR="00A63D36">
                        <w:rPr>
                          <w:rFonts w:ascii="Comic Sans MS" w:hAnsi="Comic Sans MS"/>
                          <w:sz w:val="18"/>
                          <w:szCs w:val="18"/>
                        </w:rPr>
                        <w:t>end – Catholic Education Service</w:t>
                      </w:r>
                      <w:r w:rsidR="00210E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- £81.72.</w:t>
                      </w:r>
                      <w:proofErr w:type="gramEnd"/>
                      <w:r w:rsidR="00A63D3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                  This</w:t>
                      </w:r>
                      <w:r w:rsidR="00E430B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eekend – The Support of Home Mission</w:t>
                      </w:r>
                    </w:p>
                    <w:p w14:paraId="7DCA9608" w14:textId="6DD7E307" w:rsidR="00E430BE" w:rsidRPr="00990115" w:rsidRDefault="00A63D36" w:rsidP="00A77C60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Next weekend – Building Fund</w:t>
                      </w:r>
                    </w:p>
                    <w:p w14:paraId="67608356" w14:textId="77777777" w:rsidR="00A77C60" w:rsidRPr="00990115" w:rsidRDefault="00A77C60" w:rsidP="00A77C60">
                      <w:pPr>
                        <w:jc w:val="center"/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</w:pPr>
                      <w:r w:rsidRPr="00990115">
                        <w:rPr>
                          <w:rFonts w:ascii="Comic Sans MS" w:eastAsia="ヒラギノ角ゴ Pro W3" w:hAnsi="Comic Sans MS"/>
                          <w:sz w:val="18"/>
                          <w:szCs w:val="18"/>
                        </w:rPr>
                        <w:t>Thank You and God Bless</w:t>
                      </w:r>
                    </w:p>
                    <w:p w14:paraId="1803F5FD" w14:textId="64559BF4" w:rsidR="00EE5DDC" w:rsidRDefault="004923C8" w:rsidP="000B5C78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his</w:t>
                      </w:r>
                      <w:r w:rsidR="00EE5DD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eek's </w:t>
                      </w:r>
                      <w:r w:rsidR="009B0F5E">
                        <w:rPr>
                          <w:rFonts w:ascii="Comic Sans MS" w:hAnsi="Comic Sans MS"/>
                          <w:sz w:val="18"/>
                          <w:szCs w:val="18"/>
                        </w:rPr>
                        <w:t>Minister</w:t>
                      </w:r>
                      <w:r w:rsidR="00E430BE">
                        <w:rPr>
                          <w:rFonts w:ascii="Comic Sans MS" w:hAnsi="Comic Sans MS"/>
                          <w:sz w:val="18"/>
                          <w:szCs w:val="18"/>
                        </w:rPr>
                        <w:t>s of Church Cleaning are</w:t>
                      </w:r>
                    </w:p>
                    <w:p w14:paraId="3CD0FDA3" w14:textId="1746E480" w:rsidR="00EE5DDC" w:rsidRDefault="00A63D36" w:rsidP="000B5C78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Mrs Best &amp; Elaine Alabaster</w:t>
                      </w:r>
                    </w:p>
                    <w:p w14:paraId="3332369F" w14:textId="77777777" w:rsidR="004668CA" w:rsidRPr="000B5C78" w:rsidRDefault="004668CA" w:rsidP="000B5C78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2CF910D" w14:textId="77777777" w:rsidR="000B5C78" w:rsidRPr="00774AFF" w:rsidRDefault="000B5C78" w:rsidP="00A77C60">
                      <w:pPr>
                        <w:jc w:val="center"/>
                        <w:rPr>
                          <w:rFonts w:ascii="Comic Sans MS" w:eastAsia="ヒラギノ角ゴ Pro W3" w:hAnsi="Comic Sans MS"/>
                          <w:sz w:val="20"/>
                          <w:szCs w:val="20"/>
                        </w:rPr>
                      </w:pPr>
                    </w:p>
                    <w:p w14:paraId="73D62B91" w14:textId="06937A85" w:rsidR="00D8646C" w:rsidRDefault="00D8646C" w:rsidP="005374FD">
                      <w:pPr>
                        <w:pStyle w:val="NoSpacing"/>
                        <w:jc w:val="center"/>
                        <w:rPr>
                          <w:rFonts w:ascii="Comic Sans MS" w:eastAsia="ヒラギノ角ゴ Pro W3" w:hAnsi="Comic Sans MS"/>
                          <w:sz w:val="20"/>
                          <w:szCs w:val="20"/>
                        </w:rPr>
                      </w:pPr>
                    </w:p>
                    <w:p w14:paraId="4DCA20B9" w14:textId="167DB933" w:rsidR="00D8646C" w:rsidRPr="00415F98" w:rsidRDefault="00D8646C" w:rsidP="00D77A46">
                      <w:pPr>
                        <w:pStyle w:val="NoSpacing"/>
                        <w:rPr>
                          <w:rFonts w:ascii="Comic Sans MS" w:eastAsia="ヒラギノ角ゴ Pro W3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ヒラギノ角ゴ Pro W3" w:hAnsi="Comic Sans MS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4879B6B5" w14:textId="5474E4C1" w:rsidR="00D8646C" w:rsidRDefault="00D8646C" w:rsidP="00D77A4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04327A16" w14:textId="00631127" w:rsidR="00D8646C" w:rsidRPr="00415F98" w:rsidRDefault="00D8646C" w:rsidP="00D77A4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14:paraId="04327A17" w14:textId="77777777" w:rsidR="00D8646C" w:rsidRDefault="00D8646C">
                      <w:pPr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3279A4" w14:textId="7A583D3E" w:rsidR="00F02A79" w:rsidRDefault="00863022" w:rsidP="00C76831">
      <w:pPr>
        <w:pStyle w:val="NoSpacing"/>
      </w:pPr>
      <w:proofErr w:type="gramStart"/>
      <w:r>
        <w:t>and</w:t>
      </w:r>
      <w:proofErr w:type="gramEnd"/>
    </w:p>
    <w:p w14:paraId="043279A5" w14:textId="39316329" w:rsidR="007B2233" w:rsidRDefault="007B2233" w:rsidP="00C76831">
      <w:pPr>
        <w:pStyle w:val="NoSpacing"/>
      </w:pPr>
    </w:p>
    <w:p w14:paraId="043279A6" w14:textId="3CDC57CD" w:rsidR="009D0D3C" w:rsidRDefault="009D0D3C" w:rsidP="009D0D3C">
      <w:pPr>
        <w:pStyle w:val="NoSpacing"/>
        <w:rPr>
          <w:rFonts w:ascii="Comic Sans MS" w:eastAsia="ヒラギノ角ゴ Pro W3" w:hAnsi="Comic Sans MS"/>
          <w:b/>
          <w:sz w:val="20"/>
          <w:szCs w:val="20"/>
          <w:u w:val="single"/>
        </w:rPr>
      </w:pPr>
      <w:r>
        <w:rPr>
          <w:rFonts w:ascii="Comic Sans MS" w:eastAsia="ヒラギノ角ゴ Pro W3" w:hAnsi="Comic Sans MS"/>
          <w:b/>
          <w:sz w:val="20"/>
          <w:szCs w:val="20"/>
          <w:u w:val="single"/>
        </w:rPr>
        <w:t xml:space="preserve">Benediction </w:t>
      </w:r>
    </w:p>
    <w:p w14:paraId="043279A7" w14:textId="40E93FED" w:rsidR="007B2233" w:rsidRDefault="008F14EC" w:rsidP="009D0D3C">
      <w:pPr>
        <w:rPr>
          <w:rFonts w:ascii="Comic Sans MS" w:eastAsia="ヒラギノ角ゴ Pro W3" w:hAnsi="Comic Sans MS"/>
          <w:sz w:val="32"/>
          <w:szCs w:val="32"/>
        </w:rPr>
      </w:pPr>
      <w:r>
        <w:rPr>
          <w:rFonts w:ascii="Comic Sans MS" w:eastAsia="ヒラギノ角ゴ Pro W3" w:hAnsi="Comic Sans MS"/>
          <w:sz w:val="32"/>
          <w:szCs w:val="32"/>
        </w:rPr>
        <w:t xml:space="preserve"> </w:t>
      </w:r>
    </w:p>
    <w:p w14:paraId="6F1983FC" w14:textId="77777777" w:rsidR="0059128C" w:rsidRDefault="0059128C" w:rsidP="009D0D3C">
      <w:pPr>
        <w:rPr>
          <w:rFonts w:ascii="Comic Sans MS" w:eastAsia="ヒラギノ角ゴ Pro W3" w:hAnsi="Comic Sans MS"/>
          <w:sz w:val="32"/>
          <w:szCs w:val="32"/>
        </w:rPr>
      </w:pPr>
    </w:p>
    <w:p w14:paraId="78B9C78C" w14:textId="77777777" w:rsidR="0059128C" w:rsidRDefault="0059128C" w:rsidP="009D0D3C">
      <w:pPr>
        <w:rPr>
          <w:rFonts w:ascii="Comic Sans MS" w:eastAsia="ヒラギノ角ゴ Pro W3" w:hAnsi="Comic Sans MS"/>
          <w:sz w:val="32"/>
          <w:szCs w:val="32"/>
        </w:rPr>
      </w:pPr>
    </w:p>
    <w:p w14:paraId="1A7AE83B" w14:textId="77777777" w:rsidR="0059128C" w:rsidRDefault="0059128C" w:rsidP="009D0D3C">
      <w:pPr>
        <w:rPr>
          <w:rFonts w:ascii="Comic Sans MS" w:eastAsia="ヒラギノ角ゴ Pro W3" w:hAnsi="Comic Sans MS"/>
          <w:sz w:val="32"/>
          <w:szCs w:val="32"/>
        </w:rPr>
      </w:pPr>
    </w:p>
    <w:p w14:paraId="51153F66" w14:textId="77777777" w:rsidR="0059128C" w:rsidRDefault="0059128C" w:rsidP="009D0D3C">
      <w:pPr>
        <w:rPr>
          <w:rFonts w:ascii="Comic Sans MS" w:eastAsia="ヒラギノ角ゴ Pro W3" w:hAnsi="Comic Sans MS"/>
          <w:sz w:val="32"/>
          <w:szCs w:val="32"/>
        </w:rPr>
      </w:pPr>
    </w:p>
    <w:p w14:paraId="731353E4" w14:textId="77777777" w:rsidR="0059128C" w:rsidRDefault="0059128C" w:rsidP="009D0D3C">
      <w:pPr>
        <w:rPr>
          <w:sz w:val="32"/>
          <w:szCs w:val="32"/>
        </w:rPr>
      </w:pPr>
    </w:p>
    <w:p w14:paraId="5DC97D61" w14:textId="77777777" w:rsidR="00B64509" w:rsidRDefault="00B64509" w:rsidP="009D0D3C">
      <w:pPr>
        <w:rPr>
          <w:sz w:val="32"/>
          <w:szCs w:val="32"/>
        </w:rPr>
      </w:pPr>
    </w:p>
    <w:p w14:paraId="7806FB42" w14:textId="77777777" w:rsidR="00B64509" w:rsidRDefault="00B64509" w:rsidP="009D0D3C">
      <w:pPr>
        <w:rPr>
          <w:sz w:val="32"/>
          <w:szCs w:val="32"/>
        </w:rPr>
      </w:pPr>
    </w:p>
    <w:p w14:paraId="53D8B6C4" w14:textId="77777777" w:rsidR="00B64509" w:rsidRDefault="00B64509" w:rsidP="009D0D3C">
      <w:pPr>
        <w:rPr>
          <w:sz w:val="32"/>
          <w:szCs w:val="32"/>
        </w:rPr>
      </w:pPr>
    </w:p>
    <w:p w14:paraId="004E6F71" w14:textId="77777777" w:rsidR="00B64509" w:rsidRDefault="00B64509" w:rsidP="009D0D3C">
      <w:pPr>
        <w:rPr>
          <w:sz w:val="32"/>
          <w:szCs w:val="32"/>
        </w:rPr>
      </w:pPr>
    </w:p>
    <w:p w14:paraId="1FCD300F" w14:textId="77777777" w:rsidR="00B64509" w:rsidRDefault="00B64509" w:rsidP="009D0D3C">
      <w:pPr>
        <w:rPr>
          <w:sz w:val="32"/>
          <w:szCs w:val="32"/>
        </w:rPr>
      </w:pPr>
    </w:p>
    <w:p w14:paraId="715C0CC8" w14:textId="2CC0D49C" w:rsidR="00B64509" w:rsidRDefault="000D6539" w:rsidP="009D0D3C">
      <w:pPr>
        <w:rPr>
          <w:sz w:val="32"/>
          <w:szCs w:val="32"/>
        </w:rPr>
      </w:pPr>
      <w:r>
        <w:rPr>
          <w:rFonts w:ascii="Comic Sans MS" w:hAnsi="Comic Sans MS"/>
          <w:noProof/>
          <w:sz w:val="20"/>
          <w:szCs w:val="20"/>
          <w:lang w:eastAsia="en-GB"/>
        </w:rPr>
        <w:drawing>
          <wp:anchor distT="0" distB="0" distL="114300" distR="114300" simplePos="0" relativeHeight="251657728" behindDoc="1" locked="0" layoutInCell="1" allowOverlap="1" wp14:anchorId="1EB8ECBB" wp14:editId="0C60B83D">
            <wp:simplePos x="0" y="0"/>
            <wp:positionH relativeFrom="column">
              <wp:posOffset>5388371</wp:posOffset>
            </wp:positionH>
            <wp:positionV relativeFrom="paragraph">
              <wp:posOffset>83594</wp:posOffset>
            </wp:positionV>
            <wp:extent cx="950595" cy="739775"/>
            <wp:effectExtent l="0" t="0" r="1905" b="3175"/>
            <wp:wrapThrough wrapText="bothSides">
              <wp:wrapPolygon edited="0">
                <wp:start x="0" y="0"/>
                <wp:lineTo x="0" y="21136"/>
                <wp:lineTo x="21210" y="21136"/>
                <wp:lineTo x="2121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2EA8A" w14:textId="77777777" w:rsidR="00B64509" w:rsidRDefault="00B64509" w:rsidP="009D0D3C">
      <w:pPr>
        <w:rPr>
          <w:sz w:val="32"/>
          <w:szCs w:val="32"/>
        </w:rPr>
      </w:pPr>
    </w:p>
    <w:p w14:paraId="1383731F" w14:textId="28E77390" w:rsidR="00B255B8" w:rsidRPr="00147C50" w:rsidRDefault="00B255B8" w:rsidP="00E30B1C">
      <w:pPr>
        <w:rPr>
          <w:sz w:val="28"/>
          <w:szCs w:val="24"/>
        </w:rPr>
      </w:pPr>
    </w:p>
    <w:p w14:paraId="07A053AE" w14:textId="1146D509" w:rsidR="00704069" w:rsidRDefault="00704069" w:rsidP="00704069">
      <w:pPr>
        <w:pStyle w:val="NoSpacing"/>
        <w:jc w:val="center"/>
        <w:rPr>
          <w:rFonts w:ascii="Comic Sans MS" w:eastAsia="Comic Sans MS" w:hAnsi="Comic Sans MS" w:cs="Comic Sans MS"/>
          <w:b/>
          <w:sz w:val="28"/>
          <w:szCs w:val="28"/>
        </w:rPr>
      </w:pPr>
      <w:r w:rsidRPr="004566A0">
        <w:rPr>
          <w:rFonts w:ascii="Comic Sans MS" w:eastAsia="Comic Sans MS" w:hAnsi="Comic Sans MS" w:cs="Comic Sans MS"/>
          <w:b/>
          <w:sz w:val="28"/>
          <w:szCs w:val="28"/>
        </w:rPr>
        <w:lastRenderedPageBreak/>
        <w:t>Sunday</w:t>
      </w:r>
      <w:r w:rsidR="00A63D36">
        <w:rPr>
          <w:rFonts w:ascii="Comic Sans MS" w:eastAsia="Comic Sans MS" w:hAnsi="Comic Sans MS" w:cs="Comic Sans MS"/>
          <w:b/>
          <w:sz w:val="28"/>
          <w:szCs w:val="28"/>
        </w:rPr>
        <w:t xml:space="preserve"> 17</w:t>
      </w:r>
      <w:r w:rsidR="00C86059">
        <w:rPr>
          <w:rFonts w:ascii="Comic Sans MS" w:eastAsia="Comic Sans MS" w:hAnsi="Comic Sans MS" w:cs="Comic Sans MS"/>
          <w:b/>
          <w:sz w:val="28"/>
          <w:szCs w:val="28"/>
        </w:rPr>
        <w:t xml:space="preserve"> September</w:t>
      </w:r>
      <w:r>
        <w:rPr>
          <w:rFonts w:ascii="Comic Sans MS" w:eastAsia="Comic Sans MS" w:hAnsi="Comic Sans MS" w:cs="Comic Sans MS"/>
          <w:b/>
          <w:sz w:val="28"/>
          <w:szCs w:val="28"/>
        </w:rPr>
        <w:t xml:space="preserve"> </w:t>
      </w:r>
    </w:p>
    <w:p w14:paraId="6766834D" w14:textId="44ECB733" w:rsidR="003E75DC" w:rsidRDefault="00704069" w:rsidP="00C86059">
      <w:pPr>
        <w:pStyle w:val="NoSpacing"/>
        <w:jc w:val="center"/>
        <w:rPr>
          <w:rFonts w:ascii="Comic Sans MS" w:eastAsia="Comic Sans MS" w:hAnsi="Comic Sans MS" w:cs="Comic Sans MS"/>
          <w:b/>
          <w:sz w:val="28"/>
          <w:szCs w:val="28"/>
        </w:rPr>
      </w:pPr>
      <w:r w:rsidRPr="004566A0">
        <w:rPr>
          <w:rFonts w:ascii="Comic Sans MS" w:eastAsia="Comic Sans MS" w:hAnsi="Comic Sans MS" w:cs="Comic Sans MS"/>
          <w:b/>
          <w:sz w:val="28"/>
          <w:szCs w:val="28"/>
        </w:rPr>
        <w:t xml:space="preserve">Parish Mass Book – </w:t>
      </w:r>
      <w:r>
        <w:rPr>
          <w:rFonts w:ascii="Comic Sans MS" w:eastAsia="Comic Sans MS" w:hAnsi="Comic Sans MS" w:cs="Comic Sans MS"/>
          <w:b/>
          <w:sz w:val="28"/>
          <w:szCs w:val="28"/>
        </w:rPr>
        <w:t xml:space="preserve">Page </w:t>
      </w:r>
      <w:r w:rsidR="00C86059">
        <w:rPr>
          <w:rFonts w:ascii="Comic Sans MS" w:eastAsia="Comic Sans MS" w:hAnsi="Comic Sans MS" w:cs="Comic Sans MS"/>
          <w:b/>
          <w:sz w:val="28"/>
          <w:szCs w:val="28"/>
        </w:rPr>
        <w:t>12</w:t>
      </w:r>
      <w:r w:rsidR="007B098E">
        <w:rPr>
          <w:rFonts w:ascii="Comic Sans MS" w:eastAsia="Comic Sans MS" w:hAnsi="Comic Sans MS" w:cs="Comic Sans MS"/>
          <w:b/>
          <w:sz w:val="28"/>
          <w:szCs w:val="28"/>
        </w:rPr>
        <w:t>8</w:t>
      </w:r>
    </w:p>
    <w:p w14:paraId="3F924A9C" w14:textId="77777777" w:rsidR="00503BFA" w:rsidRDefault="00503BFA" w:rsidP="00C86059">
      <w:pPr>
        <w:pStyle w:val="NoSpacing"/>
        <w:jc w:val="center"/>
        <w:rPr>
          <w:rFonts w:ascii="Comic Sans MS" w:eastAsia="Comic Sans MS" w:hAnsi="Comic Sans MS" w:cs="Comic Sans MS"/>
          <w:b/>
          <w:sz w:val="28"/>
          <w:szCs w:val="28"/>
        </w:rPr>
      </w:pPr>
    </w:p>
    <w:p w14:paraId="388926BF" w14:textId="77777777" w:rsidR="00503BFA" w:rsidRDefault="00503BFA" w:rsidP="00C86059">
      <w:pPr>
        <w:pStyle w:val="NoSpacing"/>
        <w:jc w:val="center"/>
        <w:rPr>
          <w:rFonts w:ascii="Comic Sans MS" w:eastAsia="Comic Sans MS" w:hAnsi="Comic Sans MS" w:cs="Comic Sans MS"/>
          <w:b/>
          <w:sz w:val="28"/>
          <w:szCs w:val="28"/>
        </w:rPr>
      </w:pPr>
    </w:p>
    <w:p w14:paraId="6321F429" w14:textId="35CB59C3" w:rsidR="00630FA0" w:rsidRPr="007B098E" w:rsidRDefault="00630FA0" w:rsidP="003E75DC">
      <w:pPr>
        <w:pStyle w:val="NoSpacing"/>
        <w:rPr>
          <w:rFonts w:ascii="Comic Sans MS" w:hAnsi="Comic Sans MS"/>
          <w:b/>
          <w:sz w:val="20"/>
          <w:szCs w:val="20"/>
        </w:rPr>
      </w:pPr>
    </w:p>
    <w:p w14:paraId="4D2A6DAD" w14:textId="77777777" w:rsidR="00503BFA" w:rsidRPr="00630FA0" w:rsidRDefault="00503BFA" w:rsidP="003E75DC">
      <w:pPr>
        <w:pStyle w:val="NoSpacing"/>
        <w:rPr>
          <w:rFonts w:ascii="Comic Sans MS" w:hAnsi="Comic Sans MS"/>
          <w:sz w:val="20"/>
          <w:szCs w:val="20"/>
        </w:rPr>
      </w:pPr>
    </w:p>
    <w:p w14:paraId="6C95ECA5" w14:textId="5CE4AA8F" w:rsidR="00BF79D7" w:rsidRDefault="00E430BE" w:rsidP="00BF79D7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HOME MISSION SUNDAY</w:t>
      </w:r>
    </w:p>
    <w:p w14:paraId="2C381286" w14:textId="3AACB67D" w:rsidR="00817616" w:rsidRPr="007B098E" w:rsidRDefault="00E430BE" w:rsidP="003E75DC">
      <w:pPr>
        <w:pStyle w:val="NoSpacing"/>
        <w:rPr>
          <w:rFonts w:ascii="Comic Sans MS" w:hAnsi="Comic Sans MS"/>
          <w:sz w:val="20"/>
          <w:szCs w:val="20"/>
        </w:rPr>
      </w:pPr>
      <w:r w:rsidRPr="00E430BE">
        <w:rPr>
          <w:rFonts w:ascii="Comic Sans MS" w:hAnsi="Comic Sans MS"/>
          <w:sz w:val="20"/>
          <w:szCs w:val="20"/>
        </w:rPr>
        <w:t>Th</w:t>
      </w:r>
      <w:r w:rsidR="007B098E">
        <w:rPr>
          <w:rFonts w:ascii="Comic Sans MS" w:hAnsi="Comic Sans MS"/>
          <w:sz w:val="20"/>
          <w:szCs w:val="20"/>
        </w:rPr>
        <w:t>e second collection this weekend is</w:t>
      </w:r>
      <w:r>
        <w:rPr>
          <w:rFonts w:ascii="Comic Sans MS" w:hAnsi="Comic Sans MS"/>
          <w:sz w:val="20"/>
          <w:szCs w:val="20"/>
        </w:rPr>
        <w:t xml:space="preserve"> for the support of Home Mission. This collection provides the bishops</w:t>
      </w:r>
      <w:r w:rsidR="00503BFA">
        <w:rPr>
          <w:rFonts w:ascii="Comic Sans MS" w:hAnsi="Comic Sans MS"/>
          <w:sz w:val="20"/>
          <w:szCs w:val="20"/>
        </w:rPr>
        <w:t xml:space="preserve"> of England and Wales with resources to support Home Mission, the spread of the gospel in our own country. The money collected enables a breadth of work to be done in s</w:t>
      </w:r>
      <w:r w:rsidR="007B098E">
        <w:rPr>
          <w:rFonts w:ascii="Comic Sans MS" w:hAnsi="Comic Sans MS"/>
          <w:sz w:val="20"/>
          <w:szCs w:val="20"/>
        </w:rPr>
        <w:t>upport of parish Evangelization</w:t>
      </w:r>
    </w:p>
    <w:p w14:paraId="17C2E489" w14:textId="33446A16" w:rsidR="00704069" w:rsidRPr="00817616" w:rsidRDefault="00704069" w:rsidP="00884A83">
      <w:pPr>
        <w:pStyle w:val="NoSpacing"/>
        <w:rPr>
          <w:rStyle w:val="Hyperlink"/>
          <w:rFonts w:ascii="Comic Sans MS" w:hAnsi="Comic Sans MS"/>
          <w:b/>
          <w:color w:val="auto"/>
          <w:sz w:val="20"/>
          <w:szCs w:val="20"/>
          <w:u w:val="none"/>
        </w:rPr>
      </w:pPr>
    </w:p>
    <w:p w14:paraId="702F17FC" w14:textId="77777777" w:rsidR="004923C8" w:rsidRPr="009013B8" w:rsidRDefault="004923C8" w:rsidP="004923C8">
      <w:pPr>
        <w:pStyle w:val="NoSpacing"/>
        <w:rPr>
          <w:rFonts w:ascii="Comic Sans MS" w:hAnsi="Comic Sans MS"/>
          <w:b/>
          <w:sz w:val="20"/>
          <w:szCs w:val="20"/>
        </w:rPr>
      </w:pPr>
      <w:r w:rsidRPr="009013B8">
        <w:rPr>
          <w:rFonts w:ascii="Comic Sans MS" w:hAnsi="Comic Sans MS"/>
          <w:b/>
          <w:sz w:val="20"/>
          <w:szCs w:val="20"/>
        </w:rPr>
        <w:t>DIOCESAN DAY FOR CATECHISTS</w:t>
      </w:r>
    </w:p>
    <w:p w14:paraId="59B80CD7" w14:textId="78565496" w:rsidR="004923C8" w:rsidRDefault="004923C8" w:rsidP="004923C8">
      <w:pPr>
        <w:pStyle w:val="NoSpacing"/>
        <w:rPr>
          <w:rFonts w:ascii="Comic Sans MS" w:hAnsi="Comic Sans MS"/>
          <w:sz w:val="20"/>
          <w:szCs w:val="20"/>
        </w:rPr>
      </w:pPr>
      <w:r w:rsidRPr="009013B8">
        <w:rPr>
          <w:rFonts w:ascii="Comic Sans MS" w:hAnsi="Comic Sans MS"/>
          <w:sz w:val="20"/>
          <w:szCs w:val="20"/>
        </w:rPr>
        <w:t>The Archbishop invites you to attend the Annual Day for Catechists on Saturday 2</w:t>
      </w:r>
      <w:r>
        <w:rPr>
          <w:rFonts w:ascii="Comic Sans MS" w:hAnsi="Comic Sans MS"/>
          <w:sz w:val="20"/>
          <w:szCs w:val="20"/>
        </w:rPr>
        <w:t>3rd</w:t>
      </w:r>
      <w:r w:rsidRPr="009013B8">
        <w:rPr>
          <w:rFonts w:ascii="Comic Sans MS" w:hAnsi="Comic Sans MS"/>
          <w:sz w:val="20"/>
          <w:szCs w:val="20"/>
        </w:rPr>
        <w:t xml:space="preserve"> September at St George's Cathedral, beginning at 11am concluding with the celebration of Mass at 4.00pm.  Can anyone wishing to attend please contact the office.</w:t>
      </w:r>
    </w:p>
    <w:p w14:paraId="6E1FB60D" w14:textId="77777777" w:rsidR="00B4178D" w:rsidRDefault="00B4178D" w:rsidP="004923C8">
      <w:pPr>
        <w:pStyle w:val="NoSpacing"/>
        <w:rPr>
          <w:rFonts w:ascii="Comic Sans MS" w:hAnsi="Comic Sans MS"/>
          <w:sz w:val="20"/>
          <w:szCs w:val="20"/>
        </w:rPr>
      </w:pPr>
    </w:p>
    <w:p w14:paraId="5197F068" w14:textId="0B04D5E3" w:rsidR="00B4178D" w:rsidRPr="00B4178D" w:rsidRDefault="00B4178D" w:rsidP="004923C8">
      <w:pPr>
        <w:pStyle w:val="NoSpacing"/>
        <w:rPr>
          <w:rFonts w:ascii="Comic Sans MS" w:hAnsi="Comic Sans MS"/>
          <w:b/>
          <w:sz w:val="20"/>
          <w:szCs w:val="20"/>
        </w:rPr>
      </w:pPr>
      <w:r w:rsidRPr="00B4178D">
        <w:rPr>
          <w:rFonts w:ascii="Comic Sans MS" w:hAnsi="Comic Sans MS"/>
          <w:b/>
          <w:sz w:val="20"/>
          <w:szCs w:val="20"/>
        </w:rPr>
        <w:t>MASS FOR THE RECENTLY BEREAVED &amp; BLESSING OF THE GRAVES</w:t>
      </w:r>
      <w:r>
        <w:rPr>
          <w:rFonts w:ascii="Comic Sans MS" w:hAnsi="Comic Sans MS"/>
          <w:b/>
          <w:sz w:val="20"/>
          <w:szCs w:val="20"/>
        </w:rPr>
        <w:t xml:space="preserve"> - SUNDAY 24</w:t>
      </w:r>
      <w:r w:rsidRPr="00B4178D">
        <w:rPr>
          <w:rFonts w:ascii="Comic Sans MS" w:hAnsi="Comic Sans MS"/>
          <w:b/>
          <w:sz w:val="20"/>
          <w:szCs w:val="20"/>
          <w:vertAlign w:val="superscript"/>
        </w:rPr>
        <w:t>th</w:t>
      </w:r>
      <w:r>
        <w:rPr>
          <w:rFonts w:ascii="Comic Sans MS" w:hAnsi="Comic Sans MS"/>
          <w:b/>
          <w:sz w:val="20"/>
          <w:szCs w:val="20"/>
        </w:rPr>
        <w:t xml:space="preserve"> SEPTEMBER</w:t>
      </w:r>
    </w:p>
    <w:p w14:paraId="30EAE70E" w14:textId="0445EF27" w:rsidR="00B534F1" w:rsidRDefault="00B4178D" w:rsidP="004923C8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ur Annual Mass for the Recently Bereaved and The Blessing of the Graves will take place on Sunday 24</w:t>
      </w:r>
      <w:r w:rsidRPr="00B4178D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September, 11am in Church for the Mass for the Recently Bereaved and 2.30pm for The Blessing of the Graves.</w:t>
      </w:r>
    </w:p>
    <w:p w14:paraId="397BF6CF" w14:textId="77777777" w:rsidR="00B4178D" w:rsidRDefault="00B4178D" w:rsidP="004923C8">
      <w:pPr>
        <w:pStyle w:val="NoSpacing"/>
        <w:rPr>
          <w:rFonts w:ascii="Comic Sans MS" w:hAnsi="Comic Sans MS"/>
          <w:sz w:val="20"/>
          <w:szCs w:val="20"/>
        </w:rPr>
      </w:pPr>
    </w:p>
    <w:p w14:paraId="3EAEC905" w14:textId="5262A2DA" w:rsidR="00B534F1" w:rsidRDefault="00B534F1" w:rsidP="004923C8">
      <w:pPr>
        <w:pStyle w:val="NoSpacing"/>
        <w:rPr>
          <w:rFonts w:ascii="Comic Sans MS" w:hAnsi="Comic Sans MS"/>
          <w:b/>
          <w:sz w:val="20"/>
          <w:szCs w:val="20"/>
        </w:rPr>
      </w:pPr>
      <w:r w:rsidRPr="00B534F1">
        <w:rPr>
          <w:rFonts w:ascii="Comic Sans MS" w:hAnsi="Comic Sans MS"/>
          <w:b/>
          <w:sz w:val="20"/>
          <w:szCs w:val="20"/>
        </w:rPr>
        <w:t>ST JOHN FISHER CATHOLIC SCHOOL - OPEN MORNING</w:t>
      </w:r>
    </w:p>
    <w:p w14:paraId="2D0E5D76" w14:textId="7C89A221" w:rsidR="00B534F1" w:rsidRPr="00B534F1" w:rsidRDefault="00B534F1" w:rsidP="004923C8">
      <w:pPr>
        <w:pStyle w:val="NoSpacing"/>
        <w:rPr>
          <w:rFonts w:ascii="Comic Sans MS" w:hAnsi="Comic Sans MS"/>
          <w:sz w:val="20"/>
          <w:szCs w:val="20"/>
        </w:rPr>
      </w:pPr>
      <w:r w:rsidRPr="00B534F1">
        <w:rPr>
          <w:rFonts w:ascii="Comic Sans MS" w:hAnsi="Comic Sans MS"/>
          <w:sz w:val="20"/>
          <w:szCs w:val="20"/>
        </w:rPr>
        <w:t>The open morning for prospective pupils and their parents will be on Saturday 14</w:t>
      </w:r>
      <w:r w:rsidRPr="00B534F1">
        <w:rPr>
          <w:rFonts w:ascii="Comic Sans MS" w:hAnsi="Comic Sans MS"/>
          <w:sz w:val="20"/>
          <w:szCs w:val="20"/>
          <w:vertAlign w:val="superscript"/>
        </w:rPr>
        <w:t>th</w:t>
      </w:r>
      <w:r w:rsidRPr="00B534F1">
        <w:rPr>
          <w:rFonts w:ascii="Comic Sans MS" w:hAnsi="Comic Sans MS"/>
          <w:sz w:val="20"/>
          <w:szCs w:val="20"/>
        </w:rPr>
        <w:t xml:space="preserve"> October, 9am - 12 Noon at the lower site, Maidstone Road, Chatham ME4 6DP.   Tours of the school will take place every Tuesday </w:t>
      </w:r>
      <w:r>
        <w:rPr>
          <w:rFonts w:ascii="Comic Sans MS" w:hAnsi="Comic Sans MS"/>
          <w:sz w:val="20"/>
          <w:szCs w:val="20"/>
        </w:rPr>
        <w:t xml:space="preserve">and started </w:t>
      </w:r>
      <w:r w:rsidRPr="00B534F1">
        <w:rPr>
          <w:rFonts w:ascii="Comic Sans MS" w:hAnsi="Comic Sans MS"/>
          <w:sz w:val="20"/>
          <w:szCs w:val="20"/>
        </w:rPr>
        <w:t>from</w:t>
      </w:r>
      <w:r>
        <w:rPr>
          <w:rFonts w:ascii="Comic Sans MS" w:hAnsi="Comic Sans MS"/>
          <w:sz w:val="20"/>
          <w:szCs w:val="20"/>
        </w:rPr>
        <w:t xml:space="preserve"> this Tuesday just gone,</w:t>
      </w:r>
      <w:r w:rsidRPr="00B534F1">
        <w:rPr>
          <w:rFonts w:ascii="Comic Sans MS" w:hAnsi="Comic Sans MS"/>
          <w:sz w:val="20"/>
          <w:szCs w:val="20"/>
        </w:rPr>
        <w:t xml:space="preserve"> 12</w:t>
      </w:r>
      <w:r w:rsidRPr="00B534F1">
        <w:rPr>
          <w:rFonts w:ascii="Comic Sans MS" w:hAnsi="Comic Sans MS"/>
          <w:sz w:val="20"/>
          <w:szCs w:val="20"/>
          <w:vertAlign w:val="superscript"/>
        </w:rPr>
        <w:t>th</w:t>
      </w:r>
      <w:r w:rsidRPr="00B534F1">
        <w:rPr>
          <w:rFonts w:ascii="Comic Sans MS" w:hAnsi="Comic Sans MS"/>
          <w:sz w:val="20"/>
          <w:szCs w:val="20"/>
        </w:rPr>
        <w:t xml:space="preserve"> September </w:t>
      </w:r>
      <w:r>
        <w:rPr>
          <w:rFonts w:ascii="Comic Sans MS" w:hAnsi="Comic Sans MS"/>
          <w:sz w:val="20"/>
          <w:szCs w:val="20"/>
        </w:rPr>
        <w:t xml:space="preserve">and will continue </w:t>
      </w:r>
      <w:r w:rsidRPr="00B534F1">
        <w:rPr>
          <w:rFonts w:ascii="Comic Sans MS" w:hAnsi="Comic Sans MS"/>
          <w:sz w:val="20"/>
          <w:szCs w:val="20"/>
        </w:rPr>
        <w:t>until the 17</w:t>
      </w:r>
      <w:r w:rsidRPr="00B534F1">
        <w:rPr>
          <w:rFonts w:ascii="Comic Sans MS" w:hAnsi="Comic Sans MS"/>
          <w:sz w:val="20"/>
          <w:szCs w:val="20"/>
          <w:vertAlign w:val="superscript"/>
        </w:rPr>
        <w:t>th</w:t>
      </w:r>
      <w:r w:rsidRPr="00B534F1">
        <w:rPr>
          <w:rFonts w:ascii="Comic Sans MS" w:hAnsi="Comic Sans MS"/>
          <w:sz w:val="20"/>
          <w:szCs w:val="20"/>
        </w:rPr>
        <w:t xml:space="preserve"> October</w:t>
      </w:r>
      <w:r>
        <w:rPr>
          <w:rFonts w:ascii="Comic Sans MS" w:hAnsi="Comic Sans MS"/>
          <w:sz w:val="20"/>
          <w:szCs w:val="20"/>
        </w:rPr>
        <w:t>.  Tours s</w:t>
      </w:r>
      <w:r w:rsidRPr="00B534F1">
        <w:rPr>
          <w:rFonts w:ascii="Comic Sans MS" w:hAnsi="Comic Sans MS"/>
          <w:sz w:val="20"/>
          <w:szCs w:val="20"/>
        </w:rPr>
        <w:t xml:space="preserve">tart at the Upper School site at 9am moving to the Lower School site at </w:t>
      </w:r>
      <w:proofErr w:type="gramStart"/>
      <w:r w:rsidRPr="00B534F1">
        <w:rPr>
          <w:rFonts w:ascii="Comic Sans MS" w:hAnsi="Comic Sans MS"/>
          <w:sz w:val="20"/>
          <w:szCs w:val="20"/>
        </w:rPr>
        <w:t>9.45am,</w:t>
      </w:r>
      <w:proofErr w:type="gramEnd"/>
      <w:r w:rsidRPr="00B534F1">
        <w:rPr>
          <w:rFonts w:ascii="Comic Sans MS" w:hAnsi="Comic Sans MS"/>
          <w:sz w:val="20"/>
          <w:szCs w:val="20"/>
        </w:rPr>
        <w:t xml:space="preserve"> mini bus transport between the two sites will be provided if required.  The </w:t>
      </w:r>
      <w:proofErr w:type="spellStart"/>
      <w:r w:rsidRPr="00B534F1">
        <w:rPr>
          <w:rFonts w:ascii="Comic Sans MS" w:hAnsi="Comic Sans MS"/>
          <w:sz w:val="20"/>
          <w:szCs w:val="20"/>
        </w:rPr>
        <w:t>Headteacher</w:t>
      </w:r>
      <w:r>
        <w:rPr>
          <w:rFonts w:ascii="Comic Sans MS" w:hAnsi="Comic Sans MS"/>
          <w:sz w:val="20"/>
          <w:szCs w:val="20"/>
        </w:rPr>
        <w:t>'</w:t>
      </w:r>
      <w:r w:rsidRPr="00B534F1">
        <w:rPr>
          <w:rFonts w:ascii="Comic Sans MS" w:hAnsi="Comic Sans MS"/>
          <w:sz w:val="20"/>
          <w:szCs w:val="20"/>
        </w:rPr>
        <w:t>s</w:t>
      </w:r>
      <w:proofErr w:type="spellEnd"/>
      <w:r w:rsidRPr="00B534F1">
        <w:rPr>
          <w:rFonts w:ascii="Comic Sans MS" w:hAnsi="Comic Sans MS"/>
          <w:sz w:val="20"/>
          <w:szCs w:val="20"/>
        </w:rPr>
        <w:t xml:space="preserve"> </w:t>
      </w:r>
      <w:r w:rsidR="00B4178D">
        <w:rPr>
          <w:rFonts w:ascii="Comic Sans MS" w:hAnsi="Comic Sans MS"/>
          <w:sz w:val="20"/>
          <w:szCs w:val="20"/>
        </w:rPr>
        <w:t>Speech</w:t>
      </w:r>
      <w:r w:rsidRPr="00B534F1">
        <w:rPr>
          <w:rFonts w:ascii="Comic Sans MS" w:hAnsi="Comic Sans MS"/>
          <w:sz w:val="20"/>
          <w:szCs w:val="20"/>
        </w:rPr>
        <w:t xml:space="preserve"> will take place at 10:30am at the Lower School site.</w:t>
      </w:r>
    </w:p>
    <w:p w14:paraId="04D17C56" w14:textId="77777777" w:rsidR="004923C8" w:rsidRDefault="004923C8" w:rsidP="004923C8">
      <w:pPr>
        <w:pStyle w:val="NoSpacing"/>
        <w:rPr>
          <w:rFonts w:ascii="Comic Sans MS" w:hAnsi="Comic Sans MS"/>
          <w:sz w:val="20"/>
          <w:szCs w:val="20"/>
        </w:rPr>
      </w:pPr>
    </w:p>
    <w:p w14:paraId="307F1421" w14:textId="72F2BA35" w:rsidR="007B098E" w:rsidRDefault="007B098E" w:rsidP="004923C8">
      <w:pPr>
        <w:pStyle w:val="NoSpacing"/>
        <w:rPr>
          <w:rFonts w:ascii="Comic Sans MS" w:hAnsi="Comic Sans MS"/>
          <w:b/>
          <w:sz w:val="20"/>
          <w:szCs w:val="20"/>
        </w:rPr>
      </w:pPr>
      <w:r w:rsidRPr="007B098E">
        <w:rPr>
          <w:rFonts w:ascii="Comic Sans MS" w:hAnsi="Comic Sans MS"/>
          <w:b/>
          <w:sz w:val="20"/>
          <w:szCs w:val="20"/>
        </w:rPr>
        <w:t>VACANCY: DEPUTY HEADTEACHER</w:t>
      </w:r>
      <w:r>
        <w:rPr>
          <w:rFonts w:ascii="Comic Sans MS" w:hAnsi="Comic Sans MS"/>
          <w:b/>
          <w:sz w:val="20"/>
          <w:szCs w:val="20"/>
        </w:rPr>
        <w:t xml:space="preserve"> </w:t>
      </w:r>
    </w:p>
    <w:p w14:paraId="3F1EC7E7" w14:textId="360E4413" w:rsidR="007B098E" w:rsidRDefault="007B098E" w:rsidP="004923C8">
      <w:pPr>
        <w:pStyle w:val="NoSpacing"/>
        <w:rPr>
          <w:rFonts w:ascii="Comic Sans MS" w:hAnsi="Comic Sans MS"/>
          <w:sz w:val="20"/>
          <w:szCs w:val="20"/>
        </w:rPr>
      </w:pPr>
      <w:r w:rsidRPr="007B098E">
        <w:rPr>
          <w:rFonts w:ascii="Comic Sans MS" w:hAnsi="Comic Sans MS"/>
          <w:sz w:val="20"/>
          <w:szCs w:val="20"/>
        </w:rPr>
        <w:t>St</w:t>
      </w:r>
      <w:r>
        <w:rPr>
          <w:rFonts w:ascii="Comic Sans MS" w:hAnsi="Comic Sans MS"/>
          <w:sz w:val="20"/>
          <w:szCs w:val="20"/>
        </w:rPr>
        <w:t xml:space="preserve"> Thomas’ Catholic Primary School in Canterbury</w:t>
      </w:r>
      <w:r w:rsidR="000773D8">
        <w:rPr>
          <w:rFonts w:ascii="Comic Sans MS" w:hAnsi="Comic Sans MS"/>
          <w:sz w:val="20"/>
          <w:szCs w:val="20"/>
        </w:rPr>
        <w:t xml:space="preserve"> is looking to appoint a new</w:t>
      </w:r>
      <w:r>
        <w:rPr>
          <w:rFonts w:ascii="Comic Sans MS" w:hAnsi="Comic Sans MS"/>
          <w:sz w:val="20"/>
          <w:szCs w:val="20"/>
        </w:rPr>
        <w:t xml:space="preserve"> Deputy Headteacher from January </w:t>
      </w:r>
    </w:p>
    <w:p w14:paraId="6C5614D8" w14:textId="5C565907" w:rsidR="007B098E" w:rsidRDefault="007B098E" w:rsidP="004923C8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018. For further information, please contact the school on 01227 462539.</w:t>
      </w:r>
      <w:r w:rsidR="000773D8">
        <w:rPr>
          <w:rFonts w:ascii="Comic Sans MS" w:hAnsi="Comic Sans MS"/>
          <w:sz w:val="20"/>
          <w:szCs w:val="20"/>
        </w:rPr>
        <w:t xml:space="preserve"> Closing date: Monday 2</w:t>
      </w:r>
      <w:r w:rsidR="000773D8" w:rsidRPr="000773D8">
        <w:rPr>
          <w:rFonts w:ascii="Comic Sans MS" w:hAnsi="Comic Sans MS"/>
          <w:sz w:val="20"/>
          <w:szCs w:val="20"/>
          <w:vertAlign w:val="superscript"/>
        </w:rPr>
        <w:t>nd</w:t>
      </w:r>
      <w:r w:rsidR="000773D8">
        <w:rPr>
          <w:rFonts w:ascii="Comic Sans MS" w:hAnsi="Comic Sans MS"/>
          <w:sz w:val="20"/>
          <w:szCs w:val="20"/>
        </w:rPr>
        <w:t xml:space="preserve"> October at 12noon. See noticeboard for further details.</w:t>
      </w:r>
    </w:p>
    <w:p w14:paraId="6184BC4B" w14:textId="77777777" w:rsidR="000773D8" w:rsidRPr="007B098E" w:rsidRDefault="000773D8" w:rsidP="004923C8">
      <w:pPr>
        <w:pStyle w:val="NoSpacing"/>
        <w:rPr>
          <w:rFonts w:ascii="Comic Sans MS" w:hAnsi="Comic Sans MS"/>
          <w:sz w:val="20"/>
          <w:szCs w:val="20"/>
        </w:rPr>
      </w:pPr>
    </w:p>
    <w:p w14:paraId="0FC347FE" w14:textId="77777777" w:rsidR="00B4178D" w:rsidRDefault="00B4178D" w:rsidP="00B4178D">
      <w:pPr>
        <w:pStyle w:val="NoSpacing"/>
        <w:jc w:val="center"/>
        <w:rPr>
          <w:rStyle w:val="Hyperlink"/>
          <w:rFonts w:ascii="Comic Sans MS" w:hAnsi="Comic Sans MS"/>
          <w:b/>
          <w:color w:val="auto"/>
          <w:sz w:val="20"/>
          <w:szCs w:val="20"/>
          <w:u w:val="none"/>
        </w:rPr>
      </w:pPr>
    </w:p>
    <w:p w14:paraId="527CCF46" w14:textId="7385BAA4" w:rsidR="004923C8" w:rsidRDefault="004923C8" w:rsidP="00B4178D">
      <w:pPr>
        <w:pStyle w:val="NoSpacing"/>
        <w:jc w:val="center"/>
        <w:rPr>
          <w:rStyle w:val="Hyperlink"/>
          <w:rFonts w:ascii="Comic Sans MS" w:hAnsi="Comic Sans MS"/>
          <w:b/>
          <w:color w:val="auto"/>
          <w:sz w:val="20"/>
          <w:szCs w:val="20"/>
          <w:u w:val="none"/>
        </w:rPr>
      </w:pPr>
      <w:r w:rsidRPr="00CB04A7">
        <w:rPr>
          <w:rStyle w:val="Hyperlink"/>
          <w:rFonts w:ascii="Comic Sans MS" w:hAnsi="Comic Sans MS"/>
          <w:b/>
          <w:color w:val="auto"/>
          <w:sz w:val="20"/>
          <w:szCs w:val="20"/>
          <w:u w:val="none"/>
        </w:rPr>
        <w:t>DATES FOR YOUR DIARY</w:t>
      </w:r>
    </w:p>
    <w:p w14:paraId="214283B4" w14:textId="77777777" w:rsidR="00B4178D" w:rsidRPr="00E430BE" w:rsidRDefault="00B4178D" w:rsidP="00B4178D">
      <w:pPr>
        <w:pStyle w:val="NoSpacing"/>
        <w:jc w:val="center"/>
        <w:rPr>
          <w:rStyle w:val="Hyperlink"/>
          <w:rFonts w:ascii="Comic Sans MS" w:hAnsi="Comic Sans MS"/>
          <w:b/>
          <w:color w:val="auto"/>
          <w:sz w:val="20"/>
          <w:szCs w:val="20"/>
          <w:u w:val="none"/>
        </w:rPr>
      </w:pPr>
    </w:p>
    <w:p w14:paraId="471DC991" w14:textId="263C8976" w:rsidR="00B4178D" w:rsidRDefault="00B4178D" w:rsidP="00B4178D">
      <w:pPr>
        <w:pStyle w:val="NoSpacing"/>
        <w:jc w:val="center"/>
        <w:rPr>
          <w:rStyle w:val="Hyperlink"/>
          <w:rFonts w:ascii="Comic Sans MS" w:hAnsi="Comic Sans MS"/>
          <w:color w:val="auto"/>
          <w:sz w:val="20"/>
          <w:szCs w:val="20"/>
          <w:u w:val="none"/>
        </w:rPr>
      </w:pPr>
      <w:r>
        <w:rPr>
          <w:rStyle w:val="Hyperlink"/>
          <w:rFonts w:ascii="Comic Sans MS" w:hAnsi="Comic Sans MS"/>
          <w:color w:val="auto"/>
          <w:sz w:val="20"/>
          <w:szCs w:val="20"/>
          <w:u w:val="none"/>
        </w:rPr>
        <w:t>Mass for the Recently Bereaved - Sunday 24</w:t>
      </w:r>
      <w:r w:rsidRPr="00B4178D">
        <w:rPr>
          <w:rStyle w:val="Hyperlink"/>
          <w:rFonts w:ascii="Comic Sans MS" w:hAnsi="Comic Sans MS"/>
          <w:color w:val="auto"/>
          <w:sz w:val="20"/>
          <w:szCs w:val="20"/>
          <w:u w:val="none"/>
          <w:vertAlign w:val="superscript"/>
        </w:rPr>
        <w:t>th</w:t>
      </w:r>
      <w:r>
        <w:rPr>
          <w:rStyle w:val="Hyperlink"/>
          <w:rFonts w:ascii="Comic Sans MS" w:hAnsi="Comic Sans MS"/>
          <w:color w:val="auto"/>
          <w:sz w:val="20"/>
          <w:szCs w:val="20"/>
          <w:u w:val="none"/>
        </w:rPr>
        <w:t xml:space="preserve"> September 11am</w:t>
      </w:r>
    </w:p>
    <w:p w14:paraId="65E8922C" w14:textId="6A38D4A4" w:rsidR="00B4178D" w:rsidRDefault="00B4178D" w:rsidP="00B4178D">
      <w:pPr>
        <w:pStyle w:val="NoSpacing"/>
        <w:jc w:val="center"/>
        <w:rPr>
          <w:rStyle w:val="Hyperlink"/>
          <w:rFonts w:ascii="Comic Sans MS" w:hAnsi="Comic Sans MS"/>
          <w:color w:val="auto"/>
          <w:sz w:val="20"/>
          <w:szCs w:val="20"/>
          <w:u w:val="none"/>
        </w:rPr>
      </w:pPr>
      <w:r>
        <w:rPr>
          <w:rStyle w:val="Hyperlink"/>
          <w:rFonts w:ascii="Comic Sans MS" w:hAnsi="Comic Sans MS"/>
          <w:color w:val="auto"/>
          <w:sz w:val="20"/>
          <w:szCs w:val="20"/>
          <w:u w:val="none"/>
        </w:rPr>
        <w:t>Blessing of the Graves - Sunday 24</w:t>
      </w:r>
      <w:r w:rsidRPr="00B4178D">
        <w:rPr>
          <w:rStyle w:val="Hyperlink"/>
          <w:rFonts w:ascii="Comic Sans MS" w:hAnsi="Comic Sans MS"/>
          <w:color w:val="auto"/>
          <w:sz w:val="20"/>
          <w:szCs w:val="20"/>
          <w:u w:val="none"/>
          <w:vertAlign w:val="superscript"/>
        </w:rPr>
        <w:t>th</w:t>
      </w:r>
      <w:r>
        <w:rPr>
          <w:rStyle w:val="Hyperlink"/>
          <w:rFonts w:ascii="Comic Sans MS" w:hAnsi="Comic Sans MS"/>
          <w:color w:val="auto"/>
          <w:sz w:val="20"/>
          <w:szCs w:val="20"/>
          <w:u w:val="none"/>
        </w:rPr>
        <w:t xml:space="preserve"> September 2.30pm</w:t>
      </w:r>
    </w:p>
    <w:p w14:paraId="19288733" w14:textId="5F11D76A" w:rsidR="004923C8" w:rsidRPr="00CB04A7" w:rsidRDefault="007B098E" w:rsidP="00B4178D">
      <w:pPr>
        <w:pStyle w:val="NoSpacing"/>
        <w:jc w:val="center"/>
        <w:rPr>
          <w:rStyle w:val="Hyperlink"/>
          <w:rFonts w:ascii="Comic Sans MS" w:hAnsi="Comic Sans MS"/>
          <w:color w:val="auto"/>
          <w:sz w:val="20"/>
          <w:szCs w:val="20"/>
          <w:u w:val="none"/>
        </w:rPr>
      </w:pPr>
      <w:r>
        <w:rPr>
          <w:rStyle w:val="Hyperlink"/>
          <w:rFonts w:ascii="Comic Sans MS" w:hAnsi="Comic Sans MS"/>
          <w:color w:val="auto"/>
          <w:sz w:val="20"/>
          <w:szCs w:val="20"/>
          <w:u w:val="none"/>
        </w:rPr>
        <w:t>Sitting</w:t>
      </w:r>
      <w:r w:rsidR="004923C8" w:rsidRPr="00CB04A7">
        <w:rPr>
          <w:rStyle w:val="Hyperlink"/>
          <w:rFonts w:ascii="Comic Sans MS" w:hAnsi="Comic Sans MS"/>
          <w:color w:val="auto"/>
          <w:sz w:val="20"/>
          <w:szCs w:val="20"/>
          <w:u w:val="none"/>
        </w:rPr>
        <w:t>bourne Community Choir - 9</w:t>
      </w:r>
      <w:r w:rsidR="004923C8" w:rsidRPr="00CB04A7">
        <w:rPr>
          <w:rStyle w:val="Hyperlink"/>
          <w:rFonts w:ascii="Comic Sans MS" w:hAnsi="Comic Sans MS"/>
          <w:color w:val="auto"/>
          <w:sz w:val="20"/>
          <w:szCs w:val="20"/>
          <w:u w:val="none"/>
          <w:vertAlign w:val="superscript"/>
        </w:rPr>
        <w:t>th</w:t>
      </w:r>
      <w:r w:rsidR="004923C8" w:rsidRPr="00CB04A7">
        <w:rPr>
          <w:rStyle w:val="Hyperlink"/>
          <w:rFonts w:ascii="Comic Sans MS" w:hAnsi="Comic Sans MS"/>
          <w:color w:val="auto"/>
          <w:sz w:val="20"/>
          <w:szCs w:val="20"/>
          <w:u w:val="none"/>
        </w:rPr>
        <w:t xml:space="preserve"> October 2017 (Carmel Hall)</w:t>
      </w:r>
    </w:p>
    <w:p w14:paraId="42D7700A" w14:textId="77777777" w:rsidR="004923C8" w:rsidRPr="00CB04A7" w:rsidRDefault="004923C8" w:rsidP="00B4178D">
      <w:pPr>
        <w:pStyle w:val="NoSpacing"/>
        <w:jc w:val="center"/>
        <w:rPr>
          <w:rStyle w:val="Hyperlink"/>
          <w:rFonts w:ascii="Comic Sans MS" w:hAnsi="Comic Sans MS"/>
          <w:color w:val="auto"/>
          <w:sz w:val="20"/>
          <w:szCs w:val="20"/>
          <w:u w:val="none"/>
        </w:rPr>
      </w:pPr>
      <w:r w:rsidRPr="00CB04A7">
        <w:rPr>
          <w:rStyle w:val="Hyperlink"/>
          <w:rFonts w:ascii="Comic Sans MS" w:hAnsi="Comic Sans MS"/>
          <w:color w:val="auto"/>
          <w:sz w:val="20"/>
          <w:szCs w:val="20"/>
          <w:u w:val="none"/>
        </w:rPr>
        <w:t>Parish Day of Recollection - 28</w:t>
      </w:r>
      <w:r w:rsidRPr="00CB04A7">
        <w:rPr>
          <w:rStyle w:val="Hyperlink"/>
          <w:rFonts w:ascii="Comic Sans MS" w:hAnsi="Comic Sans MS"/>
          <w:color w:val="auto"/>
          <w:sz w:val="20"/>
          <w:szCs w:val="20"/>
          <w:u w:val="none"/>
          <w:vertAlign w:val="superscript"/>
        </w:rPr>
        <w:t>th</w:t>
      </w:r>
      <w:r w:rsidRPr="00CB04A7">
        <w:rPr>
          <w:rStyle w:val="Hyperlink"/>
          <w:rFonts w:ascii="Comic Sans MS" w:hAnsi="Comic Sans MS"/>
          <w:color w:val="auto"/>
          <w:sz w:val="20"/>
          <w:szCs w:val="20"/>
          <w:u w:val="none"/>
        </w:rPr>
        <w:t xml:space="preserve"> October 2017</w:t>
      </w:r>
    </w:p>
    <w:p w14:paraId="5DF21888" w14:textId="77777777" w:rsidR="004923C8" w:rsidRPr="00CB04A7" w:rsidRDefault="004923C8" w:rsidP="00B4178D">
      <w:pPr>
        <w:pStyle w:val="NoSpacing"/>
        <w:jc w:val="center"/>
        <w:rPr>
          <w:rStyle w:val="Hyperlink"/>
          <w:rFonts w:ascii="Comic Sans MS" w:hAnsi="Comic Sans MS"/>
          <w:color w:val="auto"/>
          <w:sz w:val="20"/>
          <w:szCs w:val="20"/>
          <w:u w:val="none"/>
        </w:rPr>
      </w:pPr>
      <w:r w:rsidRPr="00CB04A7">
        <w:rPr>
          <w:rStyle w:val="Hyperlink"/>
          <w:rFonts w:ascii="Comic Sans MS" w:hAnsi="Comic Sans MS"/>
          <w:color w:val="auto"/>
          <w:sz w:val="20"/>
          <w:szCs w:val="20"/>
          <w:u w:val="none"/>
        </w:rPr>
        <w:t>Charity Quiz Night - 18</w:t>
      </w:r>
      <w:r w:rsidRPr="00CB04A7">
        <w:rPr>
          <w:rStyle w:val="Hyperlink"/>
          <w:rFonts w:ascii="Comic Sans MS" w:hAnsi="Comic Sans MS"/>
          <w:color w:val="auto"/>
          <w:sz w:val="20"/>
          <w:szCs w:val="20"/>
          <w:u w:val="none"/>
          <w:vertAlign w:val="superscript"/>
        </w:rPr>
        <w:t>th</w:t>
      </w:r>
      <w:r w:rsidRPr="00CB04A7">
        <w:rPr>
          <w:rStyle w:val="Hyperlink"/>
          <w:rFonts w:ascii="Comic Sans MS" w:hAnsi="Comic Sans MS"/>
          <w:color w:val="auto"/>
          <w:sz w:val="20"/>
          <w:szCs w:val="20"/>
          <w:u w:val="none"/>
        </w:rPr>
        <w:t xml:space="preserve"> November 2017</w:t>
      </w:r>
    </w:p>
    <w:p w14:paraId="2BA3FEA3" w14:textId="77777777" w:rsidR="004923C8" w:rsidRPr="00CB04A7" w:rsidRDefault="004923C8" w:rsidP="00B4178D">
      <w:pPr>
        <w:pStyle w:val="NoSpacing"/>
        <w:jc w:val="center"/>
        <w:rPr>
          <w:rStyle w:val="Hyperlink"/>
          <w:rFonts w:ascii="Comic Sans MS" w:hAnsi="Comic Sans MS"/>
          <w:color w:val="auto"/>
          <w:sz w:val="20"/>
          <w:szCs w:val="20"/>
          <w:u w:val="none"/>
        </w:rPr>
      </w:pPr>
      <w:r w:rsidRPr="00CB04A7">
        <w:rPr>
          <w:rStyle w:val="Hyperlink"/>
          <w:rFonts w:ascii="Comic Sans MS" w:hAnsi="Comic Sans MS"/>
          <w:color w:val="auto"/>
          <w:sz w:val="20"/>
          <w:szCs w:val="20"/>
          <w:u w:val="none"/>
        </w:rPr>
        <w:t>(More details on all of these events to follow in due course)</w:t>
      </w:r>
    </w:p>
    <w:p w14:paraId="4D6C75E7" w14:textId="5444E0B9" w:rsidR="004923C8" w:rsidRPr="00CB04A7" w:rsidRDefault="004923C8" w:rsidP="004923C8">
      <w:pPr>
        <w:pStyle w:val="NoSpacing"/>
        <w:rPr>
          <w:rStyle w:val="Hyperlink"/>
          <w:rFonts w:ascii="Comic Sans MS" w:hAnsi="Comic Sans MS"/>
          <w:color w:val="auto"/>
          <w:sz w:val="20"/>
          <w:szCs w:val="20"/>
          <w:u w:val="none"/>
        </w:rPr>
      </w:pPr>
    </w:p>
    <w:p w14:paraId="2CA6D2A7" w14:textId="015DF751" w:rsidR="004923C8" w:rsidRPr="00E430BE" w:rsidRDefault="004923C8" w:rsidP="004923C8">
      <w:pPr>
        <w:pStyle w:val="NoSpacing"/>
        <w:rPr>
          <w:rStyle w:val="Hyperlink"/>
          <w:rFonts w:ascii="Comic Sans MS" w:hAnsi="Comic Sans MS"/>
          <w:b/>
          <w:color w:val="auto"/>
          <w:sz w:val="20"/>
          <w:szCs w:val="20"/>
          <w:u w:val="none"/>
        </w:rPr>
      </w:pPr>
    </w:p>
    <w:p w14:paraId="2564C101" w14:textId="1F85EF03" w:rsidR="00172245" w:rsidRPr="00CB04A7" w:rsidRDefault="00172245" w:rsidP="004923C8">
      <w:pPr>
        <w:pStyle w:val="NoSpacing"/>
        <w:rPr>
          <w:rStyle w:val="Hyperlink"/>
          <w:rFonts w:ascii="Comic Sans MS" w:hAnsi="Comic Sans MS"/>
          <w:color w:val="auto"/>
          <w:sz w:val="20"/>
          <w:szCs w:val="20"/>
          <w:u w:val="none"/>
        </w:rPr>
      </w:pPr>
    </w:p>
    <w:sectPr w:rsidR="00172245" w:rsidRPr="00CB04A7" w:rsidSect="00C40BFD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2932C" w14:textId="77777777" w:rsidR="000904A7" w:rsidRDefault="000904A7" w:rsidP="009120BD">
      <w:pPr>
        <w:spacing w:after="0" w:line="240" w:lineRule="auto"/>
      </w:pPr>
      <w:r>
        <w:separator/>
      </w:r>
    </w:p>
  </w:endnote>
  <w:endnote w:type="continuationSeparator" w:id="0">
    <w:p w14:paraId="0411F1CF" w14:textId="77777777" w:rsidR="000904A7" w:rsidRDefault="000904A7" w:rsidP="0091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 Sans MS Bold">
    <w:panose1 w:val="030F09020303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279CE" w14:textId="77777777" w:rsidR="00D8646C" w:rsidRPr="007B2233" w:rsidRDefault="00D8646C" w:rsidP="00B42809">
    <w:pPr>
      <w:pStyle w:val="Footer"/>
      <w:pBdr>
        <w:top w:val="single" w:sz="12" w:space="6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rPr>
        <w:rFonts w:ascii="Comic Sans MS" w:hAnsi="Comic Sans MS"/>
        <w:b/>
        <w:sz w:val="20"/>
        <w:szCs w:val="20"/>
      </w:rPr>
    </w:pPr>
    <w:r w:rsidRPr="007B2233">
      <w:rPr>
        <w:rFonts w:ascii="Comic Sans MS" w:hAnsi="Comic Sans MS"/>
        <w:b/>
        <w:sz w:val="20"/>
        <w:szCs w:val="20"/>
      </w:rPr>
      <w:t>CARMEL HALL BOOKINGS &amp; ENQUIRIES</w:t>
    </w:r>
  </w:p>
  <w:p w14:paraId="043279CF" w14:textId="1BE8E7C5" w:rsidR="00D8646C" w:rsidRPr="007B2233" w:rsidRDefault="00D8646C" w:rsidP="00B42809">
    <w:pPr>
      <w:pStyle w:val="Footer"/>
      <w:pBdr>
        <w:top w:val="single" w:sz="12" w:space="6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rPr>
        <w:rFonts w:ascii="Comic Sans MS" w:hAnsi="Comic Sans MS"/>
        <w:sz w:val="20"/>
        <w:szCs w:val="20"/>
      </w:rPr>
    </w:pPr>
    <w:r w:rsidRPr="007B2233">
      <w:rPr>
        <w:rFonts w:ascii="Comic Sans MS" w:hAnsi="Comic Sans MS"/>
        <w:b/>
        <w:sz w:val="20"/>
        <w:szCs w:val="20"/>
      </w:rPr>
      <w:t xml:space="preserve">Caretaker: </w:t>
    </w:r>
    <w:r>
      <w:rPr>
        <w:rFonts w:ascii="Comic Sans MS" w:hAnsi="Comic Sans MS"/>
        <w:sz w:val="20"/>
        <w:szCs w:val="20"/>
      </w:rPr>
      <w:t>Brian Miles</w:t>
    </w:r>
  </w:p>
  <w:p w14:paraId="043279D0" w14:textId="77777777" w:rsidR="00D8646C" w:rsidRPr="007B2233" w:rsidRDefault="00D8646C" w:rsidP="00B42809">
    <w:pPr>
      <w:pStyle w:val="Footer"/>
      <w:pBdr>
        <w:top w:val="single" w:sz="12" w:space="6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rPr>
        <w:rFonts w:ascii="Comic Sans MS" w:hAnsi="Comic Sans MS"/>
        <w:sz w:val="20"/>
        <w:szCs w:val="20"/>
      </w:rPr>
    </w:pPr>
    <w:r w:rsidRPr="007B2233">
      <w:rPr>
        <w:rFonts w:ascii="Comic Sans MS" w:hAnsi="Comic Sans MS"/>
        <w:sz w:val="20"/>
        <w:szCs w:val="20"/>
      </w:rPr>
      <w:t>Telephone: 01795 555708 (Parish Office Hours)</w:t>
    </w:r>
  </w:p>
  <w:p w14:paraId="043279D1" w14:textId="238DB128" w:rsidR="00D8646C" w:rsidRPr="007B2233" w:rsidRDefault="00D8646C" w:rsidP="00B42809">
    <w:pPr>
      <w:pStyle w:val="Footer"/>
      <w:pBdr>
        <w:top w:val="single" w:sz="12" w:space="6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rPr>
        <w:rFonts w:ascii="Comic Sans MS" w:hAnsi="Comic Sans MS"/>
        <w:sz w:val="20"/>
        <w:szCs w:val="20"/>
      </w:rPr>
    </w:pPr>
    <w:r w:rsidRPr="007B2233">
      <w:rPr>
        <w:rFonts w:ascii="Comic Sans MS" w:hAnsi="Comic Sans MS"/>
        <w:sz w:val="20"/>
        <w:szCs w:val="20"/>
      </w:rPr>
      <w:t xml:space="preserve">Email: </w:t>
    </w:r>
    <w:r>
      <w:rPr>
        <w:rFonts w:ascii="Comic Sans MS" w:hAnsi="Comic Sans MS"/>
        <w:sz w:val="20"/>
        <w:szCs w:val="20"/>
      </w:rPr>
      <w:t>carmelhallbookings@outlook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279D2" w14:textId="77777777" w:rsidR="00D8646C" w:rsidRPr="007B2233" w:rsidRDefault="00D8646C" w:rsidP="009120BD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rPr>
        <w:rFonts w:ascii="Comic Sans MS" w:hAnsi="Comic Sans MS"/>
        <w:b/>
        <w:sz w:val="20"/>
        <w:szCs w:val="20"/>
      </w:rPr>
    </w:pPr>
    <w:r w:rsidRPr="007B2233">
      <w:rPr>
        <w:rFonts w:ascii="Comic Sans MS" w:hAnsi="Comic Sans MS"/>
        <w:b/>
        <w:sz w:val="20"/>
        <w:szCs w:val="20"/>
      </w:rPr>
      <w:t>CONTACT DETAILS - PARISH OFFICE</w:t>
    </w:r>
  </w:p>
  <w:p w14:paraId="043279D3" w14:textId="77777777" w:rsidR="00D8646C" w:rsidRPr="007B2233" w:rsidRDefault="00D8646C" w:rsidP="009120BD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rPr>
        <w:rFonts w:ascii="Comic Sans MS" w:hAnsi="Comic Sans MS"/>
        <w:sz w:val="20"/>
        <w:szCs w:val="20"/>
      </w:rPr>
    </w:pPr>
    <w:r w:rsidRPr="007B2233">
      <w:rPr>
        <w:rFonts w:ascii="Comic Sans MS" w:hAnsi="Comic Sans MS"/>
        <w:b/>
        <w:sz w:val="20"/>
        <w:szCs w:val="20"/>
      </w:rPr>
      <w:t xml:space="preserve">Parish Clerk: </w:t>
    </w:r>
    <w:r w:rsidRPr="007B2233">
      <w:rPr>
        <w:rFonts w:ascii="Comic Sans MS" w:hAnsi="Comic Sans MS"/>
        <w:sz w:val="20"/>
        <w:szCs w:val="20"/>
      </w:rPr>
      <w:t>MaryAnn Vowles</w:t>
    </w:r>
  </w:p>
  <w:p w14:paraId="043279D4" w14:textId="77777777" w:rsidR="00D8646C" w:rsidRPr="007B2233" w:rsidRDefault="00D8646C" w:rsidP="009120BD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rPr>
        <w:rFonts w:ascii="Comic Sans MS" w:hAnsi="Comic Sans MS"/>
        <w:b/>
        <w:sz w:val="20"/>
        <w:szCs w:val="20"/>
      </w:rPr>
    </w:pPr>
    <w:r w:rsidRPr="007B2233">
      <w:rPr>
        <w:rFonts w:ascii="Comic Sans MS" w:hAnsi="Comic Sans MS"/>
        <w:b/>
        <w:sz w:val="20"/>
        <w:szCs w:val="20"/>
      </w:rPr>
      <w:t>Parish Secretary</w:t>
    </w:r>
    <w:r w:rsidRPr="007B2233">
      <w:rPr>
        <w:rFonts w:ascii="Comic Sans MS" w:hAnsi="Comic Sans MS"/>
        <w:sz w:val="20"/>
        <w:szCs w:val="20"/>
      </w:rPr>
      <w:t>: Sue McGoldrick/Kathy McClean</w:t>
    </w:r>
    <w:r w:rsidRPr="007B2233">
      <w:rPr>
        <w:rFonts w:ascii="Comic Sans MS" w:hAnsi="Comic Sans MS"/>
        <w:b/>
        <w:sz w:val="20"/>
        <w:szCs w:val="20"/>
      </w:rPr>
      <w:t xml:space="preserve"> </w:t>
    </w:r>
  </w:p>
  <w:p w14:paraId="043279D5" w14:textId="77777777" w:rsidR="00D8646C" w:rsidRPr="007B2233" w:rsidRDefault="00D8646C" w:rsidP="009120BD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rPr>
        <w:rFonts w:ascii="Comic Sans MS" w:hAnsi="Comic Sans MS"/>
        <w:sz w:val="20"/>
        <w:szCs w:val="20"/>
      </w:rPr>
    </w:pPr>
    <w:r w:rsidRPr="007B2233">
      <w:rPr>
        <w:rFonts w:ascii="Comic Sans MS" w:hAnsi="Comic Sans MS"/>
        <w:b/>
        <w:sz w:val="20"/>
        <w:szCs w:val="20"/>
      </w:rPr>
      <w:t xml:space="preserve">Telephone: </w:t>
    </w:r>
    <w:r w:rsidRPr="007B2233">
      <w:rPr>
        <w:rFonts w:ascii="Comic Sans MS" w:hAnsi="Comic Sans MS"/>
        <w:sz w:val="20"/>
        <w:szCs w:val="20"/>
      </w:rPr>
      <w:t xml:space="preserve">01795 </w:t>
    </w:r>
    <w:proofErr w:type="gramStart"/>
    <w:r w:rsidRPr="007B2233">
      <w:rPr>
        <w:rFonts w:ascii="Comic Sans MS" w:hAnsi="Comic Sans MS"/>
        <w:sz w:val="20"/>
        <w:szCs w:val="20"/>
      </w:rPr>
      <w:t>555708  -</w:t>
    </w:r>
    <w:proofErr w:type="gramEnd"/>
    <w:r w:rsidRPr="007B2233">
      <w:rPr>
        <w:rFonts w:ascii="Comic Sans MS" w:hAnsi="Comic Sans MS"/>
        <w:sz w:val="20"/>
        <w:szCs w:val="20"/>
      </w:rPr>
      <w:t xml:space="preserve">  </w:t>
    </w:r>
    <w:r w:rsidRPr="007B2233">
      <w:rPr>
        <w:rFonts w:ascii="Comic Sans MS" w:hAnsi="Comic Sans MS"/>
        <w:b/>
        <w:sz w:val="20"/>
        <w:szCs w:val="20"/>
      </w:rPr>
      <w:t xml:space="preserve">Email: </w:t>
    </w:r>
    <w:r>
      <w:rPr>
        <w:rFonts w:ascii="Comic Sans MS" w:hAnsi="Comic Sans MS"/>
        <w:b/>
        <w:sz w:val="20"/>
        <w:szCs w:val="20"/>
      </w:rPr>
      <w:t>parishclerksacredheart@outlook.com</w:t>
    </w:r>
  </w:p>
  <w:p w14:paraId="043279D6" w14:textId="7E4D87FD" w:rsidR="00D8646C" w:rsidRPr="007B2233" w:rsidRDefault="00D8646C" w:rsidP="009120BD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rPr>
        <w:rFonts w:ascii="Comic Sans MS" w:hAnsi="Comic Sans MS"/>
        <w:sz w:val="20"/>
        <w:szCs w:val="20"/>
      </w:rPr>
    </w:pPr>
    <w:r w:rsidRPr="007B2233">
      <w:rPr>
        <w:rFonts w:ascii="Comic Sans MS" w:hAnsi="Comic Sans MS"/>
        <w:b/>
        <w:sz w:val="20"/>
        <w:szCs w:val="20"/>
      </w:rPr>
      <w:t xml:space="preserve">Office Hours: </w:t>
    </w:r>
    <w:proofErr w:type="gramStart"/>
    <w:r>
      <w:rPr>
        <w:rFonts w:ascii="Comic Sans MS" w:hAnsi="Comic Sans MS"/>
        <w:sz w:val="20"/>
        <w:szCs w:val="20"/>
      </w:rPr>
      <w:t xml:space="preserve">Weekdays </w:t>
    </w:r>
    <w:r w:rsidRPr="007B2233">
      <w:rPr>
        <w:rFonts w:ascii="Comic Sans MS" w:hAnsi="Comic Sans MS"/>
        <w:sz w:val="20"/>
        <w:szCs w:val="20"/>
      </w:rPr>
      <w:t xml:space="preserve"> 9.</w:t>
    </w:r>
    <w:r w:rsidR="00376852">
      <w:rPr>
        <w:rFonts w:ascii="Comic Sans MS" w:hAnsi="Comic Sans MS"/>
        <w:sz w:val="20"/>
        <w:szCs w:val="20"/>
      </w:rPr>
      <w:t>15</w:t>
    </w:r>
    <w:r w:rsidRPr="007B2233">
      <w:rPr>
        <w:rFonts w:ascii="Comic Sans MS" w:hAnsi="Comic Sans MS"/>
        <w:sz w:val="20"/>
        <w:szCs w:val="20"/>
      </w:rPr>
      <w:t>am</w:t>
    </w:r>
    <w:proofErr w:type="gramEnd"/>
    <w:r w:rsidRPr="007B2233">
      <w:rPr>
        <w:rFonts w:ascii="Comic Sans MS" w:hAnsi="Comic Sans MS"/>
        <w:sz w:val="20"/>
        <w:szCs w:val="20"/>
      </w:rPr>
      <w:t xml:space="preserve"> </w:t>
    </w:r>
    <w:r>
      <w:rPr>
        <w:rFonts w:ascii="Comic Sans MS" w:hAnsi="Comic Sans MS"/>
        <w:sz w:val="20"/>
        <w:szCs w:val="20"/>
      </w:rPr>
      <w:t xml:space="preserve">- </w:t>
    </w:r>
    <w:r w:rsidRPr="007B2233">
      <w:rPr>
        <w:rFonts w:ascii="Comic Sans MS" w:hAnsi="Comic Sans MS"/>
        <w:sz w:val="20"/>
        <w:szCs w:val="20"/>
      </w:rPr>
      <w:t>2.</w:t>
    </w:r>
    <w:r w:rsidR="00376852">
      <w:rPr>
        <w:rFonts w:ascii="Comic Sans MS" w:hAnsi="Comic Sans MS"/>
        <w:sz w:val="20"/>
        <w:szCs w:val="20"/>
      </w:rPr>
      <w:t>0</w:t>
    </w:r>
    <w:r w:rsidRPr="007B2233">
      <w:rPr>
        <w:rFonts w:ascii="Comic Sans MS" w:hAnsi="Comic Sans MS"/>
        <w:sz w:val="20"/>
        <w:szCs w:val="20"/>
      </w:rPr>
      <w:t>0pm</w:t>
    </w:r>
  </w:p>
  <w:p w14:paraId="043279D7" w14:textId="5E85EC39" w:rsidR="00D8646C" w:rsidRDefault="00D8646C" w:rsidP="009120BD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rPr>
        <w:rStyle w:val="Hyperlink"/>
        <w:rFonts w:ascii="Comic Sans MS" w:hAnsi="Comic Sans MS"/>
        <w:sz w:val="20"/>
        <w:szCs w:val="20"/>
      </w:rPr>
    </w:pPr>
    <w:r w:rsidRPr="007B2233">
      <w:rPr>
        <w:rFonts w:ascii="Comic Sans MS" w:hAnsi="Comic Sans MS"/>
        <w:b/>
        <w:sz w:val="20"/>
        <w:szCs w:val="20"/>
      </w:rPr>
      <w:t xml:space="preserve">Parish Montage Contributions: </w:t>
    </w:r>
    <w:hyperlink r:id="rId1" w:history="1">
      <w:r w:rsidRPr="001973BC">
        <w:rPr>
          <w:rStyle w:val="Hyperlink"/>
          <w:rFonts w:ascii="Comic Sans MS" w:hAnsi="Comic Sans MS"/>
          <w:sz w:val="20"/>
          <w:szCs w:val="20"/>
        </w:rPr>
        <w:t>parishmontage@hotmail.co.uk</w:t>
      </w:r>
    </w:hyperlink>
  </w:p>
  <w:p w14:paraId="2BB31746" w14:textId="5FB933D8" w:rsidR="00D8646C" w:rsidRPr="00B42809" w:rsidRDefault="00D8646C" w:rsidP="009120BD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rPr>
        <w:rFonts w:ascii="Comic Sans MS" w:hAnsi="Comic Sans MS"/>
        <w:sz w:val="20"/>
        <w:szCs w:val="20"/>
      </w:rPr>
    </w:pPr>
    <w:r w:rsidRPr="00B42809">
      <w:rPr>
        <w:rStyle w:val="Hyperlink"/>
        <w:rFonts w:ascii="Comic Sans MS" w:hAnsi="Comic Sans MS"/>
        <w:b/>
        <w:color w:val="auto"/>
        <w:sz w:val="20"/>
        <w:szCs w:val="20"/>
        <w:u w:val="none"/>
      </w:rPr>
      <w:t>Bishops' Conference Website</w:t>
    </w:r>
    <w:r>
      <w:rPr>
        <w:rStyle w:val="Hyperlink"/>
        <w:rFonts w:ascii="Comic Sans MS" w:hAnsi="Comic Sans MS"/>
        <w:b/>
        <w:color w:val="auto"/>
        <w:sz w:val="20"/>
        <w:szCs w:val="20"/>
        <w:u w:val="none"/>
      </w:rPr>
      <w:t xml:space="preserve">: </w:t>
    </w:r>
    <w:hyperlink r:id="rId2" w:history="1">
      <w:r w:rsidRPr="00B42809">
        <w:rPr>
          <w:rStyle w:val="Hyperlink"/>
          <w:rFonts w:ascii="Comic Sans MS" w:hAnsi="Comic Sans MS"/>
          <w:sz w:val="20"/>
          <w:szCs w:val="20"/>
        </w:rPr>
        <w:t>www.catholic-ew.org.uk</w:t>
      </w:r>
    </w:hyperlink>
    <w:r w:rsidRPr="00B42809">
      <w:rPr>
        <w:rStyle w:val="Hyperlink"/>
        <w:rFonts w:ascii="Comic Sans MS" w:hAnsi="Comic Sans MS"/>
        <w:color w:val="auto"/>
        <w:sz w:val="20"/>
        <w:szCs w:val="20"/>
        <w:u w:val="none"/>
      </w:rPr>
      <w:t xml:space="preserve"> </w:t>
    </w:r>
  </w:p>
  <w:p w14:paraId="1CCF987E" w14:textId="4DCAB88C" w:rsidR="00D8646C" w:rsidRPr="007B2233" w:rsidRDefault="00D8646C" w:rsidP="009120BD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rPr>
        <w:rFonts w:ascii="Comic Sans MS" w:hAnsi="Comic Sans MS"/>
        <w:sz w:val="20"/>
        <w:szCs w:val="20"/>
      </w:rPr>
    </w:pPr>
    <w:r w:rsidRPr="009E3763">
      <w:rPr>
        <w:rFonts w:ascii="Comic Sans MS" w:hAnsi="Comic Sans MS"/>
        <w:b/>
        <w:sz w:val="20"/>
        <w:szCs w:val="20"/>
      </w:rPr>
      <w:t>Safeguarding Officer</w:t>
    </w:r>
    <w:r>
      <w:rPr>
        <w:rFonts w:ascii="Comic Sans MS" w:hAnsi="Comic Sans MS"/>
        <w:sz w:val="20"/>
        <w:szCs w:val="20"/>
      </w:rPr>
      <w:t xml:space="preserve">: </w:t>
    </w:r>
    <w:hyperlink r:id="rId3" w:history="1">
      <w:r w:rsidRPr="001973BC">
        <w:rPr>
          <w:rStyle w:val="Hyperlink"/>
          <w:rFonts w:ascii="Comic Sans MS" w:hAnsi="Comic Sans MS"/>
          <w:sz w:val="20"/>
          <w:szCs w:val="20"/>
        </w:rPr>
        <w:t>safeguardingshc@mail.com</w:t>
      </w:r>
    </w:hyperlink>
    <w:r>
      <w:rPr>
        <w:rFonts w:ascii="Comic Sans MS" w:hAnsi="Comic Sans MS"/>
        <w:sz w:val="20"/>
        <w:szCs w:val="20"/>
      </w:rPr>
      <w:t xml:space="preserve">  07896 9474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0EC96" w14:textId="77777777" w:rsidR="000904A7" w:rsidRDefault="000904A7" w:rsidP="009120BD">
      <w:pPr>
        <w:spacing w:after="0" w:line="240" w:lineRule="auto"/>
      </w:pPr>
      <w:r>
        <w:separator/>
      </w:r>
    </w:p>
  </w:footnote>
  <w:footnote w:type="continuationSeparator" w:id="0">
    <w:p w14:paraId="38B65E7F" w14:textId="77777777" w:rsidR="000904A7" w:rsidRDefault="000904A7" w:rsidP="00912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279C7" w14:textId="77777777" w:rsidR="00D8646C" w:rsidRDefault="00D8646C" w:rsidP="007B2233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rPr>
        <w:rFonts w:ascii="Comic Sans MS" w:hAnsi="Comic Sans MS"/>
        <w:b/>
      </w:rPr>
    </w:pPr>
    <w:r w:rsidRPr="007B2233">
      <w:rPr>
        <w:rFonts w:ascii="Comic Sans MS" w:hAnsi="Comic Sans MS"/>
        <w:b/>
      </w:rPr>
      <w:t>SACRED HEART NEWSLETTER</w:t>
    </w:r>
  </w:p>
  <w:p w14:paraId="5556C597" w14:textId="77777777" w:rsidR="004E65FE" w:rsidRPr="007B2233" w:rsidRDefault="004E65FE" w:rsidP="007B2233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rPr>
        <w:rFonts w:ascii="Comic Sans MS" w:hAnsi="Comic Sans MS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279CC" w14:textId="6F259E92" w:rsidR="00D8646C" w:rsidRDefault="00D40704" w:rsidP="004E65FE">
    <w:pPr>
      <w:pStyle w:val="Header"/>
      <w:pBdr>
        <w:top w:val="single" w:sz="12" w:space="1" w:color="auto"/>
        <w:left w:val="single" w:sz="12" w:space="4" w:color="auto"/>
        <w:bottom w:val="single" w:sz="12" w:space="10" w:color="auto"/>
        <w:right w:val="single" w:sz="12" w:space="4" w:color="auto"/>
      </w:pBdr>
      <w:rPr>
        <w:rFonts w:ascii="Comic Sans MS" w:hAnsi="Comic Sans MS"/>
        <w:b/>
      </w:rPr>
    </w:pPr>
    <w:r>
      <w:rPr>
        <w:rFonts w:ascii="Comic Sans MS" w:hAnsi="Comic Sans MS"/>
        <w:b/>
      </w:rPr>
      <w:t xml:space="preserve">                           </w:t>
    </w:r>
    <w:r w:rsidR="00B23EA6">
      <w:rPr>
        <w:rFonts w:ascii="Comic Sans MS" w:hAnsi="Comic Sans MS"/>
        <w:b/>
      </w:rPr>
      <w:t xml:space="preserve">    CONTACT DETAILS – PRESBYTERY</w:t>
    </w:r>
  </w:p>
  <w:p w14:paraId="6D9727C2" w14:textId="5076BE6B" w:rsidR="00D40704" w:rsidRDefault="00D40704" w:rsidP="004E65FE">
    <w:pPr>
      <w:pStyle w:val="Header"/>
      <w:pBdr>
        <w:top w:val="single" w:sz="12" w:space="1" w:color="auto"/>
        <w:left w:val="single" w:sz="12" w:space="4" w:color="auto"/>
        <w:bottom w:val="single" w:sz="12" w:space="10" w:color="auto"/>
        <w:right w:val="single" w:sz="12" w:space="4" w:color="auto"/>
      </w:pBdr>
      <w:rPr>
        <w:rFonts w:ascii="Comic Sans MS" w:hAnsi="Comic Sans MS"/>
        <w:b/>
      </w:rPr>
    </w:pPr>
    <w:r>
      <w:rPr>
        <w:rFonts w:ascii="Comic Sans MS" w:hAnsi="Comic Sans MS"/>
        <w:b/>
      </w:rPr>
      <w:t xml:space="preserve">                                   Priest/Pastor: Fr Jim Teeling</w:t>
    </w:r>
  </w:p>
  <w:p w14:paraId="7673F4B2" w14:textId="2F29EE96" w:rsidR="00D40704" w:rsidRDefault="00D40704" w:rsidP="004E65FE">
    <w:pPr>
      <w:pStyle w:val="Header"/>
      <w:pBdr>
        <w:top w:val="single" w:sz="12" w:space="1" w:color="auto"/>
        <w:left w:val="single" w:sz="12" w:space="4" w:color="auto"/>
        <w:bottom w:val="single" w:sz="12" w:space="10" w:color="auto"/>
        <w:right w:val="single" w:sz="12" w:space="4" w:color="auto"/>
      </w:pBdr>
      <w:rPr>
        <w:rFonts w:ascii="Comic Sans MS" w:hAnsi="Comic Sans MS"/>
        <w:b/>
      </w:rPr>
    </w:pPr>
    <w:r>
      <w:rPr>
        <w:rFonts w:ascii="Comic Sans MS" w:hAnsi="Comic Sans MS"/>
        <w:b/>
      </w:rPr>
      <w:t xml:space="preserve">    Address: </w:t>
    </w:r>
    <w:r w:rsidRPr="00F82B96">
      <w:rPr>
        <w:rFonts w:ascii="Comic Sans MS" w:hAnsi="Comic Sans MS"/>
      </w:rPr>
      <w:t>Church of the Sacred Heart</w:t>
    </w:r>
    <w:r w:rsidR="00F82B96" w:rsidRPr="00F82B96">
      <w:rPr>
        <w:rFonts w:ascii="Comic Sans MS" w:hAnsi="Comic Sans MS"/>
      </w:rPr>
      <w:t>, 63 West Street, Sittingbourne, Kent ME10 1AN</w:t>
    </w:r>
  </w:p>
  <w:p w14:paraId="0B8126BB" w14:textId="3ECB95B9" w:rsidR="009B094B" w:rsidRDefault="00F82B96" w:rsidP="004E65FE">
    <w:pPr>
      <w:pStyle w:val="Header"/>
      <w:pBdr>
        <w:top w:val="single" w:sz="12" w:space="1" w:color="auto"/>
        <w:left w:val="single" w:sz="12" w:space="4" w:color="auto"/>
        <w:bottom w:val="single" w:sz="12" w:space="10" w:color="auto"/>
        <w:right w:val="single" w:sz="12" w:space="4" w:color="auto"/>
      </w:pBdr>
      <w:rPr>
        <w:rFonts w:ascii="Comic Sans MS" w:hAnsi="Comic Sans MS"/>
        <w:b/>
        <w:sz w:val="18"/>
        <w:szCs w:val="18"/>
      </w:rPr>
    </w:pPr>
    <w:r>
      <w:rPr>
        <w:rFonts w:ascii="Comic Sans MS" w:hAnsi="Comic Sans MS"/>
        <w:b/>
      </w:rPr>
      <w:t xml:space="preserve">    Telephone: </w:t>
    </w:r>
    <w:r w:rsidRPr="00F82B96">
      <w:rPr>
        <w:rFonts w:ascii="Comic Sans MS" w:hAnsi="Comic Sans MS"/>
        <w:sz w:val="18"/>
        <w:szCs w:val="18"/>
      </w:rPr>
      <w:t>01795 472619</w:t>
    </w:r>
    <w:r>
      <w:rPr>
        <w:rFonts w:ascii="Comic Sans MS" w:hAnsi="Comic Sans MS"/>
        <w:sz w:val="18"/>
        <w:szCs w:val="18"/>
      </w:rPr>
      <w:t xml:space="preserve"> – </w:t>
    </w:r>
    <w:r w:rsidRPr="00F82B96">
      <w:rPr>
        <w:rFonts w:ascii="Comic Sans MS" w:hAnsi="Comic Sans MS"/>
        <w:b/>
        <w:sz w:val="18"/>
        <w:szCs w:val="18"/>
      </w:rPr>
      <w:t>Father Jim’s email</w:t>
    </w:r>
    <w:r>
      <w:rPr>
        <w:rFonts w:ascii="Comic Sans MS" w:hAnsi="Comic Sans MS"/>
        <w:b/>
        <w:sz w:val="18"/>
        <w:szCs w:val="18"/>
      </w:rPr>
      <w:t xml:space="preserve">: </w:t>
    </w:r>
    <w:hyperlink r:id="rId1" w:history="1">
      <w:r w:rsidR="007E366C" w:rsidRPr="0089170F">
        <w:rPr>
          <w:rStyle w:val="Hyperlink"/>
          <w:rFonts w:ascii="Comic Sans MS" w:hAnsi="Comic Sans MS"/>
          <w:b/>
          <w:sz w:val="20"/>
          <w:szCs w:val="20"/>
        </w:rPr>
        <w:t>rccsittingbourne@outlook.com</w:t>
      </w:r>
    </w:hyperlink>
  </w:p>
  <w:p w14:paraId="2FDFF11E" w14:textId="29A21E08" w:rsidR="00F82B96" w:rsidRDefault="00F82B96" w:rsidP="004E65FE">
    <w:pPr>
      <w:pStyle w:val="Header"/>
      <w:pBdr>
        <w:top w:val="single" w:sz="12" w:space="1" w:color="auto"/>
        <w:left w:val="single" w:sz="12" w:space="4" w:color="auto"/>
        <w:bottom w:val="single" w:sz="12" w:space="10" w:color="auto"/>
        <w:right w:val="single" w:sz="12" w:space="4" w:color="auto"/>
      </w:pBdr>
      <w:rPr>
        <w:rFonts w:ascii="Comic Sans MS" w:hAnsi="Comic Sans MS"/>
        <w:sz w:val="18"/>
        <w:szCs w:val="18"/>
      </w:rPr>
    </w:pPr>
    <w:r>
      <w:rPr>
        <w:rFonts w:ascii="Comic Sans MS" w:hAnsi="Comic Sans MS"/>
        <w:b/>
        <w:sz w:val="18"/>
        <w:szCs w:val="18"/>
      </w:rPr>
      <w:t xml:space="preserve">                                </w:t>
    </w:r>
    <w:r w:rsidRPr="00F82B96">
      <w:rPr>
        <w:rFonts w:ascii="Comic Sans MS" w:hAnsi="Comic Sans MS"/>
        <w:sz w:val="18"/>
        <w:szCs w:val="18"/>
      </w:rPr>
      <w:t>For Dean</w:t>
    </w:r>
    <w:r w:rsidR="00A750ED">
      <w:rPr>
        <w:rFonts w:ascii="Comic Sans MS" w:hAnsi="Comic Sans MS"/>
        <w:sz w:val="18"/>
        <w:szCs w:val="18"/>
      </w:rPr>
      <w:t>ery</w:t>
    </w:r>
    <w:r w:rsidRPr="00F82B96">
      <w:rPr>
        <w:rFonts w:ascii="Comic Sans MS" w:hAnsi="Comic Sans MS"/>
        <w:sz w:val="18"/>
        <w:szCs w:val="18"/>
      </w:rPr>
      <w:t xml:space="preserve"> related matters:</w:t>
    </w:r>
    <w:r w:rsidRPr="0040653F">
      <w:rPr>
        <w:rFonts w:ascii="Comic Sans MS" w:hAnsi="Comic Sans MS"/>
        <w:sz w:val="20"/>
        <w:szCs w:val="20"/>
      </w:rPr>
      <w:t xml:space="preserve"> </w:t>
    </w:r>
    <w:hyperlink r:id="rId2" w:history="1">
      <w:r w:rsidRPr="0040653F">
        <w:rPr>
          <w:rStyle w:val="Hyperlink"/>
          <w:rFonts w:ascii="Comic Sans MS" w:hAnsi="Comic Sans MS"/>
          <w:sz w:val="20"/>
          <w:szCs w:val="20"/>
        </w:rPr>
        <w:t>deanjim@outlook.com</w:t>
      </w:r>
    </w:hyperlink>
  </w:p>
  <w:p w14:paraId="10369406" w14:textId="144700AE" w:rsidR="009B094B" w:rsidRPr="004E65FE" w:rsidRDefault="00F82B96" w:rsidP="00F82B96">
    <w:pPr>
      <w:pStyle w:val="Header"/>
      <w:pBdr>
        <w:top w:val="single" w:sz="12" w:space="1" w:color="auto"/>
        <w:left w:val="single" w:sz="12" w:space="4" w:color="auto"/>
        <w:bottom w:val="single" w:sz="12" w:space="10" w:color="auto"/>
        <w:right w:val="single" w:sz="12" w:space="4" w:color="auto"/>
      </w:pBdr>
      <w:tabs>
        <w:tab w:val="clear" w:pos="4513"/>
        <w:tab w:val="clear" w:pos="9026"/>
        <w:tab w:val="left" w:pos="2691"/>
      </w:tabs>
      <w:rPr>
        <w:rFonts w:ascii="Comic Sans MS" w:hAnsi="Comic Sans MS"/>
        <w:b/>
      </w:rPr>
    </w:pPr>
    <w:r>
      <w:rPr>
        <w:rFonts w:ascii="Comic Sans MS" w:hAnsi="Comic Sans MS"/>
        <w:b/>
      </w:rPr>
      <w:tab/>
      <w:t xml:space="preserve">Parish Website: </w:t>
    </w:r>
    <w:r w:rsidRPr="00F82B96">
      <w:rPr>
        <w:rFonts w:ascii="Comic Sans MS" w:hAnsi="Comic Sans MS"/>
      </w:rPr>
      <w:t>www.rcsittingbourne.org.uk</w:t>
    </w:r>
  </w:p>
  <w:p w14:paraId="043279CD" w14:textId="31574BEE" w:rsidR="00D8646C" w:rsidRDefault="001C7744">
    <w:pPr>
      <w:pStyle w:val="Header"/>
    </w:pPr>
    <w:r>
      <w:t xml:space="preserve">  </w:t>
    </w:r>
  </w:p>
  <w:p w14:paraId="2AA6ECF0" w14:textId="77777777" w:rsidR="001C7744" w:rsidRDefault="001C7744">
    <w:pPr>
      <w:pStyle w:val="Header"/>
    </w:pPr>
  </w:p>
  <w:p w14:paraId="7FD6D106" w14:textId="77777777" w:rsidR="00D8646C" w:rsidRDefault="00D864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479AA"/>
    <w:multiLevelType w:val="hybridMultilevel"/>
    <w:tmpl w:val="7C3CA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0BD"/>
    <w:rsid w:val="0000301B"/>
    <w:rsid w:val="00003BA1"/>
    <w:rsid w:val="00005A81"/>
    <w:rsid w:val="000072A0"/>
    <w:rsid w:val="00012E40"/>
    <w:rsid w:val="00013F39"/>
    <w:rsid w:val="00013F41"/>
    <w:rsid w:val="00014A65"/>
    <w:rsid w:val="00020BF0"/>
    <w:rsid w:val="0002164D"/>
    <w:rsid w:val="00021C1B"/>
    <w:rsid w:val="000244DF"/>
    <w:rsid w:val="00025047"/>
    <w:rsid w:val="00026C43"/>
    <w:rsid w:val="00026C66"/>
    <w:rsid w:val="000271A7"/>
    <w:rsid w:val="000271E6"/>
    <w:rsid w:val="000311D4"/>
    <w:rsid w:val="00031412"/>
    <w:rsid w:val="00033F9D"/>
    <w:rsid w:val="00035188"/>
    <w:rsid w:val="0003664E"/>
    <w:rsid w:val="0004086C"/>
    <w:rsid w:val="0004142D"/>
    <w:rsid w:val="000425ED"/>
    <w:rsid w:val="00042ADE"/>
    <w:rsid w:val="0004392F"/>
    <w:rsid w:val="00043FB8"/>
    <w:rsid w:val="00045E09"/>
    <w:rsid w:val="00046359"/>
    <w:rsid w:val="0004753A"/>
    <w:rsid w:val="00050A96"/>
    <w:rsid w:val="00050AD2"/>
    <w:rsid w:val="00052C1C"/>
    <w:rsid w:val="00052CB9"/>
    <w:rsid w:val="000532C0"/>
    <w:rsid w:val="00053A08"/>
    <w:rsid w:val="000547D9"/>
    <w:rsid w:val="00054E2C"/>
    <w:rsid w:val="00055582"/>
    <w:rsid w:val="00056104"/>
    <w:rsid w:val="000566F6"/>
    <w:rsid w:val="000607FF"/>
    <w:rsid w:val="00061D18"/>
    <w:rsid w:val="00063216"/>
    <w:rsid w:val="00063F32"/>
    <w:rsid w:val="000649E0"/>
    <w:rsid w:val="00065C31"/>
    <w:rsid w:val="00065E18"/>
    <w:rsid w:val="00066799"/>
    <w:rsid w:val="000667E3"/>
    <w:rsid w:val="00067766"/>
    <w:rsid w:val="00071564"/>
    <w:rsid w:val="00071678"/>
    <w:rsid w:val="00071EA0"/>
    <w:rsid w:val="00072329"/>
    <w:rsid w:val="000746DD"/>
    <w:rsid w:val="000747FB"/>
    <w:rsid w:val="00074830"/>
    <w:rsid w:val="00074B0D"/>
    <w:rsid w:val="00077229"/>
    <w:rsid w:val="000773D8"/>
    <w:rsid w:val="00081361"/>
    <w:rsid w:val="00081614"/>
    <w:rsid w:val="0008186F"/>
    <w:rsid w:val="000826AE"/>
    <w:rsid w:val="00082E79"/>
    <w:rsid w:val="00085615"/>
    <w:rsid w:val="00085FEE"/>
    <w:rsid w:val="000866D6"/>
    <w:rsid w:val="00086E92"/>
    <w:rsid w:val="00086FD1"/>
    <w:rsid w:val="000872BA"/>
    <w:rsid w:val="00087979"/>
    <w:rsid w:val="0009047C"/>
    <w:rsid w:val="000904A7"/>
    <w:rsid w:val="00095FF5"/>
    <w:rsid w:val="000A0455"/>
    <w:rsid w:val="000A055C"/>
    <w:rsid w:val="000A0CE0"/>
    <w:rsid w:val="000A1F44"/>
    <w:rsid w:val="000A4EF9"/>
    <w:rsid w:val="000A51D8"/>
    <w:rsid w:val="000A5934"/>
    <w:rsid w:val="000A61A6"/>
    <w:rsid w:val="000A6B7D"/>
    <w:rsid w:val="000B2113"/>
    <w:rsid w:val="000B2A45"/>
    <w:rsid w:val="000B3578"/>
    <w:rsid w:val="000B38CD"/>
    <w:rsid w:val="000B3B52"/>
    <w:rsid w:val="000B44DE"/>
    <w:rsid w:val="000B486D"/>
    <w:rsid w:val="000B4EB3"/>
    <w:rsid w:val="000B4FAA"/>
    <w:rsid w:val="000B4FBB"/>
    <w:rsid w:val="000B5369"/>
    <w:rsid w:val="000B573E"/>
    <w:rsid w:val="000B5C78"/>
    <w:rsid w:val="000B7023"/>
    <w:rsid w:val="000B7713"/>
    <w:rsid w:val="000C051C"/>
    <w:rsid w:val="000C1860"/>
    <w:rsid w:val="000C18C9"/>
    <w:rsid w:val="000C41D5"/>
    <w:rsid w:val="000C4E3E"/>
    <w:rsid w:val="000C52F0"/>
    <w:rsid w:val="000C5B08"/>
    <w:rsid w:val="000C7EC8"/>
    <w:rsid w:val="000D0EFB"/>
    <w:rsid w:val="000D10EE"/>
    <w:rsid w:val="000D63CF"/>
    <w:rsid w:val="000D6539"/>
    <w:rsid w:val="000D74A6"/>
    <w:rsid w:val="000E0CDA"/>
    <w:rsid w:val="000E1CD0"/>
    <w:rsid w:val="000E3817"/>
    <w:rsid w:val="000E40EB"/>
    <w:rsid w:val="000E5522"/>
    <w:rsid w:val="000F01E1"/>
    <w:rsid w:val="000F0ABB"/>
    <w:rsid w:val="000F201A"/>
    <w:rsid w:val="000F4092"/>
    <w:rsid w:val="000F4A21"/>
    <w:rsid w:val="000F544F"/>
    <w:rsid w:val="000F6FA9"/>
    <w:rsid w:val="000F7F0D"/>
    <w:rsid w:val="00100A66"/>
    <w:rsid w:val="00103176"/>
    <w:rsid w:val="00103A32"/>
    <w:rsid w:val="0010407D"/>
    <w:rsid w:val="00104C96"/>
    <w:rsid w:val="00105149"/>
    <w:rsid w:val="001060DB"/>
    <w:rsid w:val="00106CB6"/>
    <w:rsid w:val="0010720B"/>
    <w:rsid w:val="001131D8"/>
    <w:rsid w:val="00114845"/>
    <w:rsid w:val="0011609F"/>
    <w:rsid w:val="00116617"/>
    <w:rsid w:val="001209D9"/>
    <w:rsid w:val="001222D2"/>
    <w:rsid w:val="001223C2"/>
    <w:rsid w:val="001234D6"/>
    <w:rsid w:val="00124C0A"/>
    <w:rsid w:val="00124EC4"/>
    <w:rsid w:val="00130E6C"/>
    <w:rsid w:val="00131743"/>
    <w:rsid w:val="00131CED"/>
    <w:rsid w:val="0013217A"/>
    <w:rsid w:val="001332EB"/>
    <w:rsid w:val="00133697"/>
    <w:rsid w:val="0013376B"/>
    <w:rsid w:val="0013472B"/>
    <w:rsid w:val="001356F2"/>
    <w:rsid w:val="00137F54"/>
    <w:rsid w:val="001413A6"/>
    <w:rsid w:val="001423A4"/>
    <w:rsid w:val="001425EC"/>
    <w:rsid w:val="00143458"/>
    <w:rsid w:val="00143970"/>
    <w:rsid w:val="00144046"/>
    <w:rsid w:val="00145F31"/>
    <w:rsid w:val="0014601D"/>
    <w:rsid w:val="001471B4"/>
    <w:rsid w:val="0014721F"/>
    <w:rsid w:val="00147C50"/>
    <w:rsid w:val="0015084E"/>
    <w:rsid w:val="001509B8"/>
    <w:rsid w:val="00151AAD"/>
    <w:rsid w:val="00153855"/>
    <w:rsid w:val="0015464F"/>
    <w:rsid w:val="00155159"/>
    <w:rsid w:val="001551A8"/>
    <w:rsid w:val="00155B34"/>
    <w:rsid w:val="00156C8E"/>
    <w:rsid w:val="00156D08"/>
    <w:rsid w:val="00157F4B"/>
    <w:rsid w:val="001601D4"/>
    <w:rsid w:val="00162930"/>
    <w:rsid w:val="00163D09"/>
    <w:rsid w:val="001645C1"/>
    <w:rsid w:val="001647B8"/>
    <w:rsid w:val="00164B69"/>
    <w:rsid w:val="00165099"/>
    <w:rsid w:val="00165504"/>
    <w:rsid w:val="001667DB"/>
    <w:rsid w:val="00167AE0"/>
    <w:rsid w:val="00167EE3"/>
    <w:rsid w:val="001702BB"/>
    <w:rsid w:val="001721CE"/>
    <w:rsid w:val="00172245"/>
    <w:rsid w:val="00173F9E"/>
    <w:rsid w:val="00175899"/>
    <w:rsid w:val="00176C49"/>
    <w:rsid w:val="0017740D"/>
    <w:rsid w:val="00177E90"/>
    <w:rsid w:val="0018002E"/>
    <w:rsid w:val="001810A0"/>
    <w:rsid w:val="00181123"/>
    <w:rsid w:val="00181477"/>
    <w:rsid w:val="001814BC"/>
    <w:rsid w:val="00181873"/>
    <w:rsid w:val="0018279D"/>
    <w:rsid w:val="00183611"/>
    <w:rsid w:val="001852A0"/>
    <w:rsid w:val="00185995"/>
    <w:rsid w:val="00185EC0"/>
    <w:rsid w:val="00187B9C"/>
    <w:rsid w:val="00190712"/>
    <w:rsid w:val="00190A53"/>
    <w:rsid w:val="00191622"/>
    <w:rsid w:val="001934AE"/>
    <w:rsid w:val="001938F6"/>
    <w:rsid w:val="00196435"/>
    <w:rsid w:val="00197642"/>
    <w:rsid w:val="00197D9D"/>
    <w:rsid w:val="001A0023"/>
    <w:rsid w:val="001A0D48"/>
    <w:rsid w:val="001A0D8B"/>
    <w:rsid w:val="001A106D"/>
    <w:rsid w:val="001A2077"/>
    <w:rsid w:val="001A487C"/>
    <w:rsid w:val="001A51D1"/>
    <w:rsid w:val="001A5DA2"/>
    <w:rsid w:val="001A7E29"/>
    <w:rsid w:val="001B1CCF"/>
    <w:rsid w:val="001B243B"/>
    <w:rsid w:val="001B3B1A"/>
    <w:rsid w:val="001B4F3A"/>
    <w:rsid w:val="001B55EB"/>
    <w:rsid w:val="001B5A51"/>
    <w:rsid w:val="001B6733"/>
    <w:rsid w:val="001B6E5D"/>
    <w:rsid w:val="001B7680"/>
    <w:rsid w:val="001C0358"/>
    <w:rsid w:val="001C18FB"/>
    <w:rsid w:val="001C58AB"/>
    <w:rsid w:val="001C658D"/>
    <w:rsid w:val="001C6913"/>
    <w:rsid w:val="001C7744"/>
    <w:rsid w:val="001C7DA2"/>
    <w:rsid w:val="001D0B68"/>
    <w:rsid w:val="001D1178"/>
    <w:rsid w:val="001D14A0"/>
    <w:rsid w:val="001D1820"/>
    <w:rsid w:val="001D217A"/>
    <w:rsid w:val="001D4779"/>
    <w:rsid w:val="001D78B8"/>
    <w:rsid w:val="001D7B9F"/>
    <w:rsid w:val="001D7F2C"/>
    <w:rsid w:val="001E0604"/>
    <w:rsid w:val="001E12B5"/>
    <w:rsid w:val="001E20EE"/>
    <w:rsid w:val="001E26F0"/>
    <w:rsid w:val="001E39EA"/>
    <w:rsid w:val="001E4E21"/>
    <w:rsid w:val="001E6CC5"/>
    <w:rsid w:val="001E780A"/>
    <w:rsid w:val="001F30D2"/>
    <w:rsid w:val="001F4703"/>
    <w:rsid w:val="001F75BA"/>
    <w:rsid w:val="001F78FB"/>
    <w:rsid w:val="002005BC"/>
    <w:rsid w:val="002037A7"/>
    <w:rsid w:val="00203865"/>
    <w:rsid w:val="00204255"/>
    <w:rsid w:val="00205164"/>
    <w:rsid w:val="00205B06"/>
    <w:rsid w:val="00206483"/>
    <w:rsid w:val="00210DDD"/>
    <w:rsid w:val="00210E08"/>
    <w:rsid w:val="002119E8"/>
    <w:rsid w:val="0021297E"/>
    <w:rsid w:val="00213070"/>
    <w:rsid w:val="00213890"/>
    <w:rsid w:val="0021544B"/>
    <w:rsid w:val="002157B5"/>
    <w:rsid w:val="00216250"/>
    <w:rsid w:val="00221575"/>
    <w:rsid w:val="0022377B"/>
    <w:rsid w:val="0022441A"/>
    <w:rsid w:val="00225678"/>
    <w:rsid w:val="0023034E"/>
    <w:rsid w:val="0023114E"/>
    <w:rsid w:val="00231174"/>
    <w:rsid w:val="002318F5"/>
    <w:rsid w:val="00231BF6"/>
    <w:rsid w:val="00232540"/>
    <w:rsid w:val="00233A57"/>
    <w:rsid w:val="00236718"/>
    <w:rsid w:val="002379A9"/>
    <w:rsid w:val="00237A84"/>
    <w:rsid w:val="00237E85"/>
    <w:rsid w:val="00240119"/>
    <w:rsid w:val="002410F3"/>
    <w:rsid w:val="002419F6"/>
    <w:rsid w:val="00245FC8"/>
    <w:rsid w:val="0024607B"/>
    <w:rsid w:val="00246252"/>
    <w:rsid w:val="00246E9E"/>
    <w:rsid w:val="00246F5A"/>
    <w:rsid w:val="0024768B"/>
    <w:rsid w:val="00250064"/>
    <w:rsid w:val="00250091"/>
    <w:rsid w:val="0025039E"/>
    <w:rsid w:val="002508BD"/>
    <w:rsid w:val="002521A0"/>
    <w:rsid w:val="00253CCD"/>
    <w:rsid w:val="00255445"/>
    <w:rsid w:val="002564A7"/>
    <w:rsid w:val="00257047"/>
    <w:rsid w:val="00260540"/>
    <w:rsid w:val="002613BE"/>
    <w:rsid w:val="00262BA3"/>
    <w:rsid w:val="0026301E"/>
    <w:rsid w:val="00264A39"/>
    <w:rsid w:val="0026626B"/>
    <w:rsid w:val="00267E71"/>
    <w:rsid w:val="00270AA6"/>
    <w:rsid w:val="00271839"/>
    <w:rsid w:val="002729C6"/>
    <w:rsid w:val="002752B7"/>
    <w:rsid w:val="002765CA"/>
    <w:rsid w:val="0027753C"/>
    <w:rsid w:val="002813F2"/>
    <w:rsid w:val="00281532"/>
    <w:rsid w:val="00281A69"/>
    <w:rsid w:val="0028411F"/>
    <w:rsid w:val="00285474"/>
    <w:rsid w:val="002856C7"/>
    <w:rsid w:val="0028690E"/>
    <w:rsid w:val="0028755F"/>
    <w:rsid w:val="00290CAD"/>
    <w:rsid w:val="0029292E"/>
    <w:rsid w:val="00295DED"/>
    <w:rsid w:val="00295E70"/>
    <w:rsid w:val="002A011A"/>
    <w:rsid w:val="002A1744"/>
    <w:rsid w:val="002A1A15"/>
    <w:rsid w:val="002A1B2D"/>
    <w:rsid w:val="002A3855"/>
    <w:rsid w:val="002A669B"/>
    <w:rsid w:val="002A6BA7"/>
    <w:rsid w:val="002A6D5A"/>
    <w:rsid w:val="002A7F40"/>
    <w:rsid w:val="002B33DD"/>
    <w:rsid w:val="002B34C1"/>
    <w:rsid w:val="002B3987"/>
    <w:rsid w:val="002B54FB"/>
    <w:rsid w:val="002B55F9"/>
    <w:rsid w:val="002B6024"/>
    <w:rsid w:val="002B69FE"/>
    <w:rsid w:val="002B6FD8"/>
    <w:rsid w:val="002B7303"/>
    <w:rsid w:val="002B7769"/>
    <w:rsid w:val="002B79FC"/>
    <w:rsid w:val="002C13F9"/>
    <w:rsid w:val="002C4646"/>
    <w:rsid w:val="002C4AB9"/>
    <w:rsid w:val="002C4F8B"/>
    <w:rsid w:val="002C676F"/>
    <w:rsid w:val="002D0F70"/>
    <w:rsid w:val="002D1083"/>
    <w:rsid w:val="002D2746"/>
    <w:rsid w:val="002D37CA"/>
    <w:rsid w:val="002D39D2"/>
    <w:rsid w:val="002D3AB9"/>
    <w:rsid w:val="002D50B1"/>
    <w:rsid w:val="002D5B4A"/>
    <w:rsid w:val="002D667D"/>
    <w:rsid w:val="002D6B60"/>
    <w:rsid w:val="002D7B0D"/>
    <w:rsid w:val="002E0018"/>
    <w:rsid w:val="002E004B"/>
    <w:rsid w:val="002E0606"/>
    <w:rsid w:val="002E0AE2"/>
    <w:rsid w:val="002E0D64"/>
    <w:rsid w:val="002E0F29"/>
    <w:rsid w:val="002E17D7"/>
    <w:rsid w:val="002E19B2"/>
    <w:rsid w:val="002E26BF"/>
    <w:rsid w:val="002E47C9"/>
    <w:rsid w:val="002E7A61"/>
    <w:rsid w:val="002F0889"/>
    <w:rsid w:val="002F0CD2"/>
    <w:rsid w:val="002F17CE"/>
    <w:rsid w:val="002F1992"/>
    <w:rsid w:val="002F1C25"/>
    <w:rsid w:val="002F1D24"/>
    <w:rsid w:val="002F39D5"/>
    <w:rsid w:val="002F4537"/>
    <w:rsid w:val="002F77F9"/>
    <w:rsid w:val="002F7F7B"/>
    <w:rsid w:val="003014E8"/>
    <w:rsid w:val="00301A44"/>
    <w:rsid w:val="0030268F"/>
    <w:rsid w:val="00304000"/>
    <w:rsid w:val="00304985"/>
    <w:rsid w:val="00304D9D"/>
    <w:rsid w:val="003069F3"/>
    <w:rsid w:val="00307693"/>
    <w:rsid w:val="003111F7"/>
    <w:rsid w:val="00311BF4"/>
    <w:rsid w:val="00312179"/>
    <w:rsid w:val="0031321E"/>
    <w:rsid w:val="00314213"/>
    <w:rsid w:val="00314A4A"/>
    <w:rsid w:val="0031755D"/>
    <w:rsid w:val="00320ADF"/>
    <w:rsid w:val="00320FA4"/>
    <w:rsid w:val="00321640"/>
    <w:rsid w:val="003226A4"/>
    <w:rsid w:val="003228FC"/>
    <w:rsid w:val="00323700"/>
    <w:rsid w:val="003246CC"/>
    <w:rsid w:val="00324909"/>
    <w:rsid w:val="00324A22"/>
    <w:rsid w:val="0032530E"/>
    <w:rsid w:val="0032688B"/>
    <w:rsid w:val="00326BB5"/>
    <w:rsid w:val="00330961"/>
    <w:rsid w:val="00330A1A"/>
    <w:rsid w:val="00333809"/>
    <w:rsid w:val="00333FD6"/>
    <w:rsid w:val="003342BC"/>
    <w:rsid w:val="0033488D"/>
    <w:rsid w:val="00335554"/>
    <w:rsid w:val="00335A4C"/>
    <w:rsid w:val="003363FC"/>
    <w:rsid w:val="0033677F"/>
    <w:rsid w:val="0034021C"/>
    <w:rsid w:val="0034152D"/>
    <w:rsid w:val="00342084"/>
    <w:rsid w:val="00342441"/>
    <w:rsid w:val="00342F20"/>
    <w:rsid w:val="00342FD5"/>
    <w:rsid w:val="00343715"/>
    <w:rsid w:val="003449E1"/>
    <w:rsid w:val="00344DB2"/>
    <w:rsid w:val="00346E86"/>
    <w:rsid w:val="003502DA"/>
    <w:rsid w:val="00350FF7"/>
    <w:rsid w:val="0035253A"/>
    <w:rsid w:val="00353011"/>
    <w:rsid w:val="00353A1F"/>
    <w:rsid w:val="0035403E"/>
    <w:rsid w:val="003552A1"/>
    <w:rsid w:val="00355732"/>
    <w:rsid w:val="00355F6C"/>
    <w:rsid w:val="0035736C"/>
    <w:rsid w:val="0035738B"/>
    <w:rsid w:val="003600AB"/>
    <w:rsid w:val="0036051A"/>
    <w:rsid w:val="0036112A"/>
    <w:rsid w:val="003624F1"/>
    <w:rsid w:val="003637D6"/>
    <w:rsid w:val="0036457C"/>
    <w:rsid w:val="00364AD1"/>
    <w:rsid w:val="0036579B"/>
    <w:rsid w:val="00365C90"/>
    <w:rsid w:val="00366AF8"/>
    <w:rsid w:val="00366E4F"/>
    <w:rsid w:val="00366E99"/>
    <w:rsid w:val="00367947"/>
    <w:rsid w:val="00371276"/>
    <w:rsid w:val="0037158C"/>
    <w:rsid w:val="00372E3C"/>
    <w:rsid w:val="00373707"/>
    <w:rsid w:val="00373C34"/>
    <w:rsid w:val="003742CA"/>
    <w:rsid w:val="003744AC"/>
    <w:rsid w:val="00375242"/>
    <w:rsid w:val="00375DE3"/>
    <w:rsid w:val="00376852"/>
    <w:rsid w:val="00376CD8"/>
    <w:rsid w:val="00377A19"/>
    <w:rsid w:val="00382AB6"/>
    <w:rsid w:val="00383786"/>
    <w:rsid w:val="00383A57"/>
    <w:rsid w:val="00383D1B"/>
    <w:rsid w:val="00386971"/>
    <w:rsid w:val="003877E4"/>
    <w:rsid w:val="00390124"/>
    <w:rsid w:val="00391ED8"/>
    <w:rsid w:val="003924B0"/>
    <w:rsid w:val="0039270B"/>
    <w:rsid w:val="00392F67"/>
    <w:rsid w:val="0039396F"/>
    <w:rsid w:val="00394564"/>
    <w:rsid w:val="00394668"/>
    <w:rsid w:val="0039592D"/>
    <w:rsid w:val="00396064"/>
    <w:rsid w:val="003A1724"/>
    <w:rsid w:val="003A1FA2"/>
    <w:rsid w:val="003A2F58"/>
    <w:rsid w:val="003A3A20"/>
    <w:rsid w:val="003A4C6E"/>
    <w:rsid w:val="003A573C"/>
    <w:rsid w:val="003A7E10"/>
    <w:rsid w:val="003A7F53"/>
    <w:rsid w:val="003B0000"/>
    <w:rsid w:val="003B066D"/>
    <w:rsid w:val="003B0E22"/>
    <w:rsid w:val="003B4293"/>
    <w:rsid w:val="003B4D67"/>
    <w:rsid w:val="003B4EC6"/>
    <w:rsid w:val="003B5B4B"/>
    <w:rsid w:val="003B7764"/>
    <w:rsid w:val="003B7ADA"/>
    <w:rsid w:val="003C0812"/>
    <w:rsid w:val="003C1EDF"/>
    <w:rsid w:val="003C3724"/>
    <w:rsid w:val="003C72EC"/>
    <w:rsid w:val="003C7C18"/>
    <w:rsid w:val="003D296D"/>
    <w:rsid w:val="003D43D2"/>
    <w:rsid w:val="003D495B"/>
    <w:rsid w:val="003D511B"/>
    <w:rsid w:val="003D5C13"/>
    <w:rsid w:val="003D6749"/>
    <w:rsid w:val="003D6FE5"/>
    <w:rsid w:val="003D78CB"/>
    <w:rsid w:val="003D7FDB"/>
    <w:rsid w:val="003E01A9"/>
    <w:rsid w:val="003E064E"/>
    <w:rsid w:val="003E112B"/>
    <w:rsid w:val="003E4630"/>
    <w:rsid w:val="003E477A"/>
    <w:rsid w:val="003E4DEA"/>
    <w:rsid w:val="003E54C0"/>
    <w:rsid w:val="003E59D9"/>
    <w:rsid w:val="003E69DB"/>
    <w:rsid w:val="003E75DC"/>
    <w:rsid w:val="003E7EC8"/>
    <w:rsid w:val="003F081D"/>
    <w:rsid w:val="003F0B57"/>
    <w:rsid w:val="003F0B6E"/>
    <w:rsid w:val="003F292A"/>
    <w:rsid w:val="003F5C40"/>
    <w:rsid w:val="003F6032"/>
    <w:rsid w:val="003F75C9"/>
    <w:rsid w:val="003F77BD"/>
    <w:rsid w:val="00401EA0"/>
    <w:rsid w:val="00401F58"/>
    <w:rsid w:val="0040245C"/>
    <w:rsid w:val="00403E76"/>
    <w:rsid w:val="004040EA"/>
    <w:rsid w:val="00404FF2"/>
    <w:rsid w:val="00405430"/>
    <w:rsid w:val="0040653F"/>
    <w:rsid w:val="0040661D"/>
    <w:rsid w:val="00406B08"/>
    <w:rsid w:val="00406B68"/>
    <w:rsid w:val="00407018"/>
    <w:rsid w:val="00407959"/>
    <w:rsid w:val="00407A8F"/>
    <w:rsid w:val="00410B3A"/>
    <w:rsid w:val="00411918"/>
    <w:rsid w:val="00412AF0"/>
    <w:rsid w:val="00412FA1"/>
    <w:rsid w:val="00413B92"/>
    <w:rsid w:val="00413DE7"/>
    <w:rsid w:val="00414ADC"/>
    <w:rsid w:val="00414D99"/>
    <w:rsid w:val="004150F5"/>
    <w:rsid w:val="00415F98"/>
    <w:rsid w:val="004203E3"/>
    <w:rsid w:val="00421136"/>
    <w:rsid w:val="0042495A"/>
    <w:rsid w:val="004252F8"/>
    <w:rsid w:val="00425594"/>
    <w:rsid w:val="004304AE"/>
    <w:rsid w:val="00431399"/>
    <w:rsid w:val="0043156E"/>
    <w:rsid w:val="004321C9"/>
    <w:rsid w:val="0043279F"/>
    <w:rsid w:val="00433C94"/>
    <w:rsid w:val="0043455B"/>
    <w:rsid w:val="00434751"/>
    <w:rsid w:val="00434F73"/>
    <w:rsid w:val="00435929"/>
    <w:rsid w:val="00436616"/>
    <w:rsid w:val="004366FF"/>
    <w:rsid w:val="00437752"/>
    <w:rsid w:val="00437818"/>
    <w:rsid w:val="00440A6B"/>
    <w:rsid w:val="00443C38"/>
    <w:rsid w:val="00443D3C"/>
    <w:rsid w:val="0044436A"/>
    <w:rsid w:val="00444765"/>
    <w:rsid w:val="00444893"/>
    <w:rsid w:val="00444DB4"/>
    <w:rsid w:val="00445CC5"/>
    <w:rsid w:val="0045150F"/>
    <w:rsid w:val="004523B3"/>
    <w:rsid w:val="004526D4"/>
    <w:rsid w:val="004539D4"/>
    <w:rsid w:val="00453BCA"/>
    <w:rsid w:val="0045433F"/>
    <w:rsid w:val="004552DC"/>
    <w:rsid w:val="004566A0"/>
    <w:rsid w:val="00456FFB"/>
    <w:rsid w:val="00460F0B"/>
    <w:rsid w:val="00461BA1"/>
    <w:rsid w:val="00462942"/>
    <w:rsid w:val="00462AC1"/>
    <w:rsid w:val="00463506"/>
    <w:rsid w:val="004635C0"/>
    <w:rsid w:val="004668CA"/>
    <w:rsid w:val="00466AF3"/>
    <w:rsid w:val="00467B9C"/>
    <w:rsid w:val="00467BD0"/>
    <w:rsid w:val="00467F9D"/>
    <w:rsid w:val="00470E3D"/>
    <w:rsid w:val="00471B04"/>
    <w:rsid w:val="004738D8"/>
    <w:rsid w:val="00474654"/>
    <w:rsid w:val="00480B5F"/>
    <w:rsid w:val="00481896"/>
    <w:rsid w:val="004830B5"/>
    <w:rsid w:val="00483974"/>
    <w:rsid w:val="00485E71"/>
    <w:rsid w:val="004879DC"/>
    <w:rsid w:val="00490F1B"/>
    <w:rsid w:val="00491A6A"/>
    <w:rsid w:val="00491C0F"/>
    <w:rsid w:val="004923C8"/>
    <w:rsid w:val="004938BD"/>
    <w:rsid w:val="00493EC9"/>
    <w:rsid w:val="00494F5F"/>
    <w:rsid w:val="00495174"/>
    <w:rsid w:val="00496642"/>
    <w:rsid w:val="00496FFC"/>
    <w:rsid w:val="004979B8"/>
    <w:rsid w:val="00497A86"/>
    <w:rsid w:val="004A07AD"/>
    <w:rsid w:val="004A0A4D"/>
    <w:rsid w:val="004A0E88"/>
    <w:rsid w:val="004A0E9F"/>
    <w:rsid w:val="004A1939"/>
    <w:rsid w:val="004A25CC"/>
    <w:rsid w:val="004A28D8"/>
    <w:rsid w:val="004A44A0"/>
    <w:rsid w:val="004A72E0"/>
    <w:rsid w:val="004B11F5"/>
    <w:rsid w:val="004B1908"/>
    <w:rsid w:val="004B19D2"/>
    <w:rsid w:val="004B1FBC"/>
    <w:rsid w:val="004B2305"/>
    <w:rsid w:val="004B2928"/>
    <w:rsid w:val="004B37D4"/>
    <w:rsid w:val="004B45C1"/>
    <w:rsid w:val="004B4AAA"/>
    <w:rsid w:val="004B5EB5"/>
    <w:rsid w:val="004B7D32"/>
    <w:rsid w:val="004C006B"/>
    <w:rsid w:val="004C0535"/>
    <w:rsid w:val="004C2164"/>
    <w:rsid w:val="004C31C8"/>
    <w:rsid w:val="004C3DFA"/>
    <w:rsid w:val="004C45D9"/>
    <w:rsid w:val="004C5855"/>
    <w:rsid w:val="004C66A7"/>
    <w:rsid w:val="004C7FEE"/>
    <w:rsid w:val="004D0411"/>
    <w:rsid w:val="004D0EB9"/>
    <w:rsid w:val="004D1BCD"/>
    <w:rsid w:val="004D216F"/>
    <w:rsid w:val="004D26D2"/>
    <w:rsid w:val="004D30D8"/>
    <w:rsid w:val="004D3C54"/>
    <w:rsid w:val="004D5C23"/>
    <w:rsid w:val="004D65FD"/>
    <w:rsid w:val="004D6638"/>
    <w:rsid w:val="004D6C7B"/>
    <w:rsid w:val="004D7B48"/>
    <w:rsid w:val="004E00A9"/>
    <w:rsid w:val="004E14DF"/>
    <w:rsid w:val="004E16B5"/>
    <w:rsid w:val="004E1838"/>
    <w:rsid w:val="004E1AC9"/>
    <w:rsid w:val="004E309F"/>
    <w:rsid w:val="004E3226"/>
    <w:rsid w:val="004E4C2A"/>
    <w:rsid w:val="004E50F3"/>
    <w:rsid w:val="004E6578"/>
    <w:rsid w:val="004E65FE"/>
    <w:rsid w:val="004E703E"/>
    <w:rsid w:val="004F0480"/>
    <w:rsid w:val="004F1131"/>
    <w:rsid w:val="004F19C4"/>
    <w:rsid w:val="004F1C6E"/>
    <w:rsid w:val="004F3372"/>
    <w:rsid w:val="004F5F19"/>
    <w:rsid w:val="004F62E5"/>
    <w:rsid w:val="005026FC"/>
    <w:rsid w:val="00502C78"/>
    <w:rsid w:val="00503BFA"/>
    <w:rsid w:val="00505057"/>
    <w:rsid w:val="00506BA5"/>
    <w:rsid w:val="00506F33"/>
    <w:rsid w:val="00510A0A"/>
    <w:rsid w:val="00510F52"/>
    <w:rsid w:val="00513057"/>
    <w:rsid w:val="0051393C"/>
    <w:rsid w:val="00513D2B"/>
    <w:rsid w:val="00513D42"/>
    <w:rsid w:val="00516533"/>
    <w:rsid w:val="00516B35"/>
    <w:rsid w:val="005177C1"/>
    <w:rsid w:val="00520C02"/>
    <w:rsid w:val="00522698"/>
    <w:rsid w:val="005230AD"/>
    <w:rsid w:val="005232AD"/>
    <w:rsid w:val="00524223"/>
    <w:rsid w:val="00524B1B"/>
    <w:rsid w:val="00524EC4"/>
    <w:rsid w:val="00524F51"/>
    <w:rsid w:val="00526FD7"/>
    <w:rsid w:val="00527FA8"/>
    <w:rsid w:val="00530095"/>
    <w:rsid w:val="00530E63"/>
    <w:rsid w:val="00531F33"/>
    <w:rsid w:val="005329D0"/>
    <w:rsid w:val="00533B88"/>
    <w:rsid w:val="00533F3C"/>
    <w:rsid w:val="005342A7"/>
    <w:rsid w:val="00534839"/>
    <w:rsid w:val="005355F7"/>
    <w:rsid w:val="00535C2C"/>
    <w:rsid w:val="005374FD"/>
    <w:rsid w:val="00540092"/>
    <w:rsid w:val="005401E4"/>
    <w:rsid w:val="00540C41"/>
    <w:rsid w:val="00543001"/>
    <w:rsid w:val="00543894"/>
    <w:rsid w:val="00544D71"/>
    <w:rsid w:val="00545FF1"/>
    <w:rsid w:val="00552063"/>
    <w:rsid w:val="005523D2"/>
    <w:rsid w:val="00554520"/>
    <w:rsid w:val="00554528"/>
    <w:rsid w:val="00555058"/>
    <w:rsid w:val="005557D3"/>
    <w:rsid w:val="005566DB"/>
    <w:rsid w:val="00556923"/>
    <w:rsid w:val="00557C54"/>
    <w:rsid w:val="0056005A"/>
    <w:rsid w:val="00560D11"/>
    <w:rsid w:val="00560DA9"/>
    <w:rsid w:val="00562318"/>
    <w:rsid w:val="00563341"/>
    <w:rsid w:val="00563A8A"/>
    <w:rsid w:val="00563EF9"/>
    <w:rsid w:val="00564188"/>
    <w:rsid w:val="00565B34"/>
    <w:rsid w:val="0056659D"/>
    <w:rsid w:val="00566958"/>
    <w:rsid w:val="00567167"/>
    <w:rsid w:val="00570AB9"/>
    <w:rsid w:val="00570C5F"/>
    <w:rsid w:val="005717C1"/>
    <w:rsid w:val="005717E7"/>
    <w:rsid w:val="00571802"/>
    <w:rsid w:val="00571D1B"/>
    <w:rsid w:val="00572865"/>
    <w:rsid w:val="0057430D"/>
    <w:rsid w:val="00574470"/>
    <w:rsid w:val="005752EF"/>
    <w:rsid w:val="00576473"/>
    <w:rsid w:val="005764EC"/>
    <w:rsid w:val="00576EA5"/>
    <w:rsid w:val="00580EA4"/>
    <w:rsid w:val="00583708"/>
    <w:rsid w:val="00583E08"/>
    <w:rsid w:val="0058490F"/>
    <w:rsid w:val="0059128C"/>
    <w:rsid w:val="00592663"/>
    <w:rsid w:val="00597438"/>
    <w:rsid w:val="005A00BC"/>
    <w:rsid w:val="005A06B1"/>
    <w:rsid w:val="005A1B0E"/>
    <w:rsid w:val="005A3301"/>
    <w:rsid w:val="005A3DC3"/>
    <w:rsid w:val="005A489F"/>
    <w:rsid w:val="005A53DC"/>
    <w:rsid w:val="005A578F"/>
    <w:rsid w:val="005A6DA3"/>
    <w:rsid w:val="005B157A"/>
    <w:rsid w:val="005B16B6"/>
    <w:rsid w:val="005B1986"/>
    <w:rsid w:val="005B1BDE"/>
    <w:rsid w:val="005B1FF8"/>
    <w:rsid w:val="005B2556"/>
    <w:rsid w:val="005B3796"/>
    <w:rsid w:val="005B3974"/>
    <w:rsid w:val="005B5BB2"/>
    <w:rsid w:val="005B5C4C"/>
    <w:rsid w:val="005B6C0E"/>
    <w:rsid w:val="005B6C2B"/>
    <w:rsid w:val="005B7E07"/>
    <w:rsid w:val="005C086C"/>
    <w:rsid w:val="005C0953"/>
    <w:rsid w:val="005C0A34"/>
    <w:rsid w:val="005C1B48"/>
    <w:rsid w:val="005C4978"/>
    <w:rsid w:val="005C59E3"/>
    <w:rsid w:val="005C794A"/>
    <w:rsid w:val="005C7C6B"/>
    <w:rsid w:val="005D312A"/>
    <w:rsid w:val="005D3512"/>
    <w:rsid w:val="005D61E4"/>
    <w:rsid w:val="005D626F"/>
    <w:rsid w:val="005D6DC3"/>
    <w:rsid w:val="005D7B0B"/>
    <w:rsid w:val="005E3BF4"/>
    <w:rsid w:val="005E3C25"/>
    <w:rsid w:val="005E6710"/>
    <w:rsid w:val="005E69D9"/>
    <w:rsid w:val="005E76F9"/>
    <w:rsid w:val="005E7D20"/>
    <w:rsid w:val="005E7F29"/>
    <w:rsid w:val="005F03D7"/>
    <w:rsid w:val="005F27EB"/>
    <w:rsid w:val="005F6808"/>
    <w:rsid w:val="005F771B"/>
    <w:rsid w:val="00600138"/>
    <w:rsid w:val="006024E2"/>
    <w:rsid w:val="00602916"/>
    <w:rsid w:val="006035D9"/>
    <w:rsid w:val="00606206"/>
    <w:rsid w:val="0061021D"/>
    <w:rsid w:val="006112A7"/>
    <w:rsid w:val="00613188"/>
    <w:rsid w:val="00614E38"/>
    <w:rsid w:val="006166A1"/>
    <w:rsid w:val="0061748B"/>
    <w:rsid w:val="006206A7"/>
    <w:rsid w:val="00622E8F"/>
    <w:rsid w:val="00626FC0"/>
    <w:rsid w:val="0062745F"/>
    <w:rsid w:val="00627C99"/>
    <w:rsid w:val="00627F7D"/>
    <w:rsid w:val="0063031E"/>
    <w:rsid w:val="00630FA0"/>
    <w:rsid w:val="006319D1"/>
    <w:rsid w:val="00633DCF"/>
    <w:rsid w:val="00634B26"/>
    <w:rsid w:val="006363E4"/>
    <w:rsid w:val="00636D82"/>
    <w:rsid w:val="00637CE9"/>
    <w:rsid w:val="00641A39"/>
    <w:rsid w:val="006437B4"/>
    <w:rsid w:val="006441AB"/>
    <w:rsid w:val="0064623E"/>
    <w:rsid w:val="00646C9E"/>
    <w:rsid w:val="006513CF"/>
    <w:rsid w:val="00651543"/>
    <w:rsid w:val="00651A8A"/>
    <w:rsid w:val="00654728"/>
    <w:rsid w:val="00654A18"/>
    <w:rsid w:val="006569CA"/>
    <w:rsid w:val="00656E85"/>
    <w:rsid w:val="006615DC"/>
    <w:rsid w:val="00662C11"/>
    <w:rsid w:val="006638B1"/>
    <w:rsid w:val="00670479"/>
    <w:rsid w:val="006712C3"/>
    <w:rsid w:val="00672A12"/>
    <w:rsid w:val="00672F33"/>
    <w:rsid w:val="0067402F"/>
    <w:rsid w:val="00674453"/>
    <w:rsid w:val="00674762"/>
    <w:rsid w:val="006754F4"/>
    <w:rsid w:val="006756BD"/>
    <w:rsid w:val="00677453"/>
    <w:rsid w:val="00677524"/>
    <w:rsid w:val="00680048"/>
    <w:rsid w:val="006806DC"/>
    <w:rsid w:val="006806F3"/>
    <w:rsid w:val="00681AB7"/>
    <w:rsid w:val="00682022"/>
    <w:rsid w:val="00682359"/>
    <w:rsid w:val="00682614"/>
    <w:rsid w:val="00682A4C"/>
    <w:rsid w:val="00683243"/>
    <w:rsid w:val="006832F5"/>
    <w:rsid w:val="0068688E"/>
    <w:rsid w:val="00687472"/>
    <w:rsid w:val="00687D21"/>
    <w:rsid w:val="00690936"/>
    <w:rsid w:val="00691239"/>
    <w:rsid w:val="006943CD"/>
    <w:rsid w:val="00694526"/>
    <w:rsid w:val="0069678F"/>
    <w:rsid w:val="00697534"/>
    <w:rsid w:val="0069761A"/>
    <w:rsid w:val="00697652"/>
    <w:rsid w:val="006977AB"/>
    <w:rsid w:val="00697C6D"/>
    <w:rsid w:val="006A1414"/>
    <w:rsid w:val="006A249E"/>
    <w:rsid w:val="006A3324"/>
    <w:rsid w:val="006A45CE"/>
    <w:rsid w:val="006A503D"/>
    <w:rsid w:val="006A6D27"/>
    <w:rsid w:val="006A7B9B"/>
    <w:rsid w:val="006B0097"/>
    <w:rsid w:val="006B01D4"/>
    <w:rsid w:val="006B0C00"/>
    <w:rsid w:val="006B0E43"/>
    <w:rsid w:val="006B1ABF"/>
    <w:rsid w:val="006B39B1"/>
    <w:rsid w:val="006B3D49"/>
    <w:rsid w:val="006B4150"/>
    <w:rsid w:val="006B65C9"/>
    <w:rsid w:val="006B6E02"/>
    <w:rsid w:val="006B71B2"/>
    <w:rsid w:val="006B7AC2"/>
    <w:rsid w:val="006C077F"/>
    <w:rsid w:val="006C087B"/>
    <w:rsid w:val="006C0C04"/>
    <w:rsid w:val="006C1F10"/>
    <w:rsid w:val="006C2179"/>
    <w:rsid w:val="006C2310"/>
    <w:rsid w:val="006C3507"/>
    <w:rsid w:val="006C3B1F"/>
    <w:rsid w:val="006C4706"/>
    <w:rsid w:val="006C5211"/>
    <w:rsid w:val="006C5D71"/>
    <w:rsid w:val="006C5E22"/>
    <w:rsid w:val="006C6C2E"/>
    <w:rsid w:val="006D069E"/>
    <w:rsid w:val="006D0AF7"/>
    <w:rsid w:val="006D0C7C"/>
    <w:rsid w:val="006D13B3"/>
    <w:rsid w:val="006D2C33"/>
    <w:rsid w:val="006D43A7"/>
    <w:rsid w:val="006D4CC0"/>
    <w:rsid w:val="006D5228"/>
    <w:rsid w:val="006D5842"/>
    <w:rsid w:val="006D5A4A"/>
    <w:rsid w:val="006D6574"/>
    <w:rsid w:val="006D7179"/>
    <w:rsid w:val="006D7CCD"/>
    <w:rsid w:val="006E0807"/>
    <w:rsid w:val="006E135C"/>
    <w:rsid w:val="006E1CAA"/>
    <w:rsid w:val="006E296B"/>
    <w:rsid w:val="006E2D64"/>
    <w:rsid w:val="006E36EF"/>
    <w:rsid w:val="006E3A8E"/>
    <w:rsid w:val="006E581A"/>
    <w:rsid w:val="006E6195"/>
    <w:rsid w:val="006E7B3C"/>
    <w:rsid w:val="006F11C7"/>
    <w:rsid w:val="006F1F96"/>
    <w:rsid w:val="006F20BA"/>
    <w:rsid w:val="006F228C"/>
    <w:rsid w:val="006F245F"/>
    <w:rsid w:val="006F289A"/>
    <w:rsid w:val="006F3212"/>
    <w:rsid w:val="006F38FC"/>
    <w:rsid w:val="006F432D"/>
    <w:rsid w:val="006F7411"/>
    <w:rsid w:val="006F796A"/>
    <w:rsid w:val="00701837"/>
    <w:rsid w:val="00701987"/>
    <w:rsid w:val="00702BC0"/>
    <w:rsid w:val="0070352B"/>
    <w:rsid w:val="00703AD4"/>
    <w:rsid w:val="00704069"/>
    <w:rsid w:val="007047E9"/>
    <w:rsid w:val="00705DC7"/>
    <w:rsid w:val="007061DD"/>
    <w:rsid w:val="00710656"/>
    <w:rsid w:val="0071317C"/>
    <w:rsid w:val="00713412"/>
    <w:rsid w:val="00716A0C"/>
    <w:rsid w:val="0071700B"/>
    <w:rsid w:val="00717328"/>
    <w:rsid w:val="00717951"/>
    <w:rsid w:val="0071798A"/>
    <w:rsid w:val="00717A71"/>
    <w:rsid w:val="0072160B"/>
    <w:rsid w:val="007225CC"/>
    <w:rsid w:val="00723B9B"/>
    <w:rsid w:val="0072452C"/>
    <w:rsid w:val="0072757B"/>
    <w:rsid w:val="00727ABA"/>
    <w:rsid w:val="00727D57"/>
    <w:rsid w:val="00730CAA"/>
    <w:rsid w:val="00731376"/>
    <w:rsid w:val="007323C8"/>
    <w:rsid w:val="00733DCC"/>
    <w:rsid w:val="00735434"/>
    <w:rsid w:val="007369D8"/>
    <w:rsid w:val="00737B4C"/>
    <w:rsid w:val="00737EA4"/>
    <w:rsid w:val="007409C9"/>
    <w:rsid w:val="00740B46"/>
    <w:rsid w:val="0074103E"/>
    <w:rsid w:val="0074190E"/>
    <w:rsid w:val="00742DE0"/>
    <w:rsid w:val="007430DD"/>
    <w:rsid w:val="007434EA"/>
    <w:rsid w:val="0074492F"/>
    <w:rsid w:val="007456A6"/>
    <w:rsid w:val="00745A2A"/>
    <w:rsid w:val="00745E53"/>
    <w:rsid w:val="0074774A"/>
    <w:rsid w:val="00750265"/>
    <w:rsid w:val="007506D4"/>
    <w:rsid w:val="007513CE"/>
    <w:rsid w:val="00751912"/>
    <w:rsid w:val="007519D3"/>
    <w:rsid w:val="00752131"/>
    <w:rsid w:val="00752AE6"/>
    <w:rsid w:val="00752C25"/>
    <w:rsid w:val="00753559"/>
    <w:rsid w:val="00753789"/>
    <w:rsid w:val="007556BE"/>
    <w:rsid w:val="0075595C"/>
    <w:rsid w:val="00757049"/>
    <w:rsid w:val="00760031"/>
    <w:rsid w:val="00760A6A"/>
    <w:rsid w:val="007622E6"/>
    <w:rsid w:val="0076520E"/>
    <w:rsid w:val="00765D4E"/>
    <w:rsid w:val="00766CAE"/>
    <w:rsid w:val="007675E2"/>
    <w:rsid w:val="00771804"/>
    <w:rsid w:val="007720F8"/>
    <w:rsid w:val="00772815"/>
    <w:rsid w:val="007728C0"/>
    <w:rsid w:val="00774AFF"/>
    <w:rsid w:val="0077555E"/>
    <w:rsid w:val="00775734"/>
    <w:rsid w:val="00775898"/>
    <w:rsid w:val="00775E14"/>
    <w:rsid w:val="00776270"/>
    <w:rsid w:val="007764DC"/>
    <w:rsid w:val="00776B9E"/>
    <w:rsid w:val="007773A8"/>
    <w:rsid w:val="00780467"/>
    <w:rsid w:val="007811A4"/>
    <w:rsid w:val="007823EC"/>
    <w:rsid w:val="00783058"/>
    <w:rsid w:val="00783460"/>
    <w:rsid w:val="00783851"/>
    <w:rsid w:val="00784797"/>
    <w:rsid w:val="007868BB"/>
    <w:rsid w:val="007869F7"/>
    <w:rsid w:val="00786EEF"/>
    <w:rsid w:val="007876EB"/>
    <w:rsid w:val="0078788B"/>
    <w:rsid w:val="00787FC9"/>
    <w:rsid w:val="00790F62"/>
    <w:rsid w:val="007915CF"/>
    <w:rsid w:val="00791E11"/>
    <w:rsid w:val="00792AB6"/>
    <w:rsid w:val="00792B79"/>
    <w:rsid w:val="00794952"/>
    <w:rsid w:val="00794CC3"/>
    <w:rsid w:val="00794F5D"/>
    <w:rsid w:val="0079517B"/>
    <w:rsid w:val="007958B0"/>
    <w:rsid w:val="007959C2"/>
    <w:rsid w:val="00796827"/>
    <w:rsid w:val="00796A16"/>
    <w:rsid w:val="00796A6B"/>
    <w:rsid w:val="007A11D6"/>
    <w:rsid w:val="007A432D"/>
    <w:rsid w:val="007A4E66"/>
    <w:rsid w:val="007A582F"/>
    <w:rsid w:val="007A72ED"/>
    <w:rsid w:val="007B098E"/>
    <w:rsid w:val="007B0B2D"/>
    <w:rsid w:val="007B1354"/>
    <w:rsid w:val="007B18BA"/>
    <w:rsid w:val="007B199A"/>
    <w:rsid w:val="007B2233"/>
    <w:rsid w:val="007B2F4D"/>
    <w:rsid w:val="007B3FE9"/>
    <w:rsid w:val="007B464C"/>
    <w:rsid w:val="007B70AA"/>
    <w:rsid w:val="007B7594"/>
    <w:rsid w:val="007C06EF"/>
    <w:rsid w:val="007C0C36"/>
    <w:rsid w:val="007C26A6"/>
    <w:rsid w:val="007C3D49"/>
    <w:rsid w:val="007C64A3"/>
    <w:rsid w:val="007C7A52"/>
    <w:rsid w:val="007C7E84"/>
    <w:rsid w:val="007D1E3D"/>
    <w:rsid w:val="007D3687"/>
    <w:rsid w:val="007D4F0B"/>
    <w:rsid w:val="007D502B"/>
    <w:rsid w:val="007D50BB"/>
    <w:rsid w:val="007D72E7"/>
    <w:rsid w:val="007E02BA"/>
    <w:rsid w:val="007E366C"/>
    <w:rsid w:val="007E3BA0"/>
    <w:rsid w:val="007E4ACE"/>
    <w:rsid w:val="007E5C21"/>
    <w:rsid w:val="007E5FE3"/>
    <w:rsid w:val="007E623B"/>
    <w:rsid w:val="007E6EBB"/>
    <w:rsid w:val="007F0EA0"/>
    <w:rsid w:val="007F1B53"/>
    <w:rsid w:val="007F1FEE"/>
    <w:rsid w:val="007F2144"/>
    <w:rsid w:val="007F231B"/>
    <w:rsid w:val="007F543C"/>
    <w:rsid w:val="00800128"/>
    <w:rsid w:val="00800475"/>
    <w:rsid w:val="00801C57"/>
    <w:rsid w:val="00802578"/>
    <w:rsid w:val="00803327"/>
    <w:rsid w:val="00806AE6"/>
    <w:rsid w:val="00807541"/>
    <w:rsid w:val="00807886"/>
    <w:rsid w:val="008106F3"/>
    <w:rsid w:val="008123F3"/>
    <w:rsid w:val="00814A04"/>
    <w:rsid w:val="00815846"/>
    <w:rsid w:val="00816594"/>
    <w:rsid w:val="00816DC7"/>
    <w:rsid w:val="0081702B"/>
    <w:rsid w:val="00817171"/>
    <w:rsid w:val="008171CD"/>
    <w:rsid w:val="00817616"/>
    <w:rsid w:val="0082014E"/>
    <w:rsid w:val="00820A82"/>
    <w:rsid w:val="00820EA1"/>
    <w:rsid w:val="0082169C"/>
    <w:rsid w:val="00821AC5"/>
    <w:rsid w:val="00821B0E"/>
    <w:rsid w:val="00823AD4"/>
    <w:rsid w:val="00823BA5"/>
    <w:rsid w:val="008243F5"/>
    <w:rsid w:val="008249DF"/>
    <w:rsid w:val="00825697"/>
    <w:rsid w:val="00826EDA"/>
    <w:rsid w:val="00827352"/>
    <w:rsid w:val="00827A0D"/>
    <w:rsid w:val="0083111A"/>
    <w:rsid w:val="00834BE6"/>
    <w:rsid w:val="00836036"/>
    <w:rsid w:val="008402DD"/>
    <w:rsid w:val="00840398"/>
    <w:rsid w:val="00841DE3"/>
    <w:rsid w:val="008425F3"/>
    <w:rsid w:val="008425FA"/>
    <w:rsid w:val="00842928"/>
    <w:rsid w:val="00842F3A"/>
    <w:rsid w:val="00842FB6"/>
    <w:rsid w:val="0084408F"/>
    <w:rsid w:val="00845AAA"/>
    <w:rsid w:val="00845FE5"/>
    <w:rsid w:val="0085040F"/>
    <w:rsid w:val="0085059C"/>
    <w:rsid w:val="00851FE3"/>
    <w:rsid w:val="00852004"/>
    <w:rsid w:val="00852133"/>
    <w:rsid w:val="00852803"/>
    <w:rsid w:val="008528C9"/>
    <w:rsid w:val="008547D8"/>
    <w:rsid w:val="008566A5"/>
    <w:rsid w:val="00857C02"/>
    <w:rsid w:val="00857DCD"/>
    <w:rsid w:val="00860B14"/>
    <w:rsid w:val="00863022"/>
    <w:rsid w:val="0086333F"/>
    <w:rsid w:val="0086367E"/>
    <w:rsid w:val="00863AF5"/>
    <w:rsid w:val="00863F49"/>
    <w:rsid w:val="00864B33"/>
    <w:rsid w:val="00865247"/>
    <w:rsid w:val="00865E95"/>
    <w:rsid w:val="00866827"/>
    <w:rsid w:val="0086753B"/>
    <w:rsid w:val="008708A3"/>
    <w:rsid w:val="0087144A"/>
    <w:rsid w:val="0087170F"/>
    <w:rsid w:val="0087272F"/>
    <w:rsid w:val="008730CB"/>
    <w:rsid w:val="0087387D"/>
    <w:rsid w:val="00873C07"/>
    <w:rsid w:val="0087531D"/>
    <w:rsid w:val="00875FFC"/>
    <w:rsid w:val="008764FC"/>
    <w:rsid w:val="008778ED"/>
    <w:rsid w:val="008802D3"/>
    <w:rsid w:val="00880664"/>
    <w:rsid w:val="00881487"/>
    <w:rsid w:val="00882068"/>
    <w:rsid w:val="00882E64"/>
    <w:rsid w:val="00883361"/>
    <w:rsid w:val="00883934"/>
    <w:rsid w:val="00883C80"/>
    <w:rsid w:val="0088449C"/>
    <w:rsid w:val="008848CD"/>
    <w:rsid w:val="00884A83"/>
    <w:rsid w:val="008869C1"/>
    <w:rsid w:val="00887945"/>
    <w:rsid w:val="00887F82"/>
    <w:rsid w:val="00887FC9"/>
    <w:rsid w:val="00891236"/>
    <w:rsid w:val="00892015"/>
    <w:rsid w:val="00892496"/>
    <w:rsid w:val="008958BA"/>
    <w:rsid w:val="0089592D"/>
    <w:rsid w:val="008A0510"/>
    <w:rsid w:val="008A05AB"/>
    <w:rsid w:val="008A06C8"/>
    <w:rsid w:val="008A229C"/>
    <w:rsid w:val="008A3575"/>
    <w:rsid w:val="008A3AF2"/>
    <w:rsid w:val="008A3DF0"/>
    <w:rsid w:val="008A5858"/>
    <w:rsid w:val="008A75EC"/>
    <w:rsid w:val="008A7812"/>
    <w:rsid w:val="008A7B87"/>
    <w:rsid w:val="008A7E4E"/>
    <w:rsid w:val="008B298F"/>
    <w:rsid w:val="008B2B2C"/>
    <w:rsid w:val="008B3448"/>
    <w:rsid w:val="008B3AF6"/>
    <w:rsid w:val="008B426A"/>
    <w:rsid w:val="008B448D"/>
    <w:rsid w:val="008B460E"/>
    <w:rsid w:val="008B4C9F"/>
    <w:rsid w:val="008B50AD"/>
    <w:rsid w:val="008B7CB0"/>
    <w:rsid w:val="008C16F8"/>
    <w:rsid w:val="008C1ECD"/>
    <w:rsid w:val="008C4717"/>
    <w:rsid w:val="008C4CDD"/>
    <w:rsid w:val="008C5A10"/>
    <w:rsid w:val="008C5D7E"/>
    <w:rsid w:val="008C60AB"/>
    <w:rsid w:val="008C72BA"/>
    <w:rsid w:val="008C78A0"/>
    <w:rsid w:val="008C7D5B"/>
    <w:rsid w:val="008D1B65"/>
    <w:rsid w:val="008D3E8B"/>
    <w:rsid w:val="008D62FF"/>
    <w:rsid w:val="008D6DC7"/>
    <w:rsid w:val="008D6F81"/>
    <w:rsid w:val="008D6FF5"/>
    <w:rsid w:val="008D73AE"/>
    <w:rsid w:val="008D7F2A"/>
    <w:rsid w:val="008E18C3"/>
    <w:rsid w:val="008E4E04"/>
    <w:rsid w:val="008E7837"/>
    <w:rsid w:val="008E78CE"/>
    <w:rsid w:val="008E7AD8"/>
    <w:rsid w:val="008E7B87"/>
    <w:rsid w:val="008F14EC"/>
    <w:rsid w:val="008F2C1D"/>
    <w:rsid w:val="008F380C"/>
    <w:rsid w:val="008F46EF"/>
    <w:rsid w:val="008F4E2E"/>
    <w:rsid w:val="008F5A43"/>
    <w:rsid w:val="008F5D4D"/>
    <w:rsid w:val="008F5E9F"/>
    <w:rsid w:val="008F7276"/>
    <w:rsid w:val="008F7468"/>
    <w:rsid w:val="008F74ED"/>
    <w:rsid w:val="00901B6B"/>
    <w:rsid w:val="00901BB5"/>
    <w:rsid w:val="00902020"/>
    <w:rsid w:val="00902DEE"/>
    <w:rsid w:val="009030DA"/>
    <w:rsid w:val="009041CE"/>
    <w:rsid w:val="00905383"/>
    <w:rsid w:val="0090554D"/>
    <w:rsid w:val="00905656"/>
    <w:rsid w:val="00906DD2"/>
    <w:rsid w:val="0090709B"/>
    <w:rsid w:val="00907192"/>
    <w:rsid w:val="009078C5"/>
    <w:rsid w:val="00907ED7"/>
    <w:rsid w:val="009120BD"/>
    <w:rsid w:val="00915336"/>
    <w:rsid w:val="00915BC0"/>
    <w:rsid w:val="00916575"/>
    <w:rsid w:val="00917279"/>
    <w:rsid w:val="00917307"/>
    <w:rsid w:val="00917318"/>
    <w:rsid w:val="009174DB"/>
    <w:rsid w:val="00917902"/>
    <w:rsid w:val="00917DBC"/>
    <w:rsid w:val="0092076A"/>
    <w:rsid w:val="00922C99"/>
    <w:rsid w:val="00923010"/>
    <w:rsid w:val="009234EA"/>
    <w:rsid w:val="009250FB"/>
    <w:rsid w:val="00925FBA"/>
    <w:rsid w:val="009268CF"/>
    <w:rsid w:val="0093013C"/>
    <w:rsid w:val="009302E8"/>
    <w:rsid w:val="00930F86"/>
    <w:rsid w:val="00931368"/>
    <w:rsid w:val="00931896"/>
    <w:rsid w:val="009330C8"/>
    <w:rsid w:val="0093399B"/>
    <w:rsid w:val="0093449A"/>
    <w:rsid w:val="00934B60"/>
    <w:rsid w:val="00935FC9"/>
    <w:rsid w:val="009363C9"/>
    <w:rsid w:val="00936974"/>
    <w:rsid w:val="00942E42"/>
    <w:rsid w:val="009439B2"/>
    <w:rsid w:val="009445B4"/>
    <w:rsid w:val="00945C39"/>
    <w:rsid w:val="00947110"/>
    <w:rsid w:val="00950B20"/>
    <w:rsid w:val="0095164A"/>
    <w:rsid w:val="00952204"/>
    <w:rsid w:val="00952759"/>
    <w:rsid w:val="00953D13"/>
    <w:rsid w:val="00954812"/>
    <w:rsid w:val="00955710"/>
    <w:rsid w:val="00956527"/>
    <w:rsid w:val="00957660"/>
    <w:rsid w:val="00960882"/>
    <w:rsid w:val="009615EF"/>
    <w:rsid w:val="00961806"/>
    <w:rsid w:val="00962039"/>
    <w:rsid w:val="00962919"/>
    <w:rsid w:val="009637AD"/>
    <w:rsid w:val="009642F2"/>
    <w:rsid w:val="009651F8"/>
    <w:rsid w:val="009652E5"/>
    <w:rsid w:val="0096625A"/>
    <w:rsid w:val="00967C53"/>
    <w:rsid w:val="00970D28"/>
    <w:rsid w:val="00971B7A"/>
    <w:rsid w:val="00972C5A"/>
    <w:rsid w:val="00973760"/>
    <w:rsid w:val="00973A4F"/>
    <w:rsid w:val="00975CBE"/>
    <w:rsid w:val="009766FC"/>
    <w:rsid w:val="0097744F"/>
    <w:rsid w:val="0097771C"/>
    <w:rsid w:val="0098323E"/>
    <w:rsid w:val="00985103"/>
    <w:rsid w:val="00985658"/>
    <w:rsid w:val="00985CFE"/>
    <w:rsid w:val="00985F1E"/>
    <w:rsid w:val="00986210"/>
    <w:rsid w:val="00987076"/>
    <w:rsid w:val="009873C4"/>
    <w:rsid w:val="00990115"/>
    <w:rsid w:val="0099027D"/>
    <w:rsid w:val="00990823"/>
    <w:rsid w:val="0099218D"/>
    <w:rsid w:val="009934D6"/>
    <w:rsid w:val="00994022"/>
    <w:rsid w:val="00994556"/>
    <w:rsid w:val="00996792"/>
    <w:rsid w:val="00996C76"/>
    <w:rsid w:val="009A0277"/>
    <w:rsid w:val="009A02EA"/>
    <w:rsid w:val="009A1507"/>
    <w:rsid w:val="009A1C77"/>
    <w:rsid w:val="009A2132"/>
    <w:rsid w:val="009A22C8"/>
    <w:rsid w:val="009A313A"/>
    <w:rsid w:val="009A4407"/>
    <w:rsid w:val="009A543C"/>
    <w:rsid w:val="009A5650"/>
    <w:rsid w:val="009A6729"/>
    <w:rsid w:val="009A6C4F"/>
    <w:rsid w:val="009A7211"/>
    <w:rsid w:val="009B00E0"/>
    <w:rsid w:val="009B0560"/>
    <w:rsid w:val="009B094B"/>
    <w:rsid w:val="009B0F5E"/>
    <w:rsid w:val="009B11D8"/>
    <w:rsid w:val="009B12C9"/>
    <w:rsid w:val="009B1590"/>
    <w:rsid w:val="009B1DCB"/>
    <w:rsid w:val="009B2C3B"/>
    <w:rsid w:val="009B4552"/>
    <w:rsid w:val="009B5E85"/>
    <w:rsid w:val="009B67D1"/>
    <w:rsid w:val="009B6F8D"/>
    <w:rsid w:val="009B7391"/>
    <w:rsid w:val="009C0563"/>
    <w:rsid w:val="009C11BD"/>
    <w:rsid w:val="009C34CD"/>
    <w:rsid w:val="009C3C16"/>
    <w:rsid w:val="009C42AA"/>
    <w:rsid w:val="009C4E3E"/>
    <w:rsid w:val="009C5459"/>
    <w:rsid w:val="009C5B74"/>
    <w:rsid w:val="009C65D9"/>
    <w:rsid w:val="009C792B"/>
    <w:rsid w:val="009C7EDD"/>
    <w:rsid w:val="009D0D3C"/>
    <w:rsid w:val="009D1668"/>
    <w:rsid w:val="009D46D3"/>
    <w:rsid w:val="009D57C9"/>
    <w:rsid w:val="009D6FA9"/>
    <w:rsid w:val="009E02B0"/>
    <w:rsid w:val="009E05E3"/>
    <w:rsid w:val="009E166D"/>
    <w:rsid w:val="009E1CFC"/>
    <w:rsid w:val="009E2ED7"/>
    <w:rsid w:val="009E302E"/>
    <w:rsid w:val="009E3763"/>
    <w:rsid w:val="009E4A1F"/>
    <w:rsid w:val="009E4FAC"/>
    <w:rsid w:val="009E5210"/>
    <w:rsid w:val="009E552D"/>
    <w:rsid w:val="009E7A24"/>
    <w:rsid w:val="009F0027"/>
    <w:rsid w:val="009F0CA7"/>
    <w:rsid w:val="009F10ED"/>
    <w:rsid w:val="009F1641"/>
    <w:rsid w:val="009F1887"/>
    <w:rsid w:val="009F19CB"/>
    <w:rsid w:val="009F4E14"/>
    <w:rsid w:val="009F6E7A"/>
    <w:rsid w:val="00A00944"/>
    <w:rsid w:val="00A0143A"/>
    <w:rsid w:val="00A01CD9"/>
    <w:rsid w:val="00A03099"/>
    <w:rsid w:val="00A03D38"/>
    <w:rsid w:val="00A04538"/>
    <w:rsid w:val="00A0506F"/>
    <w:rsid w:val="00A05DD4"/>
    <w:rsid w:val="00A06026"/>
    <w:rsid w:val="00A07190"/>
    <w:rsid w:val="00A10DF3"/>
    <w:rsid w:val="00A11265"/>
    <w:rsid w:val="00A113BE"/>
    <w:rsid w:val="00A11AE0"/>
    <w:rsid w:val="00A120AC"/>
    <w:rsid w:val="00A1368C"/>
    <w:rsid w:val="00A13E64"/>
    <w:rsid w:val="00A14A68"/>
    <w:rsid w:val="00A173E0"/>
    <w:rsid w:val="00A17C9B"/>
    <w:rsid w:val="00A2064C"/>
    <w:rsid w:val="00A2155A"/>
    <w:rsid w:val="00A2201D"/>
    <w:rsid w:val="00A26369"/>
    <w:rsid w:val="00A30349"/>
    <w:rsid w:val="00A3251C"/>
    <w:rsid w:val="00A32911"/>
    <w:rsid w:val="00A32C05"/>
    <w:rsid w:val="00A33313"/>
    <w:rsid w:val="00A3370E"/>
    <w:rsid w:val="00A337BD"/>
    <w:rsid w:val="00A34752"/>
    <w:rsid w:val="00A34BCB"/>
    <w:rsid w:val="00A35943"/>
    <w:rsid w:val="00A372D7"/>
    <w:rsid w:val="00A4158C"/>
    <w:rsid w:val="00A41ACE"/>
    <w:rsid w:val="00A42216"/>
    <w:rsid w:val="00A422D4"/>
    <w:rsid w:val="00A43188"/>
    <w:rsid w:val="00A43AAA"/>
    <w:rsid w:val="00A4451D"/>
    <w:rsid w:val="00A466D5"/>
    <w:rsid w:val="00A46C1F"/>
    <w:rsid w:val="00A508F8"/>
    <w:rsid w:val="00A515BB"/>
    <w:rsid w:val="00A52FF6"/>
    <w:rsid w:val="00A55BF8"/>
    <w:rsid w:val="00A55D25"/>
    <w:rsid w:val="00A5687D"/>
    <w:rsid w:val="00A5698F"/>
    <w:rsid w:val="00A56CB2"/>
    <w:rsid w:val="00A56FBB"/>
    <w:rsid w:val="00A570DB"/>
    <w:rsid w:val="00A57884"/>
    <w:rsid w:val="00A57CF5"/>
    <w:rsid w:val="00A619A1"/>
    <w:rsid w:val="00A61ED9"/>
    <w:rsid w:val="00A63AD8"/>
    <w:rsid w:val="00A63D36"/>
    <w:rsid w:val="00A649AE"/>
    <w:rsid w:val="00A67215"/>
    <w:rsid w:val="00A70017"/>
    <w:rsid w:val="00A707DF"/>
    <w:rsid w:val="00A70A8B"/>
    <w:rsid w:val="00A7236F"/>
    <w:rsid w:val="00A72F08"/>
    <w:rsid w:val="00A7363C"/>
    <w:rsid w:val="00A73C6E"/>
    <w:rsid w:val="00A750ED"/>
    <w:rsid w:val="00A76AEB"/>
    <w:rsid w:val="00A7795E"/>
    <w:rsid w:val="00A77A9C"/>
    <w:rsid w:val="00A77C60"/>
    <w:rsid w:val="00A77F8A"/>
    <w:rsid w:val="00A806DE"/>
    <w:rsid w:val="00A80E2C"/>
    <w:rsid w:val="00A81214"/>
    <w:rsid w:val="00A82229"/>
    <w:rsid w:val="00A8444C"/>
    <w:rsid w:val="00A85BEC"/>
    <w:rsid w:val="00A86EF5"/>
    <w:rsid w:val="00A87099"/>
    <w:rsid w:val="00A902A0"/>
    <w:rsid w:val="00A937C8"/>
    <w:rsid w:val="00A93BC1"/>
    <w:rsid w:val="00A9408A"/>
    <w:rsid w:val="00A942F1"/>
    <w:rsid w:val="00A9483F"/>
    <w:rsid w:val="00A97146"/>
    <w:rsid w:val="00AA2995"/>
    <w:rsid w:val="00AA48FC"/>
    <w:rsid w:val="00AA632C"/>
    <w:rsid w:val="00AA7B72"/>
    <w:rsid w:val="00AA7F83"/>
    <w:rsid w:val="00AB024E"/>
    <w:rsid w:val="00AB0A22"/>
    <w:rsid w:val="00AB0C0A"/>
    <w:rsid w:val="00AB129D"/>
    <w:rsid w:val="00AB2A05"/>
    <w:rsid w:val="00AB32D4"/>
    <w:rsid w:val="00AB4523"/>
    <w:rsid w:val="00AB5BEA"/>
    <w:rsid w:val="00AC0206"/>
    <w:rsid w:val="00AC0ABA"/>
    <w:rsid w:val="00AC1063"/>
    <w:rsid w:val="00AC1224"/>
    <w:rsid w:val="00AC2089"/>
    <w:rsid w:val="00AC257F"/>
    <w:rsid w:val="00AC39BD"/>
    <w:rsid w:val="00AC4460"/>
    <w:rsid w:val="00AC577F"/>
    <w:rsid w:val="00AC65F5"/>
    <w:rsid w:val="00AC6B5E"/>
    <w:rsid w:val="00AC7F92"/>
    <w:rsid w:val="00AD0B84"/>
    <w:rsid w:val="00AD1322"/>
    <w:rsid w:val="00AD18C0"/>
    <w:rsid w:val="00AD39F6"/>
    <w:rsid w:val="00AD538F"/>
    <w:rsid w:val="00AD548C"/>
    <w:rsid w:val="00AD6836"/>
    <w:rsid w:val="00AD71ED"/>
    <w:rsid w:val="00AE1146"/>
    <w:rsid w:val="00AE182D"/>
    <w:rsid w:val="00AE2ECD"/>
    <w:rsid w:val="00AE3474"/>
    <w:rsid w:val="00AE41ED"/>
    <w:rsid w:val="00AE4BC4"/>
    <w:rsid w:val="00AE4C24"/>
    <w:rsid w:val="00AE4CD1"/>
    <w:rsid w:val="00AE4DC1"/>
    <w:rsid w:val="00AE76B2"/>
    <w:rsid w:val="00AE79B3"/>
    <w:rsid w:val="00AF0BD5"/>
    <w:rsid w:val="00AF0F87"/>
    <w:rsid w:val="00AF1B92"/>
    <w:rsid w:val="00AF2CA0"/>
    <w:rsid w:val="00AF355E"/>
    <w:rsid w:val="00AF4919"/>
    <w:rsid w:val="00AF4EC5"/>
    <w:rsid w:val="00AF51EE"/>
    <w:rsid w:val="00AF628B"/>
    <w:rsid w:val="00AF6F5A"/>
    <w:rsid w:val="00AF72A8"/>
    <w:rsid w:val="00AF7E34"/>
    <w:rsid w:val="00B00457"/>
    <w:rsid w:val="00B00CDE"/>
    <w:rsid w:val="00B00CDF"/>
    <w:rsid w:val="00B017A4"/>
    <w:rsid w:val="00B02540"/>
    <w:rsid w:val="00B047F0"/>
    <w:rsid w:val="00B1267D"/>
    <w:rsid w:val="00B13CA4"/>
    <w:rsid w:val="00B15D65"/>
    <w:rsid w:val="00B17820"/>
    <w:rsid w:val="00B20D5B"/>
    <w:rsid w:val="00B2353B"/>
    <w:rsid w:val="00B23651"/>
    <w:rsid w:val="00B239B4"/>
    <w:rsid w:val="00B239F2"/>
    <w:rsid w:val="00B23EA6"/>
    <w:rsid w:val="00B245BF"/>
    <w:rsid w:val="00B255B8"/>
    <w:rsid w:val="00B2637F"/>
    <w:rsid w:val="00B2680F"/>
    <w:rsid w:val="00B26BEE"/>
    <w:rsid w:val="00B27454"/>
    <w:rsid w:val="00B31370"/>
    <w:rsid w:val="00B31C92"/>
    <w:rsid w:val="00B324DC"/>
    <w:rsid w:val="00B32E8D"/>
    <w:rsid w:val="00B35FAD"/>
    <w:rsid w:val="00B366AA"/>
    <w:rsid w:val="00B3745D"/>
    <w:rsid w:val="00B37B19"/>
    <w:rsid w:val="00B37F2E"/>
    <w:rsid w:val="00B40334"/>
    <w:rsid w:val="00B4178D"/>
    <w:rsid w:val="00B42809"/>
    <w:rsid w:val="00B43538"/>
    <w:rsid w:val="00B438BF"/>
    <w:rsid w:val="00B45517"/>
    <w:rsid w:val="00B455DC"/>
    <w:rsid w:val="00B4567B"/>
    <w:rsid w:val="00B4632C"/>
    <w:rsid w:val="00B469DD"/>
    <w:rsid w:val="00B47CED"/>
    <w:rsid w:val="00B47DA3"/>
    <w:rsid w:val="00B52565"/>
    <w:rsid w:val="00B52E33"/>
    <w:rsid w:val="00B534F1"/>
    <w:rsid w:val="00B53DA6"/>
    <w:rsid w:val="00B54578"/>
    <w:rsid w:val="00B54678"/>
    <w:rsid w:val="00B557F9"/>
    <w:rsid w:val="00B56520"/>
    <w:rsid w:val="00B56B75"/>
    <w:rsid w:val="00B56E2A"/>
    <w:rsid w:val="00B6000B"/>
    <w:rsid w:val="00B6065A"/>
    <w:rsid w:val="00B60A94"/>
    <w:rsid w:val="00B60D4C"/>
    <w:rsid w:val="00B6110A"/>
    <w:rsid w:val="00B6129C"/>
    <w:rsid w:val="00B612C4"/>
    <w:rsid w:val="00B62510"/>
    <w:rsid w:val="00B64023"/>
    <w:rsid w:val="00B64509"/>
    <w:rsid w:val="00B64747"/>
    <w:rsid w:val="00B66A61"/>
    <w:rsid w:val="00B674D3"/>
    <w:rsid w:val="00B67BF9"/>
    <w:rsid w:val="00B70A1A"/>
    <w:rsid w:val="00B71603"/>
    <w:rsid w:val="00B729B2"/>
    <w:rsid w:val="00B730DC"/>
    <w:rsid w:val="00B74D2A"/>
    <w:rsid w:val="00B75265"/>
    <w:rsid w:val="00B75CE3"/>
    <w:rsid w:val="00B76A6A"/>
    <w:rsid w:val="00B76B75"/>
    <w:rsid w:val="00B77AC6"/>
    <w:rsid w:val="00B8125B"/>
    <w:rsid w:val="00B8223B"/>
    <w:rsid w:val="00B831B4"/>
    <w:rsid w:val="00B841E3"/>
    <w:rsid w:val="00B84EDF"/>
    <w:rsid w:val="00B85072"/>
    <w:rsid w:val="00B85178"/>
    <w:rsid w:val="00B86092"/>
    <w:rsid w:val="00B86F21"/>
    <w:rsid w:val="00B93F44"/>
    <w:rsid w:val="00B947E7"/>
    <w:rsid w:val="00B94B67"/>
    <w:rsid w:val="00B94BF0"/>
    <w:rsid w:val="00B95ABC"/>
    <w:rsid w:val="00B96787"/>
    <w:rsid w:val="00B96B2E"/>
    <w:rsid w:val="00B96B82"/>
    <w:rsid w:val="00B96B9E"/>
    <w:rsid w:val="00BA1AC7"/>
    <w:rsid w:val="00BA3E9B"/>
    <w:rsid w:val="00BA425B"/>
    <w:rsid w:val="00BA49BB"/>
    <w:rsid w:val="00BA50DA"/>
    <w:rsid w:val="00BA717F"/>
    <w:rsid w:val="00BA75B1"/>
    <w:rsid w:val="00BB29B1"/>
    <w:rsid w:val="00BB56D1"/>
    <w:rsid w:val="00BB5A68"/>
    <w:rsid w:val="00BB5C82"/>
    <w:rsid w:val="00BB751E"/>
    <w:rsid w:val="00BB7BF1"/>
    <w:rsid w:val="00BC0225"/>
    <w:rsid w:val="00BC024F"/>
    <w:rsid w:val="00BC0D05"/>
    <w:rsid w:val="00BC0F32"/>
    <w:rsid w:val="00BC2F55"/>
    <w:rsid w:val="00BC2FE6"/>
    <w:rsid w:val="00BC313B"/>
    <w:rsid w:val="00BC41F2"/>
    <w:rsid w:val="00BC49FC"/>
    <w:rsid w:val="00BC4D67"/>
    <w:rsid w:val="00BC5334"/>
    <w:rsid w:val="00BC5863"/>
    <w:rsid w:val="00BC5C41"/>
    <w:rsid w:val="00BC5DEC"/>
    <w:rsid w:val="00BC6A18"/>
    <w:rsid w:val="00BC6D76"/>
    <w:rsid w:val="00BC717A"/>
    <w:rsid w:val="00BD087D"/>
    <w:rsid w:val="00BD0D0C"/>
    <w:rsid w:val="00BD0D53"/>
    <w:rsid w:val="00BD2223"/>
    <w:rsid w:val="00BD39EC"/>
    <w:rsid w:val="00BD49E2"/>
    <w:rsid w:val="00BD4EE3"/>
    <w:rsid w:val="00BD52F5"/>
    <w:rsid w:val="00BD798E"/>
    <w:rsid w:val="00BE06F8"/>
    <w:rsid w:val="00BE14EB"/>
    <w:rsid w:val="00BE2560"/>
    <w:rsid w:val="00BE5921"/>
    <w:rsid w:val="00BE6F01"/>
    <w:rsid w:val="00BF09C3"/>
    <w:rsid w:val="00BF207B"/>
    <w:rsid w:val="00BF3609"/>
    <w:rsid w:val="00BF48D6"/>
    <w:rsid w:val="00BF6328"/>
    <w:rsid w:val="00BF6DF4"/>
    <w:rsid w:val="00BF79D7"/>
    <w:rsid w:val="00C00697"/>
    <w:rsid w:val="00C01B5B"/>
    <w:rsid w:val="00C01FFD"/>
    <w:rsid w:val="00C023C2"/>
    <w:rsid w:val="00C0396A"/>
    <w:rsid w:val="00C04E0B"/>
    <w:rsid w:val="00C05B99"/>
    <w:rsid w:val="00C0695C"/>
    <w:rsid w:val="00C12A57"/>
    <w:rsid w:val="00C13443"/>
    <w:rsid w:val="00C1367F"/>
    <w:rsid w:val="00C13A75"/>
    <w:rsid w:val="00C1423D"/>
    <w:rsid w:val="00C14529"/>
    <w:rsid w:val="00C17AA7"/>
    <w:rsid w:val="00C17C5B"/>
    <w:rsid w:val="00C2079A"/>
    <w:rsid w:val="00C222FA"/>
    <w:rsid w:val="00C2276F"/>
    <w:rsid w:val="00C228F6"/>
    <w:rsid w:val="00C22939"/>
    <w:rsid w:val="00C23121"/>
    <w:rsid w:val="00C23F4B"/>
    <w:rsid w:val="00C24777"/>
    <w:rsid w:val="00C24A1C"/>
    <w:rsid w:val="00C25027"/>
    <w:rsid w:val="00C25111"/>
    <w:rsid w:val="00C27A0D"/>
    <w:rsid w:val="00C316D0"/>
    <w:rsid w:val="00C317A1"/>
    <w:rsid w:val="00C32541"/>
    <w:rsid w:val="00C32E31"/>
    <w:rsid w:val="00C33383"/>
    <w:rsid w:val="00C3421D"/>
    <w:rsid w:val="00C3446B"/>
    <w:rsid w:val="00C362A3"/>
    <w:rsid w:val="00C36861"/>
    <w:rsid w:val="00C37000"/>
    <w:rsid w:val="00C377E4"/>
    <w:rsid w:val="00C379F5"/>
    <w:rsid w:val="00C40BFD"/>
    <w:rsid w:val="00C41926"/>
    <w:rsid w:val="00C43C8A"/>
    <w:rsid w:val="00C43CF0"/>
    <w:rsid w:val="00C4414F"/>
    <w:rsid w:val="00C50598"/>
    <w:rsid w:val="00C511AF"/>
    <w:rsid w:val="00C52C11"/>
    <w:rsid w:val="00C5395F"/>
    <w:rsid w:val="00C543A8"/>
    <w:rsid w:val="00C54CD4"/>
    <w:rsid w:val="00C5531C"/>
    <w:rsid w:val="00C55D62"/>
    <w:rsid w:val="00C56DF4"/>
    <w:rsid w:val="00C577BE"/>
    <w:rsid w:val="00C61B03"/>
    <w:rsid w:val="00C61EF8"/>
    <w:rsid w:val="00C63566"/>
    <w:rsid w:val="00C63BEA"/>
    <w:rsid w:val="00C63DA3"/>
    <w:rsid w:val="00C64600"/>
    <w:rsid w:val="00C64CAA"/>
    <w:rsid w:val="00C64F21"/>
    <w:rsid w:val="00C64FBF"/>
    <w:rsid w:val="00C662CD"/>
    <w:rsid w:val="00C66965"/>
    <w:rsid w:val="00C66D6C"/>
    <w:rsid w:val="00C725FA"/>
    <w:rsid w:val="00C72B8C"/>
    <w:rsid w:val="00C72C11"/>
    <w:rsid w:val="00C73277"/>
    <w:rsid w:val="00C73855"/>
    <w:rsid w:val="00C743CF"/>
    <w:rsid w:val="00C75FFE"/>
    <w:rsid w:val="00C76831"/>
    <w:rsid w:val="00C77786"/>
    <w:rsid w:val="00C81510"/>
    <w:rsid w:val="00C81F30"/>
    <w:rsid w:val="00C81F8C"/>
    <w:rsid w:val="00C828BC"/>
    <w:rsid w:val="00C83AAF"/>
    <w:rsid w:val="00C85414"/>
    <w:rsid w:val="00C856C2"/>
    <w:rsid w:val="00C8586A"/>
    <w:rsid w:val="00C86059"/>
    <w:rsid w:val="00C86419"/>
    <w:rsid w:val="00C867E2"/>
    <w:rsid w:val="00C8704B"/>
    <w:rsid w:val="00C87477"/>
    <w:rsid w:val="00C90422"/>
    <w:rsid w:val="00C904FF"/>
    <w:rsid w:val="00C91608"/>
    <w:rsid w:val="00C93078"/>
    <w:rsid w:val="00C93C84"/>
    <w:rsid w:val="00C954DD"/>
    <w:rsid w:val="00C95D2C"/>
    <w:rsid w:val="00C96142"/>
    <w:rsid w:val="00C96FA2"/>
    <w:rsid w:val="00C97827"/>
    <w:rsid w:val="00CA0DEF"/>
    <w:rsid w:val="00CA16B8"/>
    <w:rsid w:val="00CA21BF"/>
    <w:rsid w:val="00CA2FB3"/>
    <w:rsid w:val="00CA3556"/>
    <w:rsid w:val="00CA6185"/>
    <w:rsid w:val="00CA61E5"/>
    <w:rsid w:val="00CA6E70"/>
    <w:rsid w:val="00CA7C83"/>
    <w:rsid w:val="00CB04A7"/>
    <w:rsid w:val="00CB08E9"/>
    <w:rsid w:val="00CB0C88"/>
    <w:rsid w:val="00CB0D21"/>
    <w:rsid w:val="00CB174F"/>
    <w:rsid w:val="00CB27AD"/>
    <w:rsid w:val="00CB3DD7"/>
    <w:rsid w:val="00CB437D"/>
    <w:rsid w:val="00CB4E1C"/>
    <w:rsid w:val="00CB5423"/>
    <w:rsid w:val="00CB633C"/>
    <w:rsid w:val="00CB6921"/>
    <w:rsid w:val="00CC0262"/>
    <w:rsid w:val="00CC0B50"/>
    <w:rsid w:val="00CC1CC4"/>
    <w:rsid w:val="00CC3337"/>
    <w:rsid w:val="00CC7488"/>
    <w:rsid w:val="00CC77D8"/>
    <w:rsid w:val="00CD0379"/>
    <w:rsid w:val="00CD2C68"/>
    <w:rsid w:val="00CD338B"/>
    <w:rsid w:val="00CD3939"/>
    <w:rsid w:val="00CD596A"/>
    <w:rsid w:val="00CD71AC"/>
    <w:rsid w:val="00CE0FAF"/>
    <w:rsid w:val="00CE1B92"/>
    <w:rsid w:val="00CE51D8"/>
    <w:rsid w:val="00CE7158"/>
    <w:rsid w:val="00CE761B"/>
    <w:rsid w:val="00CF03AB"/>
    <w:rsid w:val="00CF064C"/>
    <w:rsid w:val="00CF1484"/>
    <w:rsid w:val="00CF39D9"/>
    <w:rsid w:val="00CF3DA3"/>
    <w:rsid w:val="00CF3DC4"/>
    <w:rsid w:val="00CF4C74"/>
    <w:rsid w:val="00CF4FBE"/>
    <w:rsid w:val="00CF5266"/>
    <w:rsid w:val="00CF5432"/>
    <w:rsid w:val="00CF5A2C"/>
    <w:rsid w:val="00CF70C2"/>
    <w:rsid w:val="00CF72C3"/>
    <w:rsid w:val="00D00419"/>
    <w:rsid w:val="00D006C2"/>
    <w:rsid w:val="00D04752"/>
    <w:rsid w:val="00D06485"/>
    <w:rsid w:val="00D06774"/>
    <w:rsid w:val="00D06BC6"/>
    <w:rsid w:val="00D06C92"/>
    <w:rsid w:val="00D0795D"/>
    <w:rsid w:val="00D117C9"/>
    <w:rsid w:val="00D129AD"/>
    <w:rsid w:val="00D1340E"/>
    <w:rsid w:val="00D150B7"/>
    <w:rsid w:val="00D15168"/>
    <w:rsid w:val="00D154F1"/>
    <w:rsid w:val="00D176FC"/>
    <w:rsid w:val="00D17B64"/>
    <w:rsid w:val="00D221BB"/>
    <w:rsid w:val="00D221CD"/>
    <w:rsid w:val="00D22B1D"/>
    <w:rsid w:val="00D2379E"/>
    <w:rsid w:val="00D249FE"/>
    <w:rsid w:val="00D2525D"/>
    <w:rsid w:val="00D255BF"/>
    <w:rsid w:val="00D27D76"/>
    <w:rsid w:val="00D30512"/>
    <w:rsid w:val="00D3095A"/>
    <w:rsid w:val="00D30F32"/>
    <w:rsid w:val="00D3157D"/>
    <w:rsid w:val="00D318FB"/>
    <w:rsid w:val="00D31AFC"/>
    <w:rsid w:val="00D31CCE"/>
    <w:rsid w:val="00D32785"/>
    <w:rsid w:val="00D329D6"/>
    <w:rsid w:val="00D340ED"/>
    <w:rsid w:val="00D34CDB"/>
    <w:rsid w:val="00D34E56"/>
    <w:rsid w:val="00D37C46"/>
    <w:rsid w:val="00D37DD8"/>
    <w:rsid w:val="00D40704"/>
    <w:rsid w:val="00D40B42"/>
    <w:rsid w:val="00D41126"/>
    <w:rsid w:val="00D4278E"/>
    <w:rsid w:val="00D43059"/>
    <w:rsid w:val="00D431A9"/>
    <w:rsid w:val="00D43D09"/>
    <w:rsid w:val="00D446A7"/>
    <w:rsid w:val="00D44FC0"/>
    <w:rsid w:val="00D450EF"/>
    <w:rsid w:val="00D457E3"/>
    <w:rsid w:val="00D46EF8"/>
    <w:rsid w:val="00D478D3"/>
    <w:rsid w:val="00D5080A"/>
    <w:rsid w:val="00D50FB3"/>
    <w:rsid w:val="00D5103A"/>
    <w:rsid w:val="00D51F20"/>
    <w:rsid w:val="00D556E5"/>
    <w:rsid w:val="00D56AFD"/>
    <w:rsid w:val="00D56F56"/>
    <w:rsid w:val="00D60E7A"/>
    <w:rsid w:val="00D6100E"/>
    <w:rsid w:val="00D615E3"/>
    <w:rsid w:val="00D61CF3"/>
    <w:rsid w:val="00D6269C"/>
    <w:rsid w:val="00D62B40"/>
    <w:rsid w:val="00D66AF3"/>
    <w:rsid w:val="00D67968"/>
    <w:rsid w:val="00D67E27"/>
    <w:rsid w:val="00D71E12"/>
    <w:rsid w:val="00D73055"/>
    <w:rsid w:val="00D7452F"/>
    <w:rsid w:val="00D75611"/>
    <w:rsid w:val="00D7616E"/>
    <w:rsid w:val="00D77642"/>
    <w:rsid w:val="00D77A46"/>
    <w:rsid w:val="00D8051B"/>
    <w:rsid w:val="00D8183F"/>
    <w:rsid w:val="00D81DDD"/>
    <w:rsid w:val="00D82429"/>
    <w:rsid w:val="00D83AF1"/>
    <w:rsid w:val="00D83BF2"/>
    <w:rsid w:val="00D843C7"/>
    <w:rsid w:val="00D8542A"/>
    <w:rsid w:val="00D8646C"/>
    <w:rsid w:val="00D8672B"/>
    <w:rsid w:val="00D867A0"/>
    <w:rsid w:val="00D86AF3"/>
    <w:rsid w:val="00D90088"/>
    <w:rsid w:val="00D9012A"/>
    <w:rsid w:val="00D90E81"/>
    <w:rsid w:val="00D91FFF"/>
    <w:rsid w:val="00D9240C"/>
    <w:rsid w:val="00D92688"/>
    <w:rsid w:val="00D926F7"/>
    <w:rsid w:val="00D929B2"/>
    <w:rsid w:val="00D92AC1"/>
    <w:rsid w:val="00D94A5C"/>
    <w:rsid w:val="00D95B09"/>
    <w:rsid w:val="00D9662D"/>
    <w:rsid w:val="00D97A7F"/>
    <w:rsid w:val="00DA1159"/>
    <w:rsid w:val="00DA2161"/>
    <w:rsid w:val="00DA24A1"/>
    <w:rsid w:val="00DA2897"/>
    <w:rsid w:val="00DA30DE"/>
    <w:rsid w:val="00DA4A51"/>
    <w:rsid w:val="00DA57EE"/>
    <w:rsid w:val="00DA6E4F"/>
    <w:rsid w:val="00DA7793"/>
    <w:rsid w:val="00DA7C34"/>
    <w:rsid w:val="00DA7D48"/>
    <w:rsid w:val="00DB0A31"/>
    <w:rsid w:val="00DB0D24"/>
    <w:rsid w:val="00DB16E7"/>
    <w:rsid w:val="00DB1D45"/>
    <w:rsid w:val="00DB3083"/>
    <w:rsid w:val="00DB52C4"/>
    <w:rsid w:val="00DB735F"/>
    <w:rsid w:val="00DB769F"/>
    <w:rsid w:val="00DB7FBF"/>
    <w:rsid w:val="00DC234F"/>
    <w:rsid w:val="00DC365E"/>
    <w:rsid w:val="00DC3E38"/>
    <w:rsid w:val="00DC602A"/>
    <w:rsid w:val="00DC612C"/>
    <w:rsid w:val="00DC6A17"/>
    <w:rsid w:val="00DC7483"/>
    <w:rsid w:val="00DD0CE8"/>
    <w:rsid w:val="00DD0E11"/>
    <w:rsid w:val="00DD1053"/>
    <w:rsid w:val="00DD2AA2"/>
    <w:rsid w:val="00DD34EC"/>
    <w:rsid w:val="00DD3D3B"/>
    <w:rsid w:val="00DD493E"/>
    <w:rsid w:val="00DD55F2"/>
    <w:rsid w:val="00DD6054"/>
    <w:rsid w:val="00DE0C31"/>
    <w:rsid w:val="00DE0D6C"/>
    <w:rsid w:val="00DE1A3D"/>
    <w:rsid w:val="00DE40FC"/>
    <w:rsid w:val="00DE63AB"/>
    <w:rsid w:val="00DE7A1D"/>
    <w:rsid w:val="00DF0450"/>
    <w:rsid w:val="00DF22F5"/>
    <w:rsid w:val="00DF2E52"/>
    <w:rsid w:val="00DF3770"/>
    <w:rsid w:val="00DF3E42"/>
    <w:rsid w:val="00DF6138"/>
    <w:rsid w:val="00DF732A"/>
    <w:rsid w:val="00E002C8"/>
    <w:rsid w:val="00E007C1"/>
    <w:rsid w:val="00E00ED9"/>
    <w:rsid w:val="00E01A13"/>
    <w:rsid w:val="00E02581"/>
    <w:rsid w:val="00E02739"/>
    <w:rsid w:val="00E03648"/>
    <w:rsid w:val="00E03C79"/>
    <w:rsid w:val="00E03DD1"/>
    <w:rsid w:val="00E045C0"/>
    <w:rsid w:val="00E048D5"/>
    <w:rsid w:val="00E04CBA"/>
    <w:rsid w:val="00E0789D"/>
    <w:rsid w:val="00E1055B"/>
    <w:rsid w:val="00E10ACB"/>
    <w:rsid w:val="00E11C4C"/>
    <w:rsid w:val="00E11E66"/>
    <w:rsid w:val="00E124F9"/>
    <w:rsid w:val="00E12876"/>
    <w:rsid w:val="00E13FA9"/>
    <w:rsid w:val="00E158CF"/>
    <w:rsid w:val="00E17837"/>
    <w:rsid w:val="00E21EC8"/>
    <w:rsid w:val="00E21FA7"/>
    <w:rsid w:val="00E22654"/>
    <w:rsid w:val="00E2307B"/>
    <w:rsid w:val="00E2487F"/>
    <w:rsid w:val="00E251FE"/>
    <w:rsid w:val="00E2669F"/>
    <w:rsid w:val="00E27B49"/>
    <w:rsid w:val="00E30B1C"/>
    <w:rsid w:val="00E3140E"/>
    <w:rsid w:val="00E3222A"/>
    <w:rsid w:val="00E32CFF"/>
    <w:rsid w:val="00E33502"/>
    <w:rsid w:val="00E337A7"/>
    <w:rsid w:val="00E35C05"/>
    <w:rsid w:val="00E36C3A"/>
    <w:rsid w:val="00E37D46"/>
    <w:rsid w:val="00E41251"/>
    <w:rsid w:val="00E42FCB"/>
    <w:rsid w:val="00E430BE"/>
    <w:rsid w:val="00E430D2"/>
    <w:rsid w:val="00E4432C"/>
    <w:rsid w:val="00E4535D"/>
    <w:rsid w:val="00E45B23"/>
    <w:rsid w:val="00E45B6F"/>
    <w:rsid w:val="00E46514"/>
    <w:rsid w:val="00E50EFD"/>
    <w:rsid w:val="00E51D9B"/>
    <w:rsid w:val="00E52204"/>
    <w:rsid w:val="00E53506"/>
    <w:rsid w:val="00E555EF"/>
    <w:rsid w:val="00E56EB1"/>
    <w:rsid w:val="00E57638"/>
    <w:rsid w:val="00E6346E"/>
    <w:rsid w:val="00E63DB7"/>
    <w:rsid w:val="00E64684"/>
    <w:rsid w:val="00E65704"/>
    <w:rsid w:val="00E66642"/>
    <w:rsid w:val="00E6677B"/>
    <w:rsid w:val="00E668B5"/>
    <w:rsid w:val="00E66EEE"/>
    <w:rsid w:val="00E72207"/>
    <w:rsid w:val="00E73DDA"/>
    <w:rsid w:val="00E74662"/>
    <w:rsid w:val="00E747CC"/>
    <w:rsid w:val="00E74F0C"/>
    <w:rsid w:val="00E75699"/>
    <w:rsid w:val="00E825DD"/>
    <w:rsid w:val="00E83D02"/>
    <w:rsid w:val="00E83E36"/>
    <w:rsid w:val="00E84EC5"/>
    <w:rsid w:val="00E86B28"/>
    <w:rsid w:val="00E8716E"/>
    <w:rsid w:val="00E874A0"/>
    <w:rsid w:val="00E93704"/>
    <w:rsid w:val="00E9613E"/>
    <w:rsid w:val="00E966A1"/>
    <w:rsid w:val="00E96A00"/>
    <w:rsid w:val="00E96FDC"/>
    <w:rsid w:val="00E97ABC"/>
    <w:rsid w:val="00EA3742"/>
    <w:rsid w:val="00EA58DF"/>
    <w:rsid w:val="00EA5A1B"/>
    <w:rsid w:val="00EA5A9C"/>
    <w:rsid w:val="00EA5E7C"/>
    <w:rsid w:val="00EA699E"/>
    <w:rsid w:val="00EA7CD2"/>
    <w:rsid w:val="00EB0F87"/>
    <w:rsid w:val="00EB126E"/>
    <w:rsid w:val="00EB3131"/>
    <w:rsid w:val="00EB4D1D"/>
    <w:rsid w:val="00EB6327"/>
    <w:rsid w:val="00EB71D0"/>
    <w:rsid w:val="00EB7C42"/>
    <w:rsid w:val="00EC0106"/>
    <w:rsid w:val="00EC02BB"/>
    <w:rsid w:val="00EC0946"/>
    <w:rsid w:val="00EC0B68"/>
    <w:rsid w:val="00EC0EEF"/>
    <w:rsid w:val="00EC1050"/>
    <w:rsid w:val="00EC1D81"/>
    <w:rsid w:val="00EC2078"/>
    <w:rsid w:val="00EC2418"/>
    <w:rsid w:val="00EC3873"/>
    <w:rsid w:val="00EC3B0F"/>
    <w:rsid w:val="00EC41B2"/>
    <w:rsid w:val="00EC494C"/>
    <w:rsid w:val="00EC4A2D"/>
    <w:rsid w:val="00EC4FCE"/>
    <w:rsid w:val="00EC584F"/>
    <w:rsid w:val="00EC6195"/>
    <w:rsid w:val="00EC677E"/>
    <w:rsid w:val="00ED3726"/>
    <w:rsid w:val="00ED454C"/>
    <w:rsid w:val="00ED673A"/>
    <w:rsid w:val="00ED692B"/>
    <w:rsid w:val="00ED6C82"/>
    <w:rsid w:val="00ED774B"/>
    <w:rsid w:val="00ED7C13"/>
    <w:rsid w:val="00EE03EE"/>
    <w:rsid w:val="00EE2269"/>
    <w:rsid w:val="00EE313C"/>
    <w:rsid w:val="00EE4C33"/>
    <w:rsid w:val="00EE4C8B"/>
    <w:rsid w:val="00EE4CAC"/>
    <w:rsid w:val="00EE5DDC"/>
    <w:rsid w:val="00EE67E6"/>
    <w:rsid w:val="00EE6AF0"/>
    <w:rsid w:val="00EE7A4C"/>
    <w:rsid w:val="00EE7B9C"/>
    <w:rsid w:val="00EF1BBA"/>
    <w:rsid w:val="00EF37E0"/>
    <w:rsid w:val="00EF5617"/>
    <w:rsid w:val="00EF58D2"/>
    <w:rsid w:val="00EF6538"/>
    <w:rsid w:val="00F002DB"/>
    <w:rsid w:val="00F01121"/>
    <w:rsid w:val="00F0126C"/>
    <w:rsid w:val="00F012AD"/>
    <w:rsid w:val="00F0197E"/>
    <w:rsid w:val="00F027CA"/>
    <w:rsid w:val="00F02A79"/>
    <w:rsid w:val="00F02D73"/>
    <w:rsid w:val="00F03639"/>
    <w:rsid w:val="00F041D2"/>
    <w:rsid w:val="00F0472B"/>
    <w:rsid w:val="00F067CF"/>
    <w:rsid w:val="00F07D1D"/>
    <w:rsid w:val="00F07EC1"/>
    <w:rsid w:val="00F1043E"/>
    <w:rsid w:val="00F107C4"/>
    <w:rsid w:val="00F10F8C"/>
    <w:rsid w:val="00F11584"/>
    <w:rsid w:val="00F11622"/>
    <w:rsid w:val="00F11B22"/>
    <w:rsid w:val="00F13310"/>
    <w:rsid w:val="00F13CB3"/>
    <w:rsid w:val="00F13EB1"/>
    <w:rsid w:val="00F13FFD"/>
    <w:rsid w:val="00F14928"/>
    <w:rsid w:val="00F1712E"/>
    <w:rsid w:val="00F20F47"/>
    <w:rsid w:val="00F22E46"/>
    <w:rsid w:val="00F23567"/>
    <w:rsid w:val="00F24828"/>
    <w:rsid w:val="00F24C36"/>
    <w:rsid w:val="00F25279"/>
    <w:rsid w:val="00F26868"/>
    <w:rsid w:val="00F26A0E"/>
    <w:rsid w:val="00F271A9"/>
    <w:rsid w:val="00F2777B"/>
    <w:rsid w:val="00F317CA"/>
    <w:rsid w:val="00F32343"/>
    <w:rsid w:val="00F32D7D"/>
    <w:rsid w:val="00F32EF2"/>
    <w:rsid w:val="00F33E28"/>
    <w:rsid w:val="00F3479E"/>
    <w:rsid w:val="00F352D3"/>
    <w:rsid w:val="00F353F2"/>
    <w:rsid w:val="00F36332"/>
    <w:rsid w:val="00F401DE"/>
    <w:rsid w:val="00F4130F"/>
    <w:rsid w:val="00F4304B"/>
    <w:rsid w:val="00F4506F"/>
    <w:rsid w:val="00F455B6"/>
    <w:rsid w:val="00F45AB7"/>
    <w:rsid w:val="00F4600A"/>
    <w:rsid w:val="00F50155"/>
    <w:rsid w:val="00F506FC"/>
    <w:rsid w:val="00F51231"/>
    <w:rsid w:val="00F51B56"/>
    <w:rsid w:val="00F52457"/>
    <w:rsid w:val="00F52AB4"/>
    <w:rsid w:val="00F531BF"/>
    <w:rsid w:val="00F53D00"/>
    <w:rsid w:val="00F53DF4"/>
    <w:rsid w:val="00F540E5"/>
    <w:rsid w:val="00F5601F"/>
    <w:rsid w:val="00F57125"/>
    <w:rsid w:val="00F575C6"/>
    <w:rsid w:val="00F57B3E"/>
    <w:rsid w:val="00F60920"/>
    <w:rsid w:val="00F61FDE"/>
    <w:rsid w:val="00F62D95"/>
    <w:rsid w:val="00F6324A"/>
    <w:rsid w:val="00F63BAF"/>
    <w:rsid w:val="00F64A20"/>
    <w:rsid w:val="00F67051"/>
    <w:rsid w:val="00F67226"/>
    <w:rsid w:val="00F67298"/>
    <w:rsid w:val="00F6747C"/>
    <w:rsid w:val="00F701CE"/>
    <w:rsid w:val="00F7366B"/>
    <w:rsid w:val="00F73EFF"/>
    <w:rsid w:val="00F743FE"/>
    <w:rsid w:val="00F7444E"/>
    <w:rsid w:val="00F756B7"/>
    <w:rsid w:val="00F75FEC"/>
    <w:rsid w:val="00F77331"/>
    <w:rsid w:val="00F77D2F"/>
    <w:rsid w:val="00F80425"/>
    <w:rsid w:val="00F81D47"/>
    <w:rsid w:val="00F81D5F"/>
    <w:rsid w:val="00F82B96"/>
    <w:rsid w:val="00F8339E"/>
    <w:rsid w:val="00F83D3D"/>
    <w:rsid w:val="00F85087"/>
    <w:rsid w:val="00F857B3"/>
    <w:rsid w:val="00F86BD7"/>
    <w:rsid w:val="00F874AF"/>
    <w:rsid w:val="00F87625"/>
    <w:rsid w:val="00F87FCB"/>
    <w:rsid w:val="00F90278"/>
    <w:rsid w:val="00F90373"/>
    <w:rsid w:val="00F90674"/>
    <w:rsid w:val="00F91988"/>
    <w:rsid w:val="00F91C50"/>
    <w:rsid w:val="00F92028"/>
    <w:rsid w:val="00F92860"/>
    <w:rsid w:val="00F974FB"/>
    <w:rsid w:val="00F97840"/>
    <w:rsid w:val="00FA1FC1"/>
    <w:rsid w:val="00FA327F"/>
    <w:rsid w:val="00FA38B2"/>
    <w:rsid w:val="00FA4723"/>
    <w:rsid w:val="00FA4C07"/>
    <w:rsid w:val="00FB008D"/>
    <w:rsid w:val="00FB0CE4"/>
    <w:rsid w:val="00FB150D"/>
    <w:rsid w:val="00FB2367"/>
    <w:rsid w:val="00FB2D45"/>
    <w:rsid w:val="00FB5048"/>
    <w:rsid w:val="00FB58C8"/>
    <w:rsid w:val="00FB631D"/>
    <w:rsid w:val="00FB633D"/>
    <w:rsid w:val="00FB665B"/>
    <w:rsid w:val="00FB69A2"/>
    <w:rsid w:val="00FC0B4F"/>
    <w:rsid w:val="00FC1584"/>
    <w:rsid w:val="00FC1596"/>
    <w:rsid w:val="00FC460D"/>
    <w:rsid w:val="00FD11BE"/>
    <w:rsid w:val="00FD175E"/>
    <w:rsid w:val="00FD1C3C"/>
    <w:rsid w:val="00FD1EAC"/>
    <w:rsid w:val="00FD2356"/>
    <w:rsid w:val="00FD36EB"/>
    <w:rsid w:val="00FD40A8"/>
    <w:rsid w:val="00FD5BFD"/>
    <w:rsid w:val="00FD5D44"/>
    <w:rsid w:val="00FD6D16"/>
    <w:rsid w:val="00FD7257"/>
    <w:rsid w:val="00FE1BEA"/>
    <w:rsid w:val="00FE1D7A"/>
    <w:rsid w:val="00FE2F47"/>
    <w:rsid w:val="00FE3613"/>
    <w:rsid w:val="00FE37D6"/>
    <w:rsid w:val="00FE3CA9"/>
    <w:rsid w:val="00FE4058"/>
    <w:rsid w:val="00FE4D46"/>
    <w:rsid w:val="00FE5917"/>
    <w:rsid w:val="00FE5F0D"/>
    <w:rsid w:val="00FF0445"/>
    <w:rsid w:val="00FF1050"/>
    <w:rsid w:val="00FF133F"/>
    <w:rsid w:val="00FF1602"/>
    <w:rsid w:val="00FF22B7"/>
    <w:rsid w:val="00FF3C5B"/>
    <w:rsid w:val="00FF495B"/>
    <w:rsid w:val="00FF4A42"/>
    <w:rsid w:val="00FF4E45"/>
    <w:rsid w:val="00FF565D"/>
    <w:rsid w:val="00FF61B2"/>
    <w:rsid w:val="00FF63CF"/>
    <w:rsid w:val="00FF6BF4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27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207"/>
  </w:style>
  <w:style w:type="paragraph" w:styleId="Heading3">
    <w:name w:val="heading 3"/>
    <w:basedOn w:val="Normal"/>
    <w:link w:val="Heading3Char"/>
    <w:uiPriority w:val="9"/>
    <w:qFormat/>
    <w:rsid w:val="004E18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20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2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0BD"/>
  </w:style>
  <w:style w:type="paragraph" w:styleId="Footer">
    <w:name w:val="footer"/>
    <w:basedOn w:val="Normal"/>
    <w:link w:val="FooterChar"/>
    <w:uiPriority w:val="99"/>
    <w:unhideWhenUsed/>
    <w:rsid w:val="00912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0BD"/>
  </w:style>
  <w:style w:type="paragraph" w:styleId="BalloonText">
    <w:name w:val="Balloon Text"/>
    <w:basedOn w:val="Normal"/>
    <w:link w:val="BalloonTextChar"/>
    <w:uiPriority w:val="99"/>
    <w:semiHidden/>
    <w:unhideWhenUsed/>
    <w:rsid w:val="0091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0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20BD"/>
    <w:rPr>
      <w:color w:val="0000FF" w:themeColor="hyperlink"/>
      <w:u w:val="single"/>
    </w:rPr>
  </w:style>
  <w:style w:type="paragraph" w:customStyle="1" w:styleId="FreeFormA">
    <w:name w:val="Free Form A"/>
    <w:rsid w:val="00C3700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customStyle="1" w:styleId="TableGrid1">
    <w:name w:val="Table Grid1"/>
    <w:rsid w:val="00C37000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en-GB"/>
    </w:rPr>
  </w:style>
  <w:style w:type="paragraph" w:customStyle="1" w:styleId="FreeForm">
    <w:name w:val="Free Form"/>
    <w:rsid w:val="003111F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64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772815"/>
  </w:style>
  <w:style w:type="paragraph" w:styleId="PlainText">
    <w:name w:val="Plain Text"/>
    <w:basedOn w:val="Normal"/>
    <w:link w:val="PlainTextChar"/>
    <w:uiPriority w:val="99"/>
    <w:unhideWhenUsed/>
    <w:rsid w:val="00D50FB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0FB3"/>
    <w:rPr>
      <w:rFonts w:ascii="Calibri" w:hAnsi="Calibri"/>
      <w:szCs w:val="21"/>
    </w:rPr>
  </w:style>
  <w:style w:type="paragraph" w:customStyle="1" w:styleId="yiv1150197671msonormal">
    <w:name w:val="yiv1150197671msonormal"/>
    <w:basedOn w:val="Normal"/>
    <w:rsid w:val="00B60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821597707msonormal">
    <w:name w:val="yiv5821597707msonormal"/>
    <w:basedOn w:val="Normal"/>
    <w:rsid w:val="00134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E183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thread-subject">
    <w:name w:val="thread-subject"/>
    <w:basedOn w:val="DefaultParagraphFont"/>
    <w:rsid w:val="004E1838"/>
  </w:style>
  <w:style w:type="paragraph" w:customStyle="1" w:styleId="ecxecxmsonormal">
    <w:name w:val="ecxecxmsonormal"/>
    <w:basedOn w:val="Normal"/>
    <w:rsid w:val="00042A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ecxmsonormal">
    <w:name w:val="ecxmsonormal"/>
    <w:basedOn w:val="Normal"/>
    <w:rsid w:val="003657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x141">
    <w:name w:val="x141"/>
    <w:basedOn w:val="DefaultParagraphFont"/>
    <w:rsid w:val="000D0EFB"/>
    <w:rPr>
      <w:rFonts w:ascii="Arial" w:hAnsi="Arial" w:cs="Arial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3E69DB"/>
    <w:rPr>
      <w:b/>
      <w:bCs/>
    </w:rPr>
  </w:style>
  <w:style w:type="paragraph" w:customStyle="1" w:styleId="Default">
    <w:name w:val="Default"/>
    <w:rsid w:val="002E001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425EC"/>
    <w:pPr>
      <w:spacing w:after="120" w:line="240" w:lineRule="auto"/>
    </w:pPr>
    <w:rPr>
      <w:rFonts w:ascii="Calibri" w:hAnsi="Calibri" w:cs="Calibri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425EC"/>
    <w:rPr>
      <w:rFonts w:ascii="Calibri" w:hAnsi="Calibri" w:cs="Calibri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207"/>
  </w:style>
  <w:style w:type="paragraph" w:styleId="Heading3">
    <w:name w:val="heading 3"/>
    <w:basedOn w:val="Normal"/>
    <w:link w:val="Heading3Char"/>
    <w:uiPriority w:val="9"/>
    <w:qFormat/>
    <w:rsid w:val="004E18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20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2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0BD"/>
  </w:style>
  <w:style w:type="paragraph" w:styleId="Footer">
    <w:name w:val="footer"/>
    <w:basedOn w:val="Normal"/>
    <w:link w:val="FooterChar"/>
    <w:uiPriority w:val="99"/>
    <w:unhideWhenUsed/>
    <w:rsid w:val="00912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0BD"/>
  </w:style>
  <w:style w:type="paragraph" w:styleId="BalloonText">
    <w:name w:val="Balloon Text"/>
    <w:basedOn w:val="Normal"/>
    <w:link w:val="BalloonTextChar"/>
    <w:uiPriority w:val="99"/>
    <w:semiHidden/>
    <w:unhideWhenUsed/>
    <w:rsid w:val="0091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0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20BD"/>
    <w:rPr>
      <w:color w:val="0000FF" w:themeColor="hyperlink"/>
      <w:u w:val="single"/>
    </w:rPr>
  </w:style>
  <w:style w:type="paragraph" w:customStyle="1" w:styleId="FreeFormA">
    <w:name w:val="Free Form A"/>
    <w:rsid w:val="00C3700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customStyle="1" w:styleId="TableGrid1">
    <w:name w:val="Table Grid1"/>
    <w:rsid w:val="00C37000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en-GB"/>
    </w:rPr>
  </w:style>
  <w:style w:type="paragraph" w:customStyle="1" w:styleId="FreeForm">
    <w:name w:val="Free Form"/>
    <w:rsid w:val="003111F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64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772815"/>
  </w:style>
  <w:style w:type="paragraph" w:styleId="PlainText">
    <w:name w:val="Plain Text"/>
    <w:basedOn w:val="Normal"/>
    <w:link w:val="PlainTextChar"/>
    <w:uiPriority w:val="99"/>
    <w:unhideWhenUsed/>
    <w:rsid w:val="00D50FB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0FB3"/>
    <w:rPr>
      <w:rFonts w:ascii="Calibri" w:hAnsi="Calibri"/>
      <w:szCs w:val="21"/>
    </w:rPr>
  </w:style>
  <w:style w:type="paragraph" w:customStyle="1" w:styleId="yiv1150197671msonormal">
    <w:name w:val="yiv1150197671msonormal"/>
    <w:basedOn w:val="Normal"/>
    <w:rsid w:val="00B60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821597707msonormal">
    <w:name w:val="yiv5821597707msonormal"/>
    <w:basedOn w:val="Normal"/>
    <w:rsid w:val="00134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E183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thread-subject">
    <w:name w:val="thread-subject"/>
    <w:basedOn w:val="DefaultParagraphFont"/>
    <w:rsid w:val="004E1838"/>
  </w:style>
  <w:style w:type="paragraph" w:customStyle="1" w:styleId="ecxecxmsonormal">
    <w:name w:val="ecxecxmsonormal"/>
    <w:basedOn w:val="Normal"/>
    <w:rsid w:val="00042A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ecxmsonormal">
    <w:name w:val="ecxmsonormal"/>
    <w:basedOn w:val="Normal"/>
    <w:rsid w:val="003657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x141">
    <w:name w:val="x141"/>
    <w:basedOn w:val="DefaultParagraphFont"/>
    <w:rsid w:val="000D0EFB"/>
    <w:rPr>
      <w:rFonts w:ascii="Arial" w:hAnsi="Arial" w:cs="Arial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3E69DB"/>
    <w:rPr>
      <w:b/>
      <w:bCs/>
    </w:rPr>
  </w:style>
  <w:style w:type="paragraph" w:customStyle="1" w:styleId="Default">
    <w:name w:val="Default"/>
    <w:rsid w:val="002E001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425EC"/>
    <w:pPr>
      <w:spacing w:after="120" w:line="240" w:lineRule="auto"/>
    </w:pPr>
    <w:rPr>
      <w:rFonts w:ascii="Calibri" w:hAnsi="Calibri" w:cs="Calibri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425EC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1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2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28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015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248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04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194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3006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9752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5489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4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7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9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27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77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14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96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375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0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296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5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5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73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5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83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9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232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68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90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4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5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7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8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4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29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9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50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453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5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1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4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86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40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17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92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93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613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8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1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7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02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5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13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42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39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66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418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72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7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6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9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42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1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45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5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958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710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0791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53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7037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feguardingshc@mail.com" TargetMode="External"/><Relationship Id="rId2" Type="http://schemas.openxmlformats.org/officeDocument/2006/relationships/hyperlink" Target="http://www.catholic-ew.org.uk" TargetMode="External"/><Relationship Id="rId1" Type="http://schemas.openxmlformats.org/officeDocument/2006/relationships/hyperlink" Target="mailto:parishmontage@hotmail.co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eanjim@outlook.com" TargetMode="External"/><Relationship Id="rId1" Type="http://schemas.openxmlformats.org/officeDocument/2006/relationships/hyperlink" Target="mailto:rccsittingbourne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ABC3B-0DEA-4928-A8E8-C035B717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ed Heart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Secretary</dc:creator>
  <cp:lastModifiedBy>Office Secretary</cp:lastModifiedBy>
  <cp:revision>12</cp:revision>
  <cp:lastPrinted>2017-09-15T09:52:00Z</cp:lastPrinted>
  <dcterms:created xsi:type="dcterms:W3CDTF">2017-09-11T10:12:00Z</dcterms:created>
  <dcterms:modified xsi:type="dcterms:W3CDTF">2017-09-15T10:17:00Z</dcterms:modified>
</cp:coreProperties>
</file>